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7479"/>
        <w:gridCol w:w="1808"/>
      </w:tblGrid>
      <w:tr w:rsidR="005D0557" w:rsidRPr="00D3015A" w:rsidTr="00EA0BA1">
        <w:trPr>
          <w:trHeight w:val="813"/>
        </w:trPr>
        <w:tc>
          <w:tcPr>
            <w:tcW w:w="7479" w:type="dxa"/>
          </w:tcPr>
          <w:p w:rsidR="005D0557" w:rsidRPr="00D3015A" w:rsidRDefault="005D0557" w:rsidP="00C019CC">
            <w:pPr>
              <w:pStyle w:val="Heading1"/>
            </w:pPr>
            <w:r w:rsidRPr="00D3015A">
              <w:t>Royal Musical Association</w:t>
            </w:r>
          </w:p>
          <w:p w:rsidR="00E54EE3" w:rsidRDefault="005D0557" w:rsidP="00C019CC">
            <w:pPr>
              <w:pStyle w:val="Heading2"/>
            </w:pPr>
            <w:r w:rsidRPr="00D3015A">
              <w:t xml:space="preserve">RMA </w:t>
            </w:r>
            <w:r w:rsidR="00C326EA">
              <w:t>c</w:t>
            </w:r>
            <w:r w:rsidRPr="00D3015A">
              <w:t>onference</w:t>
            </w:r>
            <w:r w:rsidR="00B75926">
              <w:t xml:space="preserve"> hosting form</w:t>
            </w:r>
          </w:p>
          <w:p w:rsidR="00656DBE" w:rsidRPr="00D3015A" w:rsidRDefault="00C326EA" w:rsidP="00C326EA">
            <w:pPr>
              <w:pStyle w:val="Heading1"/>
            </w:pPr>
            <w:r w:rsidRPr="00D3015A">
              <w:t>A</w:t>
            </w:r>
            <w:r>
              <w:t>NNUAL CONFERENCE</w:t>
            </w:r>
          </w:p>
        </w:tc>
        <w:tc>
          <w:tcPr>
            <w:tcW w:w="1808" w:type="dxa"/>
          </w:tcPr>
          <w:p w:rsidR="005D0557" w:rsidRPr="00D3015A" w:rsidRDefault="00DE43EC" w:rsidP="00C019CC">
            <w:r>
              <w:rPr>
                <w:noProof/>
                <w:lang w:eastAsia="en-GB"/>
              </w:rPr>
              <w:drawing>
                <wp:inline distT="0" distB="0" distL="0" distR="0">
                  <wp:extent cx="948690" cy="758825"/>
                  <wp:effectExtent l="19050" t="0" r="3810" b="0"/>
                  <wp:docPr id="1" name="Picture 1" descr="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logo"/>
                          <pic:cNvPicPr>
                            <a:picLocks noChangeAspect="1" noChangeArrowheads="1"/>
                          </pic:cNvPicPr>
                        </pic:nvPicPr>
                        <pic:blipFill>
                          <a:blip r:embed="rId9" cstate="print"/>
                          <a:srcRect/>
                          <a:stretch>
                            <a:fillRect/>
                          </a:stretch>
                        </pic:blipFill>
                        <pic:spPr bwMode="auto">
                          <a:xfrm>
                            <a:off x="0" y="0"/>
                            <a:ext cx="948690" cy="758825"/>
                          </a:xfrm>
                          <a:prstGeom prst="rect">
                            <a:avLst/>
                          </a:prstGeom>
                          <a:noFill/>
                          <a:ln w="9525">
                            <a:noFill/>
                            <a:miter lim="800000"/>
                            <a:headEnd/>
                            <a:tailEnd/>
                          </a:ln>
                        </pic:spPr>
                      </pic:pic>
                    </a:graphicData>
                  </a:graphic>
                </wp:inline>
              </w:drawing>
            </w:r>
          </w:p>
        </w:tc>
      </w:tr>
    </w:tbl>
    <w:p w:rsidR="00B75926" w:rsidRDefault="00B75926" w:rsidP="00C019CC">
      <w:pPr>
        <w:pStyle w:val="Half-linespace"/>
      </w:pPr>
    </w:p>
    <w:p w:rsidR="0017694B" w:rsidRDefault="0017694B" w:rsidP="00C019CC">
      <w:pPr>
        <w:pStyle w:val="Heading2"/>
      </w:pPr>
      <w:r>
        <w:t>Conference aims</w:t>
      </w:r>
    </w:p>
    <w:p w:rsidR="0017694B" w:rsidRPr="007D5D63" w:rsidRDefault="0017694B" w:rsidP="00C019CC">
      <w:r w:rsidRPr="007D5D63">
        <w:t xml:space="preserve">The RMA’s Annual Conference aims to celebrate the quality and diversity of current </w:t>
      </w:r>
      <w:r w:rsidR="003B7E02">
        <w:t xml:space="preserve">scholarship and </w:t>
      </w:r>
      <w:r w:rsidRPr="007D5D63">
        <w:t xml:space="preserve">research in music by bringing together </w:t>
      </w:r>
      <w:r w:rsidRPr="00C019CC">
        <w:t>as</w:t>
      </w:r>
      <w:r w:rsidRPr="007D5D63">
        <w:t xml:space="preserve"> many as possible from home and abroad with an interest </w:t>
      </w:r>
      <w:r w:rsidRPr="003B7E02">
        <w:t xml:space="preserve">in </w:t>
      </w:r>
      <w:r w:rsidR="003B7E02">
        <w:t xml:space="preserve">the </w:t>
      </w:r>
      <w:r w:rsidR="003B7E02" w:rsidRPr="003B7E02">
        <w:t>investigation and discussion of</w:t>
      </w:r>
      <w:r w:rsidR="003B7E02">
        <w:rPr>
          <w:color w:val="FF0000"/>
        </w:rPr>
        <w:t xml:space="preserve"> </w:t>
      </w:r>
      <w:r w:rsidRPr="007D5D63">
        <w:t>the subject’s many branches.</w:t>
      </w:r>
    </w:p>
    <w:p w:rsidR="0017694B" w:rsidRPr="007D5D63" w:rsidRDefault="0017694B" w:rsidP="00C019CC">
      <w:r w:rsidRPr="007D5D63">
        <w:t xml:space="preserve">RMA sees the conference as a vital complement to the impressive range of specialist conferences, symposia, study days, and training sessions taking place around the world. </w:t>
      </w:r>
    </w:p>
    <w:p w:rsidR="0017694B" w:rsidRPr="007D5D63" w:rsidRDefault="0017694B" w:rsidP="00C019CC">
      <w:r w:rsidRPr="007D5D63">
        <w:t>Through the conference the RMA seeks to encourage networking and the provision of opportunities for students and new entrants to the world of music</w:t>
      </w:r>
      <w:r w:rsidR="003B7E02">
        <w:t xml:space="preserve">al scholarship and </w:t>
      </w:r>
      <w:r w:rsidRPr="007D5D63">
        <w:t>research to meet leaders in the field and vice versa.</w:t>
      </w:r>
    </w:p>
    <w:p w:rsidR="0017694B" w:rsidRPr="007D5D63" w:rsidRDefault="0017694B" w:rsidP="00C019CC">
      <w:r w:rsidRPr="007D5D63">
        <w:t>Finally, the conference aims to s</w:t>
      </w:r>
      <w:r w:rsidRPr="003B7E02">
        <w:t xml:space="preserve">upport RMA’s endeavour to raise awareness </w:t>
      </w:r>
      <w:r w:rsidR="003B7E02" w:rsidRPr="003B7E02">
        <w:t xml:space="preserve">of musical scholarship and research </w:t>
      </w:r>
      <w:r w:rsidRPr="003B7E02">
        <w:t xml:space="preserve">and </w:t>
      </w:r>
      <w:r w:rsidRPr="007D5D63">
        <w:t>be an effective advocate with government and other policy making bodies on behalf of the entire UK community</w:t>
      </w:r>
      <w:r w:rsidR="003B7E02">
        <w:t xml:space="preserve"> concerned</w:t>
      </w:r>
      <w:r w:rsidRPr="007D5D63">
        <w:t>.</w:t>
      </w:r>
    </w:p>
    <w:p w:rsidR="00816C76" w:rsidRDefault="00816C76" w:rsidP="00C019CC">
      <w:pPr>
        <w:pStyle w:val="Half-linespace"/>
      </w:pPr>
    </w:p>
    <w:p w:rsidR="00816C76" w:rsidRDefault="00816C76" w:rsidP="00C019CC">
      <w:pPr>
        <w:pStyle w:val="Heading2"/>
      </w:pPr>
      <w:r>
        <w:t>Objectives</w:t>
      </w:r>
    </w:p>
    <w:p w:rsidR="00816C76" w:rsidRPr="007D5D63" w:rsidRDefault="00EF1453" w:rsidP="000F2C4C">
      <w:proofErr w:type="gramStart"/>
      <w:r w:rsidRPr="007D5D63">
        <w:rPr>
          <w:b/>
        </w:rPr>
        <w:t>Partnership.</w:t>
      </w:r>
      <w:proofErr w:type="gramEnd"/>
      <w:r w:rsidRPr="007D5D63">
        <w:t xml:space="preserve"> </w:t>
      </w:r>
      <w:r w:rsidR="00816C76" w:rsidRPr="007D5D63">
        <w:t xml:space="preserve">In pursuit of the above aims the RMA seeks partnerships with universities, conservatories, and other interested bodies across the UK in the promotion of its Annual Conference. The RMA supports each conference through the work of its Council members and officers, with a grant, and through financial support for </w:t>
      </w:r>
      <w:r w:rsidR="000F2C4C" w:rsidRPr="00D3015A">
        <w:t xml:space="preserve">the </w:t>
      </w:r>
      <w:r w:rsidR="000F2C4C">
        <w:t xml:space="preserve">Dent and Le </w:t>
      </w:r>
      <w:proofErr w:type="spellStart"/>
      <w:r w:rsidR="000F2C4C">
        <w:t>Huray</w:t>
      </w:r>
      <w:proofErr w:type="spellEnd"/>
      <w:r w:rsidR="000F2C4C">
        <w:t xml:space="preserve"> </w:t>
      </w:r>
      <w:r w:rsidR="000F2C4C" w:rsidRPr="00D3015A">
        <w:t>lecture</w:t>
      </w:r>
      <w:r w:rsidR="000F2C4C">
        <w:t xml:space="preserve">s, </w:t>
      </w:r>
      <w:r w:rsidR="000F2C4C" w:rsidRPr="00D3015A">
        <w:t xml:space="preserve">which provide for prize-winners of the </w:t>
      </w:r>
      <w:r w:rsidR="000F2C4C" w:rsidRPr="00FD1A63">
        <w:t xml:space="preserve">Association’s awards </w:t>
      </w:r>
      <w:r w:rsidR="00816C76" w:rsidRPr="007D5D63">
        <w:t>to deliver keynote addresses.</w:t>
      </w:r>
    </w:p>
    <w:p w:rsidR="00EF1453" w:rsidRPr="007D5D63" w:rsidRDefault="00EF1453" w:rsidP="00C019CC">
      <w:pPr>
        <w:pStyle w:val="Half-linespace"/>
      </w:pPr>
    </w:p>
    <w:p w:rsidR="000F335E" w:rsidRPr="00636711" w:rsidRDefault="00EF1453" w:rsidP="00C019CC">
      <w:proofErr w:type="gramStart"/>
      <w:r w:rsidRPr="007D5D63">
        <w:rPr>
          <w:b/>
        </w:rPr>
        <w:t>Programming.</w:t>
      </w:r>
      <w:proofErr w:type="gramEnd"/>
      <w:r w:rsidRPr="007D5D63">
        <w:t xml:space="preserve"> The RMA enc</w:t>
      </w:r>
      <w:r w:rsidRPr="00636711">
        <w:t>ourages programming that prioritises breadth and inclusivity, aiming to reflect</w:t>
      </w:r>
      <w:r w:rsidR="000F335E" w:rsidRPr="00636711">
        <w:t xml:space="preserve"> the entire scope of current scholarship</w:t>
      </w:r>
      <w:r w:rsidR="00F6379D" w:rsidRPr="00636711">
        <w:t xml:space="preserve"> and research in music</w:t>
      </w:r>
      <w:r w:rsidR="000F335E" w:rsidRPr="00636711">
        <w:t>.</w:t>
      </w:r>
    </w:p>
    <w:p w:rsidR="00EF1453" w:rsidRPr="00636711" w:rsidRDefault="00EF1453" w:rsidP="00C019CC">
      <w:pPr>
        <w:pStyle w:val="Half-linespace"/>
      </w:pPr>
    </w:p>
    <w:p w:rsidR="000F335E" w:rsidRPr="00636711" w:rsidRDefault="000F335E" w:rsidP="006C78B0">
      <w:pPr>
        <w:pStyle w:val="ListParagraph"/>
        <w:numPr>
          <w:ilvl w:val="0"/>
          <w:numId w:val="24"/>
        </w:numPr>
        <w:tabs>
          <w:tab w:val="clear" w:pos="227"/>
        </w:tabs>
        <w:ind w:left="426"/>
      </w:pPr>
      <w:r w:rsidRPr="00636711">
        <w:t>To that end the RMA will work proactively with hosts to secure a range of speakers with varying academic and professional experience.</w:t>
      </w:r>
    </w:p>
    <w:p w:rsidR="000F335E" w:rsidRPr="00636711" w:rsidRDefault="000F335E" w:rsidP="006C78B0">
      <w:pPr>
        <w:pStyle w:val="ListParagraph"/>
        <w:numPr>
          <w:ilvl w:val="0"/>
          <w:numId w:val="24"/>
        </w:numPr>
        <w:tabs>
          <w:tab w:val="clear" w:pos="227"/>
        </w:tabs>
        <w:ind w:left="426"/>
      </w:pPr>
      <w:r w:rsidRPr="00636711">
        <w:t xml:space="preserve">Thematic strands are encouraged, however, e.g. </w:t>
      </w:r>
      <w:r w:rsidR="006C78B0" w:rsidRPr="00636711">
        <w:t xml:space="preserve">by </w:t>
      </w:r>
      <w:r w:rsidRPr="00636711">
        <w:t>linking one or more sessions to keynote lectures or to a public event associated with the conference.</w:t>
      </w:r>
    </w:p>
    <w:p w:rsidR="009F028A" w:rsidRPr="00636711" w:rsidRDefault="009F028A" w:rsidP="006C78B0">
      <w:pPr>
        <w:pStyle w:val="ListParagraph"/>
        <w:numPr>
          <w:ilvl w:val="0"/>
          <w:numId w:val="24"/>
        </w:numPr>
        <w:tabs>
          <w:tab w:val="clear" w:pos="227"/>
        </w:tabs>
        <w:ind w:left="426"/>
      </w:pPr>
      <w:r w:rsidRPr="00636711">
        <w:t>In addition to sessions comprising individual presentations, RMA encourages themed panel sessions in a variety of imaginative formats</w:t>
      </w:r>
      <w:r w:rsidR="006C78B0" w:rsidRPr="00636711">
        <w:t xml:space="preserve"> (</w:t>
      </w:r>
      <w:r w:rsidRPr="00636711">
        <w:t xml:space="preserve">some of which may address </w:t>
      </w:r>
      <w:r w:rsidR="0055656E">
        <w:t xml:space="preserve">current affairs </w:t>
      </w:r>
      <w:r w:rsidRPr="00636711">
        <w:t>issues of burning topical concern</w:t>
      </w:r>
      <w:r w:rsidR="006C78B0" w:rsidRPr="00636711">
        <w:t>)</w:t>
      </w:r>
      <w:r w:rsidRPr="00636711">
        <w:t>, workshops, and poster sessions.</w:t>
      </w:r>
    </w:p>
    <w:p w:rsidR="00EF1453" w:rsidRPr="007D5D63" w:rsidRDefault="00EF1453" w:rsidP="006C78B0">
      <w:pPr>
        <w:pStyle w:val="ListParagraph"/>
        <w:numPr>
          <w:ilvl w:val="0"/>
          <w:numId w:val="24"/>
        </w:numPr>
        <w:tabs>
          <w:tab w:val="clear" w:pos="227"/>
        </w:tabs>
        <w:ind w:left="426"/>
      </w:pPr>
      <w:r w:rsidRPr="00636711">
        <w:t>To lend celebratory inten</w:t>
      </w:r>
      <w:r w:rsidRPr="006C78B0">
        <w:t>sity to the occasion conference programmes include the RMA-sponsored</w:t>
      </w:r>
      <w:r w:rsidRPr="007D5D63">
        <w:t xml:space="preserve"> Dent medal award and lecture and the Le </w:t>
      </w:r>
      <w:proofErr w:type="spellStart"/>
      <w:r w:rsidRPr="007D5D63">
        <w:t>Huray</w:t>
      </w:r>
      <w:proofErr w:type="spellEnd"/>
      <w:r w:rsidRPr="007D5D63">
        <w:t xml:space="preserve"> keynote lecture, as well as the RMA’s Annual General Meeting.</w:t>
      </w:r>
    </w:p>
    <w:p w:rsidR="00D13E58" w:rsidRPr="007D5D63" w:rsidRDefault="00D13E58" w:rsidP="00C019CC">
      <w:pPr>
        <w:pStyle w:val="Half-linespace"/>
      </w:pPr>
    </w:p>
    <w:p w:rsidR="00A27F7D" w:rsidRPr="00636711" w:rsidRDefault="00A27F7D" w:rsidP="00C019CC">
      <w:proofErr w:type="gramStart"/>
      <w:r w:rsidRPr="007D5D63">
        <w:rPr>
          <w:b/>
        </w:rPr>
        <w:t>Location.</w:t>
      </w:r>
      <w:proofErr w:type="gramEnd"/>
      <w:r w:rsidRPr="007D5D63">
        <w:t xml:space="preserve"> Conference venues </w:t>
      </w:r>
      <w:r w:rsidRPr="00636711">
        <w:t xml:space="preserve">cover a geographical spread and have good transport links. </w:t>
      </w:r>
      <w:r w:rsidR="00F53CCF" w:rsidRPr="00636711">
        <w:t>For ease of access, the conference normally takes place in London once every three years.</w:t>
      </w:r>
    </w:p>
    <w:p w:rsidR="00D13E58" w:rsidRPr="00636711" w:rsidRDefault="00D13E58" w:rsidP="00C019CC">
      <w:pPr>
        <w:pStyle w:val="Half-linespace"/>
      </w:pPr>
    </w:p>
    <w:p w:rsidR="00A27F7D" w:rsidRPr="007D5D63" w:rsidRDefault="00A27F7D" w:rsidP="00C019CC">
      <w:proofErr w:type="gramStart"/>
      <w:r w:rsidRPr="007D5D63">
        <w:rPr>
          <w:b/>
        </w:rPr>
        <w:t>Timing.</w:t>
      </w:r>
      <w:proofErr w:type="gramEnd"/>
      <w:r w:rsidRPr="007D5D63">
        <w:t xml:space="preserve"> </w:t>
      </w:r>
      <w:r w:rsidR="000F51BC">
        <w:t>Following extensive consul</w:t>
      </w:r>
      <w:r w:rsidR="00B27A5A">
        <w:t>t</w:t>
      </w:r>
      <w:r w:rsidR="000F51BC">
        <w:t>ation</w:t>
      </w:r>
      <w:r w:rsidR="00B27A5A">
        <w:t>s</w:t>
      </w:r>
      <w:r w:rsidR="00065D43">
        <w:t>,</w:t>
      </w:r>
      <w:r w:rsidR="000F51BC">
        <w:t xml:space="preserve"> </w:t>
      </w:r>
      <w:r w:rsidRPr="007D5D63">
        <w:t xml:space="preserve">and taking </w:t>
      </w:r>
      <w:r w:rsidR="00B27A5A">
        <w:t xml:space="preserve">note </w:t>
      </w:r>
      <w:r w:rsidRPr="007D5D63">
        <w:t xml:space="preserve">of several practicalities, </w:t>
      </w:r>
      <w:r w:rsidR="000F51BC">
        <w:t xml:space="preserve">the month </w:t>
      </w:r>
      <w:r w:rsidR="00065D43">
        <w:t xml:space="preserve">of </w:t>
      </w:r>
      <w:r w:rsidR="000F51BC">
        <w:t>the confere</w:t>
      </w:r>
      <w:r w:rsidR="000F51BC" w:rsidRPr="00F37B4F">
        <w:t>nce</w:t>
      </w:r>
      <w:r w:rsidR="00065D43" w:rsidRPr="00F37B4F">
        <w:t xml:space="preserve"> – </w:t>
      </w:r>
      <w:r w:rsidR="00B27A5A" w:rsidRPr="00F37B4F">
        <w:t>fluctuat</w:t>
      </w:r>
      <w:r w:rsidR="00065D43" w:rsidRPr="00F37B4F">
        <w:t xml:space="preserve">ing </w:t>
      </w:r>
      <w:r w:rsidR="00D21EF4" w:rsidRPr="00F37B4F">
        <w:t xml:space="preserve">until a few </w:t>
      </w:r>
      <w:r w:rsidR="00065D43" w:rsidRPr="00F37B4F">
        <w:t xml:space="preserve">years </w:t>
      </w:r>
      <w:r w:rsidR="00D21EF4" w:rsidRPr="00F37B4F">
        <w:t xml:space="preserve">ago </w:t>
      </w:r>
      <w:r w:rsidR="00065D43" w:rsidRPr="00F37B4F">
        <w:t>–</w:t>
      </w:r>
      <w:r w:rsidR="000F51BC">
        <w:t xml:space="preserve"> is now stabilised at September.</w:t>
      </w:r>
    </w:p>
    <w:p w:rsidR="00D13E58" w:rsidRPr="007D5D63" w:rsidRDefault="00D13E58" w:rsidP="00C019CC">
      <w:pPr>
        <w:pStyle w:val="Half-linespace"/>
      </w:pPr>
    </w:p>
    <w:p w:rsidR="00CA326E" w:rsidRPr="00102E9A" w:rsidRDefault="00CA326E" w:rsidP="00C019CC">
      <w:proofErr w:type="gramStart"/>
      <w:r w:rsidRPr="007D5D63">
        <w:rPr>
          <w:b/>
        </w:rPr>
        <w:t>Affordability.</w:t>
      </w:r>
      <w:proofErr w:type="gramEnd"/>
      <w:r w:rsidRPr="007D5D63">
        <w:t xml:space="preserve"> </w:t>
      </w:r>
      <w:r w:rsidR="009B5FBB" w:rsidRPr="00B60CE8">
        <w:t>Conference attendance is price sensitive</w:t>
      </w:r>
      <w:r w:rsidR="009B5FBB" w:rsidRPr="00102E9A">
        <w:t xml:space="preserve">. </w:t>
      </w:r>
      <w:r w:rsidR="00AD57AD" w:rsidRPr="00102E9A">
        <w:t>To ensure that the conference is accessible to all, h</w:t>
      </w:r>
      <w:r w:rsidR="00743622" w:rsidRPr="00102E9A">
        <w:t>osts are encouraged to seek additional funding to achieve the level of registration fees suggested in the attached budget spreadsheet.</w:t>
      </w:r>
      <w:r w:rsidR="00AD57AD" w:rsidRPr="00102E9A">
        <w:t xml:space="preserve"> </w:t>
      </w:r>
    </w:p>
    <w:p w:rsidR="00630D08" w:rsidRDefault="0017694B" w:rsidP="00C019CC">
      <w:pPr>
        <w:pStyle w:val="Heading2"/>
      </w:pPr>
      <w:r>
        <w:br w:type="page"/>
      </w:r>
      <w:r w:rsidR="00630D08">
        <w:lastRenderedPageBreak/>
        <w:t>The form</w:t>
      </w:r>
    </w:p>
    <w:p w:rsidR="00B75926" w:rsidRPr="00756E88" w:rsidRDefault="00B75926" w:rsidP="00C019CC">
      <w:r w:rsidRPr="00756E88">
        <w:t xml:space="preserve">This form is designed to serve as template for drawing up: </w:t>
      </w:r>
    </w:p>
    <w:p w:rsidR="00B75926" w:rsidRPr="00756E88" w:rsidRDefault="00B75926" w:rsidP="00C019CC">
      <w:proofErr w:type="gramStart"/>
      <w:r w:rsidRPr="00756E88">
        <w:rPr>
          <w:b/>
        </w:rPr>
        <w:t>An initial expression of interest.</w:t>
      </w:r>
      <w:proofErr w:type="gramEnd"/>
      <w:r w:rsidRPr="00756E88">
        <w:t xml:space="preserve"> This will normally be required far in advance of the proposed conference. Please complete Sections A–</w:t>
      </w:r>
      <w:r w:rsidR="006D03D5">
        <w:t>C</w:t>
      </w:r>
      <w:r w:rsidRPr="00756E88">
        <w:t xml:space="preserve"> in outline,</w:t>
      </w:r>
      <w:r w:rsidRPr="00AE607D">
        <w:t xml:space="preserve"> supply what’s required in Section </w:t>
      </w:r>
      <w:r w:rsidR="006D03D5" w:rsidRPr="00AE607D">
        <w:t>E</w:t>
      </w:r>
      <w:r w:rsidRPr="00AE607D">
        <w:t>, and s</w:t>
      </w:r>
      <w:r w:rsidRPr="004C01C1">
        <w:t xml:space="preserve">ubmit to the RMA </w:t>
      </w:r>
      <w:r w:rsidR="009E6FA1" w:rsidRPr="004C01C1">
        <w:t xml:space="preserve">Flagship </w:t>
      </w:r>
      <w:r w:rsidRPr="004C01C1">
        <w:t xml:space="preserve">Conferences Coordinator, </w:t>
      </w:r>
      <w:r w:rsidR="009E6FA1" w:rsidRPr="004C01C1">
        <w:t>Michelle Assay (</w:t>
      </w:r>
      <w:hyperlink r:id="rId10" w:history="1">
        <w:r w:rsidR="004C01C1" w:rsidRPr="00D767AB">
          <w:rPr>
            <w:rStyle w:val="Hyperlink"/>
          </w:rPr>
          <w:t>michelleassay@gmail.com</w:t>
        </w:r>
      </w:hyperlink>
      <w:r w:rsidR="004C01C1">
        <w:t xml:space="preserve">) </w:t>
      </w:r>
      <w:r w:rsidRPr="00102E9A">
        <w:t xml:space="preserve">by the date indicated </w:t>
      </w:r>
      <w:r w:rsidR="00AD57AD" w:rsidRPr="00102E9A">
        <w:t xml:space="preserve">above </w:t>
      </w:r>
      <w:r w:rsidR="00102E9A" w:rsidRPr="00102E9A">
        <w:t>or</w:t>
      </w:r>
      <w:r w:rsidR="00AD57AD" w:rsidRPr="00102E9A">
        <w:t xml:space="preserve"> in the current open call for </w:t>
      </w:r>
      <w:r w:rsidRPr="00102E9A">
        <w:t xml:space="preserve">expressions of interest. Following preliminary consideration of applications, the </w:t>
      </w:r>
      <w:r w:rsidR="00AD57AD" w:rsidRPr="00102E9A">
        <w:t xml:space="preserve">RMA </w:t>
      </w:r>
      <w:r w:rsidR="008B5112">
        <w:t xml:space="preserve">Flagship </w:t>
      </w:r>
      <w:r w:rsidR="00AD57AD" w:rsidRPr="00102E9A">
        <w:t>Conferences Subcommittee</w:t>
      </w:r>
      <w:r w:rsidR="00AD57AD">
        <w:t xml:space="preserve"> </w:t>
      </w:r>
      <w:r w:rsidRPr="00756E88">
        <w:t>may designate a representative to visit institutions prior to communicating its decision.</w:t>
      </w:r>
    </w:p>
    <w:p w:rsidR="00B75926" w:rsidRPr="00756E88" w:rsidRDefault="00B75926" w:rsidP="00C019CC">
      <w:proofErr w:type="gramStart"/>
      <w:r w:rsidRPr="00756E88">
        <w:rPr>
          <w:b/>
        </w:rPr>
        <w:t>A full business plan and budget.</w:t>
      </w:r>
      <w:proofErr w:type="gramEnd"/>
      <w:r w:rsidRPr="00756E88">
        <w:t xml:space="preserve"> This will normally be required 18 months in advance. Please update information already proposed in </w:t>
      </w:r>
      <w:r w:rsidRPr="00102E9A">
        <w:t>Sections A–</w:t>
      </w:r>
      <w:r w:rsidR="006D03D5" w:rsidRPr="00102E9A">
        <w:t>C</w:t>
      </w:r>
      <w:r w:rsidRPr="00102E9A">
        <w:t xml:space="preserve">, complete Section </w:t>
      </w:r>
      <w:r w:rsidR="006D03D5" w:rsidRPr="00102E9A">
        <w:t>D</w:t>
      </w:r>
      <w:r w:rsidRPr="00102E9A">
        <w:t xml:space="preserve">, append a detailed budget (Section </w:t>
      </w:r>
      <w:r w:rsidR="006D03D5" w:rsidRPr="00102E9A">
        <w:t>E</w:t>
      </w:r>
      <w:r w:rsidRPr="00102E9A">
        <w:t>)</w:t>
      </w:r>
      <w:r w:rsidR="0026623E" w:rsidRPr="00102E9A">
        <w:t xml:space="preserve"> and confirmation of institutional approval (Section F),</w:t>
      </w:r>
      <w:r w:rsidRPr="00102E9A">
        <w:t xml:space="preserve"> and submit to </w:t>
      </w:r>
      <w:r w:rsidR="009E6FA1">
        <w:t xml:space="preserve">Michelle Assay </w:t>
      </w:r>
      <w:r w:rsidR="004D1508" w:rsidRPr="00102E9A">
        <w:t>by the date requested.</w:t>
      </w:r>
    </w:p>
    <w:p w:rsidR="00B75926" w:rsidRPr="00756E88" w:rsidRDefault="00B75926" w:rsidP="00C019CC">
      <w:proofErr w:type="gramStart"/>
      <w:r w:rsidRPr="00756E88">
        <w:rPr>
          <w:b/>
        </w:rPr>
        <w:t>A close-out report and financial statement.</w:t>
      </w:r>
      <w:proofErr w:type="gramEnd"/>
      <w:r w:rsidRPr="00756E88">
        <w:t xml:space="preserve"> See Section </w:t>
      </w:r>
      <w:r w:rsidR="0026623E">
        <w:t>G</w:t>
      </w:r>
      <w:r w:rsidRPr="00756E88">
        <w:t>. This will normally be required at latest three months after the conference</w:t>
      </w:r>
      <w:r w:rsidR="00102E9A">
        <w:t>.</w:t>
      </w:r>
      <w:r w:rsidRPr="00756E88">
        <w:t xml:space="preserve"> </w:t>
      </w:r>
    </w:p>
    <w:p w:rsidR="00B75926" w:rsidRPr="00756E88" w:rsidRDefault="00B75926" w:rsidP="00C019CC">
      <w:pPr>
        <w:pStyle w:val="Half-linespace"/>
      </w:pPr>
    </w:p>
    <w:p w:rsidR="00B75926" w:rsidRPr="00756E88" w:rsidRDefault="00B75926" w:rsidP="00C019CC">
      <w:r w:rsidRPr="00756E88">
        <w:t xml:space="preserve">The immediate purpose of the form is to provide all concerned with a clear understanding of what is planned and with what financial implications. In the longer term it reflects RMA’s wish to build up a fund of conference planning experience that it can share with future hosts to the benefit of all. </w:t>
      </w:r>
      <w:r w:rsidRPr="004D1508">
        <w:t>Please read the RMA</w:t>
      </w:r>
      <w:r w:rsidR="005C2472" w:rsidRPr="00102E9A">
        <w:t xml:space="preserve"> </w:t>
      </w:r>
      <w:r w:rsidR="004D1508" w:rsidRPr="00102E9A">
        <w:t xml:space="preserve">Annual </w:t>
      </w:r>
      <w:r w:rsidR="005C2472" w:rsidRPr="00102E9A">
        <w:t>Conference Handbook</w:t>
      </w:r>
      <w:r w:rsidR="005C2472" w:rsidRPr="004D1508">
        <w:t xml:space="preserve"> </w:t>
      </w:r>
      <w:r w:rsidR="0000689A">
        <w:t>&lt;</w:t>
      </w:r>
      <w:hyperlink r:id="rId11" w:history="1">
        <w:r w:rsidR="0000689A" w:rsidRPr="005E256B">
          <w:rPr>
            <w:rStyle w:val="Hyperlink"/>
          </w:rPr>
          <w:t>http://www.rma.ac.uk/wp-content/uploads/2015/12/RMA-AC-Handbook.pdf</w:t>
        </w:r>
      </w:hyperlink>
      <w:r w:rsidR="0000689A">
        <w:t xml:space="preserve">&gt; </w:t>
      </w:r>
      <w:r w:rsidRPr="004D1508">
        <w:t>when completing all parts of the form.</w:t>
      </w:r>
      <w:r w:rsidRPr="00756E88">
        <w:t xml:space="preserve"> Questions can be addressed to </w:t>
      </w:r>
      <w:r w:rsidR="009E6FA1">
        <w:t>Michelle Assay</w:t>
      </w:r>
      <w:r w:rsidRPr="00756E88">
        <w:t xml:space="preserve"> at any time. </w:t>
      </w:r>
    </w:p>
    <w:p w:rsidR="00B75926" w:rsidRPr="00756E88" w:rsidRDefault="00B75926" w:rsidP="00C019CC">
      <w:pPr>
        <w:pStyle w:val="Half-linespace"/>
      </w:pPr>
    </w:p>
    <w:p w:rsidR="00476909" w:rsidRDefault="00B75926" w:rsidP="00C019CC">
      <w:proofErr w:type="gramStart"/>
      <w:r w:rsidRPr="00756E88">
        <w:rPr>
          <w:b/>
        </w:rPr>
        <w:t>Confidentiality.</w:t>
      </w:r>
      <w:proofErr w:type="gramEnd"/>
      <w:r w:rsidRPr="00756E88">
        <w:t xml:space="preserve"> The plan, budget, report, and financial statement will be made available to RMA Council members and officers and may be passed to the organisers and programme committees of future RMA sponsored conferences to assist planning. The information will not be disc</w:t>
      </w:r>
      <w:r w:rsidRPr="00102E9A">
        <w:t xml:space="preserve">losed to ordinary members of the RMA or put into the public </w:t>
      </w:r>
      <w:r w:rsidR="00476909" w:rsidRPr="00102E9A">
        <w:t xml:space="preserve">domain (save that in due course </w:t>
      </w:r>
      <w:r w:rsidR="00476909" w:rsidRPr="005B118D">
        <w:t>it may</w:t>
      </w:r>
      <w:r w:rsidR="00476909" w:rsidRPr="004F3696">
        <w:t xml:space="preserve"> be added to </w:t>
      </w:r>
      <w:r w:rsidR="00476909" w:rsidRPr="00102E9A">
        <w:t>the RMA’s long-term archive deposited at the British Library).</w:t>
      </w:r>
      <w:r w:rsidR="00476909">
        <w:t xml:space="preserve"> </w:t>
      </w:r>
    </w:p>
    <w:p w:rsidR="00B75926" w:rsidRDefault="00B75926" w:rsidP="00C01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287"/>
      </w:tblGrid>
      <w:tr w:rsidR="00B75926" w:rsidRPr="00D3015A" w:rsidTr="006D357D">
        <w:tc>
          <w:tcPr>
            <w:tcW w:w="9287" w:type="dxa"/>
            <w:shd w:val="clear" w:color="auto" w:fill="A0A0A0"/>
          </w:tcPr>
          <w:p w:rsidR="00B75926" w:rsidRPr="00D3015A" w:rsidRDefault="00B75926" w:rsidP="00C019CC">
            <w:pPr>
              <w:pStyle w:val="Heading3"/>
            </w:pPr>
            <w:r w:rsidRPr="00D3015A">
              <w:t>Section A: Host Institution and Contact Details</w:t>
            </w:r>
          </w:p>
        </w:tc>
      </w:tr>
    </w:tbl>
    <w:p w:rsidR="00BA035B" w:rsidRPr="00D3015A" w:rsidRDefault="00BA035B" w:rsidP="00BA0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4"/>
      </w:tblGrid>
      <w:tr w:rsidR="00B75926" w:rsidRPr="00D3015A" w:rsidTr="006D357D">
        <w:tc>
          <w:tcPr>
            <w:tcW w:w="2943" w:type="dxa"/>
            <w:shd w:val="clear" w:color="auto" w:fill="CCCCCC"/>
          </w:tcPr>
          <w:p w:rsidR="00B75926" w:rsidRPr="00D3015A" w:rsidRDefault="00B75926" w:rsidP="00DF2BCA">
            <w:pPr>
              <w:pStyle w:val="Heading4"/>
            </w:pPr>
            <w:r w:rsidRPr="00D3015A">
              <w:t>(1) Host Institution:</w:t>
            </w:r>
          </w:p>
        </w:tc>
        <w:tc>
          <w:tcPr>
            <w:tcW w:w="6344" w:type="dxa"/>
          </w:tcPr>
          <w:p w:rsidR="00B75926" w:rsidRPr="00853B1F" w:rsidRDefault="00B75926" w:rsidP="00C019CC"/>
        </w:tc>
      </w:tr>
    </w:tbl>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5351"/>
      </w:tblGrid>
      <w:tr w:rsidR="00B75926" w:rsidRPr="00D3015A" w:rsidTr="006D357D">
        <w:tc>
          <w:tcPr>
            <w:tcW w:w="1526" w:type="dxa"/>
            <w:vMerge w:val="restart"/>
            <w:shd w:val="clear" w:color="auto" w:fill="CCCCCC"/>
          </w:tcPr>
          <w:p w:rsidR="00B75926" w:rsidRPr="00D3015A" w:rsidRDefault="00B75926" w:rsidP="00DF2BCA">
            <w:pPr>
              <w:pStyle w:val="Heading4"/>
            </w:pPr>
            <w:r w:rsidRPr="00D3015A">
              <w:t>(2) Contact Details</w:t>
            </w:r>
          </w:p>
        </w:tc>
        <w:tc>
          <w:tcPr>
            <w:tcW w:w="2410" w:type="dxa"/>
            <w:shd w:val="clear" w:color="auto" w:fill="CCCCCC"/>
          </w:tcPr>
          <w:p w:rsidR="00B75926" w:rsidRPr="00D3015A" w:rsidRDefault="00B75926" w:rsidP="00C019CC">
            <w:pPr>
              <w:pStyle w:val="FieldName"/>
            </w:pPr>
            <w:r w:rsidRPr="00D3015A">
              <w:t>Name</w:t>
            </w:r>
          </w:p>
        </w:tc>
        <w:tc>
          <w:tcPr>
            <w:tcW w:w="5351" w:type="dxa"/>
          </w:tcPr>
          <w:p w:rsidR="00B75926" w:rsidRPr="00D3015A" w:rsidRDefault="00B75926" w:rsidP="00C019CC"/>
        </w:tc>
      </w:tr>
      <w:tr w:rsidR="00B75926" w:rsidRPr="00D3015A" w:rsidTr="006D357D">
        <w:tc>
          <w:tcPr>
            <w:tcW w:w="1526" w:type="dxa"/>
            <w:vMerge/>
            <w:shd w:val="clear" w:color="auto" w:fill="CCCCCC"/>
          </w:tcPr>
          <w:p w:rsidR="00B75926" w:rsidRPr="00D3015A" w:rsidRDefault="00B75926" w:rsidP="00C019CC">
            <w:pPr>
              <w:pStyle w:val="FieldName"/>
            </w:pPr>
          </w:p>
        </w:tc>
        <w:tc>
          <w:tcPr>
            <w:tcW w:w="2410" w:type="dxa"/>
            <w:shd w:val="clear" w:color="auto" w:fill="CCCCCC"/>
          </w:tcPr>
          <w:p w:rsidR="00B75926" w:rsidRPr="00D3015A" w:rsidRDefault="00B75926" w:rsidP="00C019CC">
            <w:pPr>
              <w:pStyle w:val="FieldName"/>
            </w:pPr>
            <w:r w:rsidRPr="00D3015A">
              <w:t>Email</w:t>
            </w:r>
          </w:p>
        </w:tc>
        <w:tc>
          <w:tcPr>
            <w:tcW w:w="5351" w:type="dxa"/>
          </w:tcPr>
          <w:p w:rsidR="00B75926" w:rsidRPr="00D3015A" w:rsidRDefault="00B75926" w:rsidP="00C019CC"/>
        </w:tc>
      </w:tr>
      <w:tr w:rsidR="00B75926" w:rsidRPr="00D3015A" w:rsidTr="006D357D">
        <w:trPr>
          <w:trHeight w:val="64"/>
        </w:trPr>
        <w:tc>
          <w:tcPr>
            <w:tcW w:w="1526" w:type="dxa"/>
            <w:vMerge/>
            <w:shd w:val="clear" w:color="auto" w:fill="CCCCCC"/>
          </w:tcPr>
          <w:p w:rsidR="00B75926" w:rsidRPr="00D3015A" w:rsidRDefault="00B75926" w:rsidP="00C019CC">
            <w:pPr>
              <w:pStyle w:val="FieldName"/>
            </w:pPr>
          </w:p>
        </w:tc>
        <w:tc>
          <w:tcPr>
            <w:tcW w:w="2410" w:type="dxa"/>
            <w:shd w:val="clear" w:color="auto" w:fill="CCCCCC"/>
          </w:tcPr>
          <w:p w:rsidR="00B75926" w:rsidRPr="00D3015A" w:rsidRDefault="00B75926" w:rsidP="00C019CC">
            <w:pPr>
              <w:pStyle w:val="FieldName"/>
            </w:pPr>
            <w:r w:rsidRPr="00D3015A">
              <w:t>Telephone</w:t>
            </w:r>
          </w:p>
        </w:tc>
        <w:tc>
          <w:tcPr>
            <w:tcW w:w="5351" w:type="dxa"/>
          </w:tcPr>
          <w:p w:rsidR="00B75926" w:rsidRPr="005E0042" w:rsidRDefault="00B75926" w:rsidP="00C019CC"/>
        </w:tc>
      </w:tr>
    </w:tbl>
    <w:p w:rsidR="00B75926" w:rsidRPr="00D3015A" w:rsidRDefault="00B75926"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1"/>
      </w:tblGrid>
      <w:tr w:rsidR="00B75926" w:rsidRPr="00D3015A" w:rsidTr="006D357D">
        <w:trPr>
          <w:trHeight w:val="815"/>
        </w:trPr>
        <w:tc>
          <w:tcPr>
            <w:tcW w:w="4786" w:type="dxa"/>
            <w:shd w:val="clear" w:color="auto" w:fill="CCCCCC"/>
          </w:tcPr>
          <w:p w:rsidR="00DF2BCA" w:rsidRDefault="00B75926" w:rsidP="00DF2BCA">
            <w:pPr>
              <w:pStyle w:val="Heading4"/>
            </w:pPr>
            <w:r>
              <w:t>(3) Conference d</w:t>
            </w:r>
            <w:r w:rsidRPr="00D3015A">
              <w:t>ates</w:t>
            </w:r>
          </w:p>
          <w:p w:rsidR="00B75926" w:rsidRPr="00D3015A" w:rsidRDefault="00CD38AF" w:rsidP="00DF2BCA">
            <w:r>
              <w:t>T</w:t>
            </w:r>
            <w:r w:rsidRPr="00D3015A">
              <w:t>hree days in September</w:t>
            </w:r>
            <w:r>
              <w:t xml:space="preserve"> (Thu–Sat or Fri–Sun)</w:t>
            </w:r>
            <w:r w:rsidR="00B75926" w:rsidRPr="00D3015A">
              <w:t>.</w:t>
            </w:r>
          </w:p>
        </w:tc>
        <w:tc>
          <w:tcPr>
            <w:tcW w:w="4501" w:type="dxa"/>
            <w:shd w:val="clear" w:color="auto" w:fill="auto"/>
          </w:tcPr>
          <w:p w:rsidR="00B75926" w:rsidRPr="00D3015A" w:rsidRDefault="003C27A7" w:rsidP="003C27A7">
            <w:r w:rsidRPr="00A77FA3">
              <w:t xml:space="preserve">[day] [date] to [day] [date] </w:t>
            </w:r>
            <w:r w:rsidR="005E0042" w:rsidRPr="00A77FA3">
              <w:t>September 20</w:t>
            </w:r>
            <w:r w:rsidR="00621971" w:rsidRPr="00A77FA3">
              <w:t>2</w:t>
            </w:r>
            <w:r w:rsidR="00A77FA3" w:rsidRPr="00A77FA3">
              <w:t>2</w:t>
            </w:r>
          </w:p>
        </w:tc>
      </w:tr>
    </w:tbl>
    <w:p w:rsidR="00BA035B" w:rsidRDefault="00BA035B"/>
    <w:p w:rsidR="00102E9A" w:rsidRDefault="00102E9A">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287"/>
      </w:tblGrid>
      <w:tr w:rsidR="005D0557" w:rsidRPr="00D3015A" w:rsidTr="00EA0BA1">
        <w:tc>
          <w:tcPr>
            <w:tcW w:w="9287" w:type="dxa"/>
            <w:shd w:val="clear" w:color="auto" w:fill="A0A0A0"/>
          </w:tcPr>
          <w:p w:rsidR="005D0557" w:rsidRPr="00D3015A" w:rsidRDefault="00BA035B" w:rsidP="001065E2">
            <w:pPr>
              <w:pStyle w:val="Heading3"/>
            </w:pPr>
            <w:r>
              <w:rPr>
                <w:b w:val="0"/>
                <w:bCs w:val="0"/>
                <w:sz w:val="23"/>
              </w:rPr>
              <w:lastRenderedPageBreak/>
              <w:br w:type="page"/>
            </w:r>
            <w:r>
              <w:rPr>
                <w:b w:val="0"/>
                <w:bCs w:val="0"/>
                <w:sz w:val="23"/>
              </w:rPr>
              <w:br w:type="page"/>
            </w:r>
            <w:r w:rsidR="00C019CC">
              <w:rPr>
                <w:sz w:val="23"/>
              </w:rPr>
              <w:br w:type="page"/>
            </w:r>
            <w:r w:rsidR="00FA622E">
              <w:rPr>
                <w:rFonts w:ascii="Times New Roman" w:hAnsi="Times New Roman"/>
              </w:rPr>
              <w:br w:type="page"/>
            </w:r>
            <w:r w:rsidR="005D0557" w:rsidRPr="00D3015A">
              <w:t>Section B: Academic Arrangements</w:t>
            </w:r>
          </w:p>
        </w:tc>
      </w:tr>
    </w:tbl>
    <w:p w:rsidR="00FA622E" w:rsidRDefault="00FA622E" w:rsidP="00C01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1"/>
      </w:tblGrid>
      <w:tr w:rsidR="005D0557" w:rsidRPr="00D3015A" w:rsidTr="00FA622E">
        <w:trPr>
          <w:trHeight w:val="684"/>
        </w:trPr>
        <w:tc>
          <w:tcPr>
            <w:tcW w:w="3936" w:type="dxa"/>
            <w:tcBorders>
              <w:bottom w:val="single" w:sz="4" w:space="0" w:color="auto"/>
              <w:right w:val="single" w:sz="4" w:space="0" w:color="auto"/>
            </w:tcBorders>
            <w:shd w:val="clear" w:color="auto" w:fill="BFBFBF"/>
          </w:tcPr>
          <w:p w:rsidR="005D0557" w:rsidRPr="001065E2" w:rsidRDefault="005D0557" w:rsidP="001065E2">
            <w:pPr>
              <w:pStyle w:val="Heading4"/>
            </w:pPr>
            <w:r w:rsidRPr="001065E2">
              <w:t>(</w:t>
            </w:r>
            <w:r w:rsidR="00B60CE8" w:rsidRPr="001065E2">
              <w:t>4</w:t>
            </w:r>
            <w:r w:rsidRPr="001065E2">
              <w:t xml:space="preserve">) </w:t>
            </w:r>
            <w:r w:rsidR="005B7180" w:rsidRPr="006B470F">
              <w:t>Conference management</w:t>
            </w:r>
          </w:p>
        </w:tc>
        <w:tc>
          <w:tcPr>
            <w:tcW w:w="5351" w:type="dxa"/>
            <w:tcBorders>
              <w:left w:val="single" w:sz="4" w:space="0" w:color="auto"/>
            </w:tcBorders>
            <w:shd w:val="clear" w:color="auto" w:fill="BFBFBF"/>
          </w:tcPr>
          <w:p w:rsidR="005D0557" w:rsidRPr="00D3015A" w:rsidRDefault="005D0557" w:rsidP="001065E2">
            <w:r w:rsidRPr="00D3015A">
              <w:t xml:space="preserve">Indicate </w:t>
            </w:r>
            <w:r w:rsidR="00BA0207">
              <w:t>who</w:t>
            </w:r>
            <w:r w:rsidRPr="00D3015A">
              <w:t xml:space="preserve"> w</w:t>
            </w:r>
            <w:r w:rsidR="00BA0207">
              <w:t xml:space="preserve">ill </w:t>
            </w:r>
            <w:r w:rsidRPr="00D3015A">
              <w:t>run</w:t>
            </w:r>
            <w:r w:rsidR="00BA0207">
              <w:t xml:space="preserve"> </w:t>
            </w:r>
            <w:r w:rsidRPr="00D3015A">
              <w:t>the conference</w:t>
            </w:r>
            <w:r w:rsidR="00D42390" w:rsidRPr="00D3015A">
              <w:t>:</w:t>
            </w:r>
          </w:p>
        </w:tc>
      </w:tr>
      <w:tr w:rsidR="00266288" w:rsidRPr="00D3015A" w:rsidTr="00FA622E">
        <w:trPr>
          <w:trHeight w:val="1817"/>
        </w:trPr>
        <w:tc>
          <w:tcPr>
            <w:tcW w:w="3936" w:type="dxa"/>
            <w:shd w:val="clear" w:color="auto" w:fill="BFBFBF"/>
          </w:tcPr>
          <w:p w:rsidR="001F6908" w:rsidRPr="006B470F" w:rsidRDefault="002C59EB" w:rsidP="000C1739">
            <w:r w:rsidRPr="006B470F">
              <w:t>The RMA is looking for stability and wishes to be confident that implementation will not be dependent on any single individual.</w:t>
            </w:r>
            <w:r w:rsidR="00F97BE8" w:rsidRPr="006B470F">
              <w:t xml:space="preserve"> </w:t>
            </w:r>
            <w:r w:rsidR="000C1739" w:rsidRPr="006B470F">
              <w:t>For</w:t>
            </w:r>
            <w:r w:rsidR="001674C6" w:rsidRPr="006B470F">
              <w:t xml:space="preserve"> the</w:t>
            </w:r>
            <w:r w:rsidR="000C1739" w:rsidRPr="006B470F">
              <w:t xml:space="preserve"> initial expression of interest please indicat</w:t>
            </w:r>
            <w:r w:rsidRPr="006B470F">
              <w:t>e</w:t>
            </w:r>
            <w:r w:rsidR="00F97BE8" w:rsidRPr="006B470F">
              <w:t>,</w:t>
            </w:r>
            <w:r w:rsidRPr="006B470F">
              <w:t xml:space="preserve"> </w:t>
            </w:r>
            <w:r w:rsidR="001F6908" w:rsidRPr="006B470F">
              <w:t>the</w:t>
            </w:r>
            <w:r w:rsidR="00F97BE8" w:rsidRPr="006B470F">
              <w:t>n:</w:t>
            </w:r>
            <w:r w:rsidRPr="006B470F">
              <w:t xml:space="preserve"> </w:t>
            </w:r>
          </w:p>
          <w:p w:rsidR="001F6908" w:rsidRPr="006B470F" w:rsidRDefault="001674C6" w:rsidP="000C1739">
            <w:r w:rsidRPr="006B470F">
              <w:t xml:space="preserve">1) </w:t>
            </w:r>
            <w:r w:rsidR="000C1739" w:rsidRPr="006B470F">
              <w:t xml:space="preserve">the institutional framework within which the conference will take place, </w:t>
            </w:r>
          </w:p>
          <w:p w:rsidR="001F6908" w:rsidRPr="006B470F" w:rsidRDefault="001674C6" w:rsidP="000C1739">
            <w:r w:rsidRPr="006B470F">
              <w:t xml:space="preserve">2) </w:t>
            </w:r>
            <w:r w:rsidR="000C1739" w:rsidRPr="006B470F">
              <w:t xml:space="preserve">the individuals who will manage the conference from day to day, and </w:t>
            </w:r>
          </w:p>
          <w:p w:rsidR="000C1739" w:rsidRPr="006B470F" w:rsidRDefault="001674C6" w:rsidP="000C1739">
            <w:r w:rsidRPr="006B470F">
              <w:t xml:space="preserve">3) </w:t>
            </w:r>
            <w:proofErr w:type="gramStart"/>
            <w:r w:rsidR="000C1739" w:rsidRPr="006B470F">
              <w:t>individuals</w:t>
            </w:r>
            <w:proofErr w:type="gramEnd"/>
            <w:r w:rsidR="000C1739" w:rsidRPr="006B470F">
              <w:t xml:space="preserve"> </w:t>
            </w:r>
            <w:r w:rsidRPr="006B470F">
              <w:t xml:space="preserve">likely to participate </w:t>
            </w:r>
            <w:r w:rsidR="000C1739" w:rsidRPr="006B470F">
              <w:t>on the programme committee</w:t>
            </w:r>
            <w:r w:rsidRPr="006B470F">
              <w:t>, together with their subject expertise</w:t>
            </w:r>
            <w:r w:rsidR="000C1739" w:rsidRPr="006B470F">
              <w:t>.</w:t>
            </w:r>
          </w:p>
          <w:p w:rsidR="008120E5" w:rsidRPr="00BA1C04" w:rsidRDefault="001674C6" w:rsidP="002D695C">
            <w:pPr>
              <w:rPr>
                <w:rFonts w:eastAsiaTheme="minorHAnsi"/>
              </w:rPr>
            </w:pPr>
            <w:r w:rsidRPr="006B470F">
              <w:t xml:space="preserve">The final composition of the management team and the programme committee will </w:t>
            </w:r>
            <w:r>
              <w:t>be determined in consultation with RMA when drawing up the full business plan</w:t>
            </w:r>
            <w:r w:rsidR="001F6908">
              <w:t xml:space="preserve">, </w:t>
            </w:r>
            <w:r w:rsidR="007D79DD">
              <w:t>the aim being both to maximise host ownership and to meet RMA’s conference objectives</w:t>
            </w:r>
            <w:r w:rsidR="002D695C">
              <w:t>.</w:t>
            </w:r>
          </w:p>
        </w:tc>
        <w:tc>
          <w:tcPr>
            <w:tcW w:w="5351" w:type="dxa"/>
          </w:tcPr>
          <w:p w:rsidR="005E0042" w:rsidRPr="00D3015A" w:rsidRDefault="005E0042" w:rsidP="00122637">
            <w:pPr>
              <w:pStyle w:val="ListParagraph"/>
              <w:widowControl/>
              <w:tabs>
                <w:tab w:val="clear" w:pos="227"/>
              </w:tabs>
              <w:autoSpaceDE/>
              <w:autoSpaceDN/>
              <w:adjustRightInd/>
              <w:ind w:left="0"/>
            </w:pPr>
          </w:p>
        </w:tc>
      </w:tr>
    </w:tbl>
    <w:p w:rsidR="006A0ABD" w:rsidRDefault="006A0ABD"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1"/>
      </w:tblGrid>
      <w:tr w:rsidR="00D42390" w:rsidRPr="00D3015A" w:rsidTr="00FA622E">
        <w:trPr>
          <w:trHeight w:val="537"/>
        </w:trPr>
        <w:tc>
          <w:tcPr>
            <w:tcW w:w="3936" w:type="dxa"/>
            <w:tcBorders>
              <w:bottom w:val="single" w:sz="4" w:space="0" w:color="auto"/>
              <w:right w:val="single" w:sz="4" w:space="0" w:color="auto"/>
            </w:tcBorders>
            <w:shd w:val="clear" w:color="auto" w:fill="BFBFBF"/>
          </w:tcPr>
          <w:p w:rsidR="00D42390" w:rsidRPr="00D3015A" w:rsidRDefault="00F638A0" w:rsidP="001065E2">
            <w:pPr>
              <w:pStyle w:val="Heading4"/>
            </w:pPr>
            <w:r w:rsidRPr="00D3015A">
              <w:t>(</w:t>
            </w:r>
            <w:r w:rsidR="00B60CE8">
              <w:t>5</w:t>
            </w:r>
            <w:r w:rsidRPr="00D3015A">
              <w:t xml:space="preserve">) </w:t>
            </w:r>
            <w:r w:rsidR="00EB335E">
              <w:t>Event summary</w:t>
            </w:r>
          </w:p>
        </w:tc>
        <w:tc>
          <w:tcPr>
            <w:tcW w:w="5351" w:type="dxa"/>
            <w:tcBorders>
              <w:left w:val="single" w:sz="4" w:space="0" w:color="auto"/>
            </w:tcBorders>
            <w:shd w:val="clear" w:color="auto" w:fill="BFBFBF"/>
          </w:tcPr>
          <w:p w:rsidR="00D42390" w:rsidRPr="00EB335E" w:rsidRDefault="00EB335E" w:rsidP="001065E2">
            <w:r w:rsidRPr="00EB335E">
              <w:t xml:space="preserve">Give a </w:t>
            </w:r>
            <w:r w:rsidR="00145F6F">
              <w:t xml:space="preserve">headline </w:t>
            </w:r>
            <w:r w:rsidRPr="00EB335E">
              <w:t>summary of conference content</w:t>
            </w:r>
          </w:p>
        </w:tc>
      </w:tr>
      <w:tr w:rsidR="00D42390" w:rsidRPr="00D3015A" w:rsidTr="00FA622E">
        <w:trPr>
          <w:trHeight w:val="782"/>
        </w:trPr>
        <w:tc>
          <w:tcPr>
            <w:tcW w:w="3936" w:type="dxa"/>
            <w:shd w:val="clear" w:color="auto" w:fill="BFBFBF"/>
          </w:tcPr>
          <w:p w:rsidR="00D42390" w:rsidRPr="00EB335E" w:rsidRDefault="00EB335E" w:rsidP="005B7180">
            <w:r>
              <w:t xml:space="preserve">E.g. record </w:t>
            </w:r>
            <w:r w:rsidRPr="00EB335E">
              <w:t>guest speakers, linked public and/or other special events, etc</w:t>
            </w:r>
            <w:r w:rsidR="005B7180">
              <w:t>. RMA will be in a position to notify you of th</w:t>
            </w:r>
            <w:r w:rsidR="005B7180" w:rsidRPr="00A63F4C">
              <w:t>e Dent lecturer in May/June of the year before the conference.</w:t>
            </w:r>
          </w:p>
        </w:tc>
        <w:tc>
          <w:tcPr>
            <w:tcW w:w="5351" w:type="dxa"/>
          </w:tcPr>
          <w:p w:rsidR="00BD0DA2" w:rsidRPr="00D3015A" w:rsidRDefault="00BD0DA2" w:rsidP="00BD0DA2">
            <w:pPr>
              <w:pStyle w:val="ListParagraph"/>
              <w:ind w:left="33"/>
            </w:pPr>
          </w:p>
        </w:tc>
      </w:tr>
    </w:tbl>
    <w:p w:rsidR="00B81B93" w:rsidRDefault="00B81B93"/>
    <w:p w:rsidR="00464418" w:rsidRDefault="00464418">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287"/>
      </w:tblGrid>
      <w:tr w:rsidR="005D0557" w:rsidRPr="00D3015A" w:rsidTr="00EA0BA1">
        <w:tc>
          <w:tcPr>
            <w:tcW w:w="9287" w:type="dxa"/>
            <w:shd w:val="clear" w:color="auto" w:fill="A0A0A0"/>
          </w:tcPr>
          <w:p w:rsidR="005D0557" w:rsidRPr="00D3015A" w:rsidRDefault="00B81B93" w:rsidP="00C019CC">
            <w:pPr>
              <w:pStyle w:val="Heading3"/>
            </w:pPr>
            <w:r>
              <w:rPr>
                <w:b w:val="0"/>
                <w:bCs w:val="0"/>
                <w:sz w:val="23"/>
              </w:rPr>
              <w:lastRenderedPageBreak/>
              <w:br w:type="page"/>
            </w:r>
            <w:r>
              <w:rPr>
                <w:b w:val="0"/>
                <w:bCs w:val="0"/>
                <w:sz w:val="23"/>
              </w:rPr>
              <w:br w:type="page"/>
            </w:r>
            <w:r w:rsidR="00D42390" w:rsidRPr="00D3015A">
              <w:br w:type="page"/>
            </w:r>
            <w:r w:rsidR="005D0557" w:rsidRPr="00D3015A">
              <w:t>Section C: Domestic Arrangements</w:t>
            </w:r>
          </w:p>
        </w:tc>
      </w:tr>
    </w:tbl>
    <w:p w:rsidR="00BA035B" w:rsidRDefault="00BA035B" w:rsidP="00BA035B">
      <w:pPr>
        <w:pStyle w:val="Half-linespace"/>
      </w:pPr>
    </w:p>
    <w:p w:rsidR="00266288" w:rsidRDefault="005D0557" w:rsidP="00DF2BCA">
      <w:r w:rsidRPr="00B17005">
        <w:t>The notes provide a guide to normal expectations and are not absolute requirements.</w:t>
      </w:r>
    </w:p>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1"/>
      </w:tblGrid>
      <w:tr w:rsidR="005D0557" w:rsidRPr="00D3015A" w:rsidTr="00D42390">
        <w:trPr>
          <w:trHeight w:val="607"/>
        </w:trPr>
        <w:tc>
          <w:tcPr>
            <w:tcW w:w="3936" w:type="dxa"/>
            <w:vMerge w:val="restart"/>
            <w:shd w:val="clear" w:color="auto" w:fill="BFBFBF"/>
          </w:tcPr>
          <w:p w:rsidR="005D0557" w:rsidRPr="00D3015A" w:rsidRDefault="005D0557" w:rsidP="00DF2BCA">
            <w:pPr>
              <w:pStyle w:val="Heading4"/>
            </w:pPr>
            <w:r w:rsidRPr="00D3015A">
              <w:t>(</w:t>
            </w:r>
            <w:r w:rsidR="00B60CE8">
              <w:t>6</w:t>
            </w:r>
            <w:r w:rsidRPr="00D3015A">
              <w:t>) Meeting rooms</w:t>
            </w:r>
          </w:p>
          <w:p w:rsidR="005D0557" w:rsidRPr="00D3015A" w:rsidRDefault="00D42390" w:rsidP="00A94B81">
            <w:r w:rsidRPr="00AD05F3">
              <w:t>Usually</w:t>
            </w:r>
            <w:r w:rsidR="005D0557" w:rsidRPr="00AD05F3">
              <w:t xml:space="preserve"> </w:t>
            </w:r>
            <w:r w:rsidR="00A94B81" w:rsidRPr="00AD05F3">
              <w:t>five</w:t>
            </w:r>
            <w:r w:rsidR="005D0557" w:rsidRPr="00AD05F3">
              <w:t xml:space="preserve"> AV</w:t>
            </w:r>
            <w:r w:rsidR="005D0557" w:rsidRPr="00D3015A">
              <w:t>-equipped rooms for parallel sess</w:t>
            </w:r>
            <w:r w:rsidR="005D0557" w:rsidRPr="00FD1A63">
              <w:t>ions</w:t>
            </w:r>
            <w:r w:rsidR="00686962" w:rsidRPr="00FD1A63">
              <w:t xml:space="preserve">, </w:t>
            </w:r>
            <w:r w:rsidR="00F27BAF" w:rsidRPr="00FD1A63">
              <w:t>whereof one should seat at least 100, the others around 50 each</w:t>
            </w:r>
            <w:r w:rsidR="00F27BAF">
              <w:t xml:space="preserve">. </w:t>
            </w:r>
            <w:r w:rsidR="00F02ADF">
              <w:t>Also a single common area where bookseller and other exhibits can be displayed and refreshments served. And a committee room for private meetings (e.g. RMA Council</w:t>
            </w:r>
            <w:r w:rsidR="00D33E8F">
              <w:t xml:space="preserve"> and committees</w:t>
            </w:r>
            <w:r w:rsidR="00F02ADF">
              <w:t>).</w:t>
            </w:r>
          </w:p>
        </w:tc>
        <w:tc>
          <w:tcPr>
            <w:tcW w:w="5351" w:type="dxa"/>
            <w:shd w:val="clear" w:color="auto" w:fill="BFBFBF"/>
          </w:tcPr>
          <w:p w:rsidR="005D0557" w:rsidRPr="00D3015A" w:rsidRDefault="00D42390" w:rsidP="00DF2BCA">
            <w:r w:rsidRPr="00D3015A">
              <w:t>Indicate the n</w:t>
            </w:r>
            <w:r w:rsidR="005D0557" w:rsidRPr="00D3015A">
              <w:t xml:space="preserve">umber and seating capacity of the meeting rooms you </w:t>
            </w:r>
            <w:r w:rsidR="003C4601">
              <w:t xml:space="preserve">will </w:t>
            </w:r>
            <w:r w:rsidR="005D0557" w:rsidRPr="00D3015A">
              <w:t>provide</w:t>
            </w:r>
            <w:r w:rsidR="002D686C">
              <w:t xml:space="preserve"> / have booked</w:t>
            </w:r>
            <w:r w:rsidRPr="00D3015A">
              <w:t>:</w:t>
            </w:r>
          </w:p>
        </w:tc>
      </w:tr>
      <w:tr w:rsidR="005D0557" w:rsidRPr="00D3015A" w:rsidTr="00F638A0">
        <w:trPr>
          <w:trHeight w:val="611"/>
        </w:trPr>
        <w:tc>
          <w:tcPr>
            <w:tcW w:w="3936" w:type="dxa"/>
            <w:vMerge/>
            <w:shd w:val="clear" w:color="auto" w:fill="CCCCCC"/>
          </w:tcPr>
          <w:p w:rsidR="005D0557" w:rsidRPr="00D3015A" w:rsidRDefault="005D0557" w:rsidP="00C019CC">
            <w:pPr>
              <w:pStyle w:val="FieldName"/>
            </w:pPr>
          </w:p>
        </w:tc>
        <w:tc>
          <w:tcPr>
            <w:tcW w:w="5351" w:type="dxa"/>
          </w:tcPr>
          <w:p w:rsidR="005D0557" w:rsidRPr="00D3015A" w:rsidRDefault="005D0557" w:rsidP="00C019CC"/>
        </w:tc>
      </w:tr>
    </w:tbl>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1"/>
      </w:tblGrid>
      <w:tr w:rsidR="00F638A0" w:rsidRPr="00D3015A" w:rsidTr="00FE21D0">
        <w:trPr>
          <w:trHeight w:val="20"/>
        </w:trPr>
        <w:tc>
          <w:tcPr>
            <w:tcW w:w="3936" w:type="dxa"/>
            <w:vMerge w:val="restart"/>
            <w:shd w:val="clear" w:color="auto" w:fill="BFBFBF"/>
          </w:tcPr>
          <w:p w:rsidR="00F638A0" w:rsidRPr="00D3015A" w:rsidRDefault="00F638A0" w:rsidP="005D1696">
            <w:pPr>
              <w:pStyle w:val="Heading4"/>
            </w:pPr>
            <w:r w:rsidRPr="00D3015A">
              <w:t>(</w:t>
            </w:r>
            <w:r w:rsidR="00B60CE8">
              <w:t>7</w:t>
            </w:r>
            <w:r w:rsidRPr="00D3015A">
              <w:t>) Delegate accommodation</w:t>
            </w:r>
          </w:p>
          <w:p w:rsidR="00F638A0" w:rsidRPr="00D3015A" w:rsidRDefault="00F638A0" w:rsidP="005D1696">
            <w:pPr>
              <w:rPr>
                <w:sz w:val="24"/>
              </w:rPr>
            </w:pPr>
            <w:r w:rsidRPr="00D3015A">
              <w:t xml:space="preserve">Delegates value the flexibility to choose between a variety of overnight accommodation options or to make their own arrangements. We suggest that local organisers limit their involvement in overnight accommodation to identifying a booking agency (e.g. conference office at the host institution or a local tourist office). Alternatively organisers may make arrangements with specific providers which delegates can book direct. </w:t>
            </w:r>
            <w:r w:rsidR="00B60CE8" w:rsidRPr="00D3015A">
              <w:t>Delegates should not be locked into packages that tie conference registration to accommodation.</w:t>
            </w:r>
          </w:p>
        </w:tc>
        <w:tc>
          <w:tcPr>
            <w:tcW w:w="5351" w:type="dxa"/>
            <w:shd w:val="clear" w:color="auto" w:fill="BFBFBF"/>
          </w:tcPr>
          <w:p w:rsidR="00F638A0" w:rsidRPr="00D3015A" w:rsidRDefault="00F638A0" w:rsidP="005D1696">
            <w:r w:rsidRPr="00D3015A">
              <w:t xml:space="preserve">Indicate overnight accommodation </w:t>
            </w:r>
            <w:r w:rsidR="001A5FBF" w:rsidRPr="00D3015A">
              <w:t>arrangements</w:t>
            </w:r>
            <w:r w:rsidRPr="00D3015A">
              <w:t xml:space="preserve"> and how th</w:t>
            </w:r>
            <w:r w:rsidR="003C4601">
              <w:t>e</w:t>
            </w:r>
            <w:r w:rsidRPr="00D3015A">
              <w:t>s</w:t>
            </w:r>
            <w:r w:rsidR="003C4601">
              <w:t>e</w:t>
            </w:r>
            <w:r w:rsidRPr="00D3015A">
              <w:t xml:space="preserve"> will be managed:</w:t>
            </w:r>
          </w:p>
        </w:tc>
      </w:tr>
      <w:tr w:rsidR="00F638A0" w:rsidRPr="00D3015A" w:rsidTr="00FE21D0">
        <w:trPr>
          <w:trHeight w:val="510"/>
        </w:trPr>
        <w:tc>
          <w:tcPr>
            <w:tcW w:w="3936" w:type="dxa"/>
            <w:vMerge/>
            <w:shd w:val="clear" w:color="auto" w:fill="CCCCCC"/>
          </w:tcPr>
          <w:p w:rsidR="00F638A0" w:rsidRPr="00D3015A" w:rsidRDefault="00F638A0" w:rsidP="00C019CC">
            <w:pPr>
              <w:pStyle w:val="Quotation"/>
            </w:pPr>
          </w:p>
        </w:tc>
        <w:tc>
          <w:tcPr>
            <w:tcW w:w="510" w:type="dxa"/>
          </w:tcPr>
          <w:p w:rsidR="00F638A0" w:rsidRPr="00D3015A" w:rsidRDefault="00F638A0" w:rsidP="005C5511">
            <w:pPr>
              <w:ind w:left="33" w:hanging="33"/>
            </w:pPr>
          </w:p>
        </w:tc>
      </w:tr>
    </w:tbl>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1"/>
      </w:tblGrid>
      <w:tr w:rsidR="00F638A0" w:rsidRPr="00D3015A" w:rsidTr="00D25CEA">
        <w:trPr>
          <w:trHeight w:val="23"/>
        </w:trPr>
        <w:tc>
          <w:tcPr>
            <w:tcW w:w="3936" w:type="dxa"/>
            <w:vMerge w:val="restart"/>
            <w:shd w:val="clear" w:color="auto" w:fill="BFBFBF"/>
          </w:tcPr>
          <w:p w:rsidR="00F638A0" w:rsidRPr="00D3015A" w:rsidRDefault="00F638A0" w:rsidP="00DF2BCA">
            <w:pPr>
              <w:pStyle w:val="Heading4"/>
            </w:pPr>
            <w:r w:rsidRPr="00D3015A">
              <w:t>(</w:t>
            </w:r>
            <w:r w:rsidR="00B60CE8">
              <w:t>8</w:t>
            </w:r>
            <w:r w:rsidRPr="00D3015A">
              <w:t>) Catering</w:t>
            </w:r>
          </w:p>
          <w:p w:rsidR="00F638A0" w:rsidRPr="00D3015A" w:rsidRDefault="00F638A0" w:rsidP="00D135FF">
            <w:pPr>
              <w:rPr>
                <w:sz w:val="24"/>
              </w:rPr>
            </w:pPr>
            <w:r w:rsidRPr="00D3015A">
              <w:t xml:space="preserve">Delegates appreciate flexibility regarding meals. </w:t>
            </w:r>
            <w:r w:rsidR="00B60CE8" w:rsidRPr="00B60CE8">
              <w:t>We suggest making use of local/campus rest</w:t>
            </w:r>
            <w:r w:rsidR="00B60CE8">
              <w:t>aurants, etc. whenever feasible.</w:t>
            </w:r>
            <w:r w:rsidRPr="00D3015A">
              <w:t xml:space="preserve"> There is no obligation to promote a conference dinner. In our experience dinners booked with institutions tend to offer poor value for money, exclude delegates on small budgets, and involve conference organisers in extra work and risk-taking.</w:t>
            </w:r>
            <w:r w:rsidR="00D135FF">
              <w:t xml:space="preserve"> </w:t>
            </w:r>
            <w:r w:rsidRPr="00D3015A">
              <w:t xml:space="preserve">Most </w:t>
            </w:r>
            <w:r w:rsidRPr="00D3015A">
              <w:lastRenderedPageBreak/>
              <w:t>organisers find it convenient, however, to provide delegates with tea/coffee/biscuits gratis from general conference income.</w:t>
            </w:r>
          </w:p>
        </w:tc>
        <w:tc>
          <w:tcPr>
            <w:tcW w:w="5351" w:type="dxa"/>
            <w:shd w:val="clear" w:color="auto" w:fill="BFBFBF"/>
          </w:tcPr>
          <w:p w:rsidR="00F638A0" w:rsidRPr="00374D14" w:rsidRDefault="00F638A0" w:rsidP="00DF2BCA">
            <w:r w:rsidRPr="00374D14">
              <w:lastRenderedPageBreak/>
              <w:t>Indicate catering arrangements including refreshment breaks and meals</w:t>
            </w:r>
            <w:r w:rsidR="00844707" w:rsidRPr="00374D14">
              <w:t>, and how they will be managed:</w:t>
            </w:r>
          </w:p>
        </w:tc>
      </w:tr>
      <w:tr w:rsidR="00F638A0" w:rsidRPr="00D3015A" w:rsidTr="00D25CEA">
        <w:trPr>
          <w:trHeight w:val="23"/>
        </w:trPr>
        <w:tc>
          <w:tcPr>
            <w:tcW w:w="3936" w:type="dxa"/>
            <w:vMerge/>
            <w:shd w:val="clear" w:color="auto" w:fill="CCCCCC"/>
          </w:tcPr>
          <w:p w:rsidR="00F638A0" w:rsidRPr="00D3015A" w:rsidRDefault="00F638A0" w:rsidP="00C019CC">
            <w:pPr>
              <w:pStyle w:val="Quotation"/>
            </w:pPr>
          </w:p>
        </w:tc>
        <w:tc>
          <w:tcPr>
            <w:tcW w:w="5351" w:type="dxa"/>
          </w:tcPr>
          <w:p w:rsidR="00F638A0" w:rsidRPr="00D3015A" w:rsidRDefault="00F638A0" w:rsidP="00A959D5"/>
        </w:tc>
      </w:tr>
    </w:tbl>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1"/>
      </w:tblGrid>
      <w:tr w:rsidR="00F638A0" w:rsidRPr="00D3015A" w:rsidTr="00F638A0">
        <w:trPr>
          <w:trHeight w:val="414"/>
        </w:trPr>
        <w:tc>
          <w:tcPr>
            <w:tcW w:w="3936" w:type="dxa"/>
            <w:vMerge w:val="restart"/>
            <w:shd w:val="clear" w:color="auto" w:fill="BFBFBF"/>
          </w:tcPr>
          <w:p w:rsidR="00F638A0" w:rsidRPr="00D3015A" w:rsidRDefault="00F638A0" w:rsidP="00DF2BCA">
            <w:pPr>
              <w:pStyle w:val="Heading4"/>
            </w:pPr>
            <w:r w:rsidRPr="00D3015A">
              <w:t>(</w:t>
            </w:r>
            <w:r w:rsidR="00B60CE8">
              <w:t>9</w:t>
            </w:r>
            <w:r w:rsidRPr="00D3015A">
              <w:t>) Social Events</w:t>
            </w:r>
          </w:p>
          <w:p w:rsidR="00F638A0" w:rsidRPr="00D3015A" w:rsidRDefault="00F638A0" w:rsidP="00D638AB">
            <w:pPr>
              <w:rPr>
                <w:sz w:val="24"/>
              </w:rPr>
            </w:pPr>
            <w:r w:rsidRPr="00D3015A">
              <w:t xml:space="preserve">We suggest </w:t>
            </w:r>
            <w:r w:rsidR="00D33E8F">
              <w:t xml:space="preserve">that the Dent and Le </w:t>
            </w:r>
            <w:proofErr w:type="spellStart"/>
            <w:r w:rsidR="00D33E8F">
              <w:t>Huray</w:t>
            </w:r>
            <w:proofErr w:type="spellEnd"/>
            <w:r w:rsidR="00D33E8F">
              <w:t xml:space="preserve"> keynote lectures be followed by drinks</w:t>
            </w:r>
            <w:r w:rsidR="00D33E8F" w:rsidRPr="00102E9A">
              <w:t xml:space="preserve"> </w:t>
            </w:r>
            <w:r w:rsidRPr="00102E9A">
              <w:t>reception</w:t>
            </w:r>
            <w:r w:rsidR="00D33E8F" w:rsidRPr="00102E9A">
              <w:t>s</w:t>
            </w:r>
            <w:r w:rsidRPr="00102E9A">
              <w:t xml:space="preserve">, </w:t>
            </w:r>
            <w:r w:rsidR="00CF19C1" w:rsidRPr="00102E9A">
              <w:t>free of charge to delegates</w:t>
            </w:r>
            <w:r w:rsidRPr="00102E9A">
              <w:t xml:space="preserve">. </w:t>
            </w:r>
            <w:r w:rsidR="00D33E8F" w:rsidRPr="00102E9A">
              <w:t xml:space="preserve">RMA may be able to assist in obtaining sponsorship (especially from its own publishers) </w:t>
            </w:r>
            <w:r w:rsidRPr="00102E9A">
              <w:t xml:space="preserve">so that such events do not call </w:t>
            </w:r>
            <w:r w:rsidR="00CF19C1" w:rsidRPr="00102E9A">
              <w:t xml:space="preserve">unduly </w:t>
            </w:r>
            <w:r w:rsidRPr="00102E9A">
              <w:t>o</w:t>
            </w:r>
            <w:r w:rsidRPr="00D3015A">
              <w:t>n central conference income.</w:t>
            </w:r>
          </w:p>
        </w:tc>
        <w:tc>
          <w:tcPr>
            <w:tcW w:w="5351" w:type="dxa"/>
            <w:shd w:val="clear" w:color="auto" w:fill="BFBFBF"/>
          </w:tcPr>
          <w:p w:rsidR="00F638A0" w:rsidRPr="00D3015A" w:rsidRDefault="00F638A0" w:rsidP="00DF2BCA">
            <w:r w:rsidRPr="00D3015A">
              <w:t xml:space="preserve">Indicate </w:t>
            </w:r>
            <w:r w:rsidR="00EB335E">
              <w:t>planned</w:t>
            </w:r>
            <w:r w:rsidRPr="00D3015A">
              <w:t xml:space="preserve"> social events:</w:t>
            </w:r>
          </w:p>
        </w:tc>
      </w:tr>
      <w:tr w:rsidR="00F638A0" w:rsidRPr="00D3015A" w:rsidTr="00431E5B">
        <w:trPr>
          <w:trHeight w:val="1270"/>
        </w:trPr>
        <w:tc>
          <w:tcPr>
            <w:tcW w:w="3936" w:type="dxa"/>
            <w:vMerge/>
            <w:shd w:val="clear" w:color="auto" w:fill="CCCCCC"/>
          </w:tcPr>
          <w:p w:rsidR="00F638A0" w:rsidRPr="00D3015A" w:rsidRDefault="00F638A0" w:rsidP="00C019CC">
            <w:pPr>
              <w:pStyle w:val="Quotation"/>
            </w:pPr>
          </w:p>
        </w:tc>
        <w:tc>
          <w:tcPr>
            <w:tcW w:w="5351" w:type="dxa"/>
          </w:tcPr>
          <w:p w:rsidR="00F638A0" w:rsidRPr="00D3015A" w:rsidRDefault="00F638A0" w:rsidP="00A959D5"/>
        </w:tc>
      </w:tr>
    </w:tbl>
    <w:p w:rsidR="008D70C8" w:rsidRDefault="008D70C8" w:rsidP="008D70C8">
      <w:pPr>
        <w:pStyle w:val="Quota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287"/>
      </w:tblGrid>
      <w:tr w:rsidR="008D70C8" w:rsidRPr="00D3015A" w:rsidTr="000958FE">
        <w:tc>
          <w:tcPr>
            <w:tcW w:w="9287" w:type="dxa"/>
            <w:shd w:val="clear" w:color="auto" w:fill="A0A0A0"/>
          </w:tcPr>
          <w:p w:rsidR="008D70C8" w:rsidRPr="00D3015A" w:rsidRDefault="008D70C8" w:rsidP="006D03D5">
            <w:pPr>
              <w:pStyle w:val="Heading3"/>
            </w:pPr>
            <w:r w:rsidRPr="00D3015A">
              <w:t xml:space="preserve">Section </w:t>
            </w:r>
            <w:r w:rsidR="006D03D5">
              <w:t>D</w:t>
            </w:r>
            <w:r w:rsidRPr="00D3015A">
              <w:t xml:space="preserve">: </w:t>
            </w:r>
            <w:r>
              <w:t>Milestones (not needed until submission of full biz-plan)</w:t>
            </w:r>
          </w:p>
        </w:tc>
      </w:tr>
    </w:tbl>
    <w:p w:rsidR="00BA035B" w:rsidRDefault="00BA035B" w:rsidP="00BA035B">
      <w:pPr>
        <w:pStyle w:val="Half-linespace"/>
      </w:pPr>
    </w:p>
    <w:p w:rsidR="008D70C8" w:rsidRPr="00963BEF" w:rsidRDefault="008D70C8" w:rsidP="008D70C8">
      <w:r w:rsidRPr="00963BEF">
        <w:t>Please indicate planned milestone</w:t>
      </w:r>
      <w:r>
        <w:t xml:space="preserve"> date</w:t>
      </w:r>
      <w:r w:rsidRPr="00963BEF">
        <w:t>s</w:t>
      </w:r>
      <w:r>
        <w:t xml:space="preserve"> (</w:t>
      </w:r>
      <w:r w:rsidR="00D33E8F">
        <w:t xml:space="preserve">reporting </w:t>
      </w:r>
      <w:r w:rsidR="00D33E8F" w:rsidRPr="00F23389">
        <w:rPr>
          <w:i/>
        </w:rPr>
        <w:t>after</w:t>
      </w:r>
      <w:r w:rsidR="00D33E8F">
        <w:t xml:space="preserve"> the </w:t>
      </w:r>
      <w:proofErr w:type="gramStart"/>
      <w:r w:rsidR="00D33E8F">
        <w:t xml:space="preserve">conference on the </w:t>
      </w:r>
      <w:r w:rsidR="00D33E8F" w:rsidRPr="00963BEF">
        <w:t>actual</w:t>
      </w:r>
      <w:r w:rsidR="00D33E8F">
        <w:t xml:space="preserve"> out-turn</w:t>
      </w:r>
      <w:proofErr w:type="gramEnd"/>
      <w:r>
        <w:t>)</w:t>
      </w:r>
      <w:r w:rsidRPr="00963BEF">
        <w:t>, including the following:</w:t>
      </w:r>
    </w:p>
    <w:p w:rsidR="00D33E8F" w:rsidRDefault="00D33E8F" w:rsidP="00D33E8F">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t>Advance bookings confirmed</w:t>
            </w:r>
          </w:p>
          <w:p w:rsidR="00D33E8F" w:rsidRPr="00D3015A" w:rsidRDefault="00D33E8F" w:rsidP="00306416">
            <w:pPr>
              <w:rPr>
                <w:sz w:val="24"/>
              </w:rPr>
            </w:pPr>
            <w:r>
              <w:t>E.g. meeting rooms, accommodation allocations. Please indicate what, if anything, remains to be booked and by when</w:t>
            </w:r>
          </w:p>
        </w:tc>
        <w:tc>
          <w:tcPr>
            <w:tcW w:w="4536" w:type="dxa"/>
            <w:shd w:val="clear" w:color="auto" w:fill="BFBFBF"/>
          </w:tcPr>
          <w:p w:rsidR="00D33E8F" w:rsidRPr="00D3015A" w:rsidRDefault="00D33E8F" w:rsidP="00306416">
            <w:r>
              <w:t>As far ahead as possible (normally before the full business plan is drawn up).</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p>
          <w:p w:rsidR="00D33E8F" w:rsidRPr="00D3015A" w:rsidRDefault="00D33E8F" w:rsidP="00306416">
            <w:r>
              <w:t>Out-turn:</w:t>
            </w:r>
          </w:p>
        </w:tc>
      </w:tr>
    </w:tbl>
    <w:p w:rsidR="00D33E8F" w:rsidRDefault="00D33E8F" w:rsidP="00D33E8F">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rsidRPr="005604AD">
              <w:t xml:space="preserve">Programme </w:t>
            </w:r>
            <w:r>
              <w:t>C</w:t>
            </w:r>
            <w:r w:rsidRPr="005604AD">
              <w:t xml:space="preserve">ommittee </w:t>
            </w:r>
            <w:r>
              <w:t>M</w:t>
            </w:r>
            <w:r w:rsidRPr="005604AD">
              <w:t xml:space="preserve">eeting </w:t>
            </w:r>
            <w:r>
              <w:t>I</w:t>
            </w:r>
          </w:p>
          <w:p w:rsidR="00D33E8F" w:rsidRPr="00D3015A" w:rsidRDefault="00D33E8F" w:rsidP="005A548C">
            <w:pPr>
              <w:rPr>
                <w:sz w:val="24"/>
              </w:rPr>
            </w:pPr>
            <w:r>
              <w:t>To agree</w:t>
            </w:r>
            <w:r w:rsidR="005A548C">
              <w:t xml:space="preserve"> (</w:t>
            </w:r>
            <w:r w:rsidR="00A75D54">
              <w:t>note</w:t>
            </w:r>
            <w:r w:rsidR="005A548C">
              <w:t>)</w:t>
            </w:r>
            <w:r>
              <w:t xml:space="preserve"> </w:t>
            </w:r>
            <w:r w:rsidR="002B2396">
              <w:t>keynote/</w:t>
            </w:r>
            <w:r>
              <w:t xml:space="preserve">guest invitations, </w:t>
            </w:r>
            <w:r w:rsidR="00A75D54">
              <w:t xml:space="preserve">associated public events, </w:t>
            </w:r>
            <w:r w:rsidR="005A548C">
              <w:t xml:space="preserve">plan for </w:t>
            </w:r>
            <w:r w:rsidR="002B2396">
              <w:t xml:space="preserve">pro-active programming, </w:t>
            </w:r>
            <w:proofErr w:type="spellStart"/>
            <w:r>
              <w:t>CfP</w:t>
            </w:r>
            <w:proofErr w:type="spellEnd"/>
            <w:r>
              <w:t xml:space="preserve"> text, </w:t>
            </w:r>
            <w:r w:rsidR="00A75D54">
              <w:t>planning schedule and procedures</w:t>
            </w:r>
            <w:r>
              <w:t>, etc.</w:t>
            </w:r>
          </w:p>
        </w:tc>
        <w:tc>
          <w:tcPr>
            <w:tcW w:w="4536" w:type="dxa"/>
            <w:shd w:val="clear" w:color="auto" w:fill="BFBFBF"/>
          </w:tcPr>
          <w:p w:rsidR="00D33E8F" w:rsidRPr="00D3015A" w:rsidRDefault="00D33E8F" w:rsidP="00376DC9">
            <w:r>
              <w:t>Normally 1</w:t>
            </w:r>
            <w:r w:rsidR="00376DC9">
              <w:t>5</w:t>
            </w:r>
            <w:r>
              <w:t xml:space="preserve"> months ahead</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747221">
              <w:t xml:space="preserve"> </w:t>
            </w:r>
          </w:p>
          <w:p w:rsidR="00D33E8F" w:rsidRPr="00D3015A" w:rsidRDefault="00D33E8F" w:rsidP="00306416">
            <w:r>
              <w:t>Out-turn:</w:t>
            </w:r>
          </w:p>
        </w:tc>
      </w:tr>
    </w:tbl>
    <w:p w:rsidR="00376DC9" w:rsidRDefault="00376DC9" w:rsidP="00376DC9">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376DC9" w:rsidRPr="00D3015A" w:rsidTr="005828CC">
        <w:trPr>
          <w:trHeight w:val="414"/>
        </w:trPr>
        <w:tc>
          <w:tcPr>
            <w:tcW w:w="4928" w:type="dxa"/>
            <w:vMerge w:val="restart"/>
            <w:shd w:val="clear" w:color="auto" w:fill="BFBFBF"/>
          </w:tcPr>
          <w:p w:rsidR="00376DC9" w:rsidRPr="003A73C0" w:rsidRDefault="00376DC9" w:rsidP="00306416">
            <w:pPr>
              <w:rPr>
                <w:b/>
              </w:rPr>
            </w:pPr>
            <w:proofErr w:type="spellStart"/>
            <w:r w:rsidRPr="003A73C0">
              <w:rPr>
                <w:b/>
              </w:rPr>
              <w:t>CfP</w:t>
            </w:r>
            <w:proofErr w:type="spellEnd"/>
            <w:r w:rsidRPr="003A73C0">
              <w:rPr>
                <w:b/>
              </w:rPr>
              <w:t xml:space="preserve"> </w:t>
            </w:r>
            <w:r>
              <w:rPr>
                <w:b/>
              </w:rPr>
              <w:t>copy and advance publicity ready for dispatch</w:t>
            </w:r>
            <w:r w:rsidR="00D86F83">
              <w:rPr>
                <w:b/>
              </w:rPr>
              <w:t xml:space="preserve"> and conference web-site set up and linked to RMA site</w:t>
            </w:r>
          </w:p>
          <w:p w:rsidR="00376DC9" w:rsidRPr="00D3015A" w:rsidRDefault="00D86F83" w:rsidP="00D86F83">
            <w:pPr>
              <w:rPr>
                <w:sz w:val="24"/>
              </w:rPr>
            </w:pPr>
            <w:proofErr w:type="spellStart"/>
            <w:r>
              <w:t>CfP</w:t>
            </w:r>
            <w:proofErr w:type="spellEnd"/>
            <w:r>
              <w:t xml:space="preserve"> copy </w:t>
            </w:r>
            <w:r w:rsidR="00376DC9">
              <w:t xml:space="preserve">to </w:t>
            </w:r>
            <w:r w:rsidR="00C90BF6">
              <w:t>journals and newsletters</w:t>
            </w:r>
            <w:r>
              <w:t>, for example</w:t>
            </w:r>
            <w:r w:rsidR="00C90BF6">
              <w:t xml:space="preserve"> (RMA Membership Development Officer will advise</w:t>
            </w:r>
            <w:r w:rsidR="00376DC9">
              <w:t>). Copy to include announcement of keynote speakers and other special conference features.</w:t>
            </w:r>
          </w:p>
        </w:tc>
        <w:tc>
          <w:tcPr>
            <w:tcW w:w="4536" w:type="dxa"/>
            <w:shd w:val="clear" w:color="auto" w:fill="BFBFBF"/>
          </w:tcPr>
          <w:p w:rsidR="00376DC9" w:rsidRPr="00D3015A" w:rsidRDefault="00376DC9" w:rsidP="00A959D5">
            <w:r>
              <w:t xml:space="preserve">Normally </w:t>
            </w:r>
            <w:r w:rsidR="00A959D5">
              <w:t xml:space="preserve">a </w:t>
            </w:r>
            <w:r>
              <w:t>month</w:t>
            </w:r>
            <w:r w:rsidR="00A959D5">
              <w:t xml:space="preserve"> before the previous year’</w:t>
            </w:r>
            <w:r>
              <w:t xml:space="preserve">s </w:t>
            </w:r>
            <w:r w:rsidR="00A959D5">
              <w:t>annual conference</w:t>
            </w:r>
          </w:p>
        </w:tc>
      </w:tr>
      <w:tr w:rsidR="00376DC9" w:rsidRPr="00D3015A" w:rsidTr="005828CC">
        <w:trPr>
          <w:trHeight w:val="758"/>
        </w:trPr>
        <w:tc>
          <w:tcPr>
            <w:tcW w:w="4928" w:type="dxa"/>
            <w:vMerge/>
            <w:shd w:val="clear" w:color="auto" w:fill="CCCCCC"/>
          </w:tcPr>
          <w:p w:rsidR="00376DC9" w:rsidRPr="00D3015A" w:rsidRDefault="00376DC9" w:rsidP="00306416">
            <w:pPr>
              <w:pStyle w:val="Quotation"/>
            </w:pPr>
          </w:p>
        </w:tc>
        <w:tc>
          <w:tcPr>
            <w:tcW w:w="4536" w:type="dxa"/>
          </w:tcPr>
          <w:p w:rsidR="00376DC9" w:rsidRDefault="00376DC9" w:rsidP="00306416">
            <w:r>
              <w:t>Date planned:</w:t>
            </w:r>
          </w:p>
          <w:p w:rsidR="00376DC9" w:rsidRPr="00D3015A" w:rsidRDefault="00376DC9" w:rsidP="00306416">
            <w:r>
              <w:t>Out-turn:</w:t>
            </w:r>
          </w:p>
        </w:tc>
      </w:tr>
    </w:tbl>
    <w:p w:rsidR="00376DC9" w:rsidRDefault="00376DC9" w:rsidP="00376DC9">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376DC9" w:rsidRPr="00D3015A" w:rsidTr="005828CC">
        <w:trPr>
          <w:trHeight w:val="23"/>
        </w:trPr>
        <w:tc>
          <w:tcPr>
            <w:tcW w:w="4928" w:type="dxa"/>
            <w:vMerge w:val="restart"/>
            <w:shd w:val="clear" w:color="auto" w:fill="BFBFBF"/>
          </w:tcPr>
          <w:p w:rsidR="00376DC9" w:rsidRPr="00D3015A" w:rsidRDefault="00376DC9" w:rsidP="007133D7">
            <w:pPr>
              <w:rPr>
                <w:sz w:val="24"/>
              </w:rPr>
            </w:pPr>
            <w:proofErr w:type="spellStart"/>
            <w:r w:rsidRPr="003A73C0">
              <w:rPr>
                <w:b/>
              </w:rPr>
              <w:t>CfP</w:t>
            </w:r>
            <w:proofErr w:type="spellEnd"/>
            <w:r w:rsidRPr="003A73C0">
              <w:rPr>
                <w:b/>
              </w:rPr>
              <w:t xml:space="preserve"> </w:t>
            </w:r>
            <w:r w:rsidR="007133D7">
              <w:rPr>
                <w:b/>
              </w:rPr>
              <w:t xml:space="preserve">and advance publicity </w:t>
            </w:r>
            <w:r w:rsidRPr="003A73C0">
              <w:rPr>
                <w:b/>
              </w:rPr>
              <w:t>published and distributed</w:t>
            </w:r>
          </w:p>
        </w:tc>
        <w:tc>
          <w:tcPr>
            <w:tcW w:w="4536" w:type="dxa"/>
            <w:shd w:val="clear" w:color="auto" w:fill="BFBFBF"/>
          </w:tcPr>
          <w:p w:rsidR="00376DC9" w:rsidRPr="00D3015A" w:rsidRDefault="00376DC9" w:rsidP="00306416">
            <w:r>
              <w:t>Normally at the previous year’s Annual Conference</w:t>
            </w:r>
          </w:p>
        </w:tc>
      </w:tr>
      <w:tr w:rsidR="00376DC9" w:rsidRPr="00D3015A" w:rsidTr="005828CC">
        <w:trPr>
          <w:trHeight w:val="23"/>
        </w:trPr>
        <w:tc>
          <w:tcPr>
            <w:tcW w:w="4928" w:type="dxa"/>
            <w:vMerge/>
            <w:shd w:val="clear" w:color="auto" w:fill="CCCCCC"/>
          </w:tcPr>
          <w:p w:rsidR="00376DC9" w:rsidRPr="00D3015A" w:rsidRDefault="00376DC9" w:rsidP="00306416">
            <w:pPr>
              <w:pStyle w:val="Quotation"/>
            </w:pPr>
          </w:p>
        </w:tc>
        <w:tc>
          <w:tcPr>
            <w:tcW w:w="4536" w:type="dxa"/>
          </w:tcPr>
          <w:p w:rsidR="00376DC9" w:rsidRDefault="00376DC9" w:rsidP="00306416">
            <w:r>
              <w:t>Date planned:</w:t>
            </w:r>
            <w:r w:rsidR="00E35A08">
              <w:t xml:space="preserve"> </w:t>
            </w:r>
          </w:p>
          <w:p w:rsidR="00376DC9" w:rsidRPr="00D3015A" w:rsidRDefault="00376DC9" w:rsidP="00306416">
            <w:r>
              <w:t>Out-turn:</w:t>
            </w:r>
          </w:p>
        </w:tc>
      </w:tr>
    </w:tbl>
    <w:p w:rsidR="00376DC9" w:rsidRDefault="00376DC9" w:rsidP="00376DC9">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rsidRPr="005604AD">
              <w:t xml:space="preserve">Programme </w:t>
            </w:r>
            <w:r>
              <w:t>C</w:t>
            </w:r>
            <w:r w:rsidRPr="005604AD">
              <w:t xml:space="preserve">ommittee </w:t>
            </w:r>
            <w:r>
              <w:t>II</w:t>
            </w:r>
          </w:p>
          <w:p w:rsidR="00D33E8F" w:rsidRPr="00D3015A" w:rsidRDefault="00D33E8F" w:rsidP="00306416">
            <w:pPr>
              <w:rPr>
                <w:sz w:val="24"/>
              </w:rPr>
            </w:pPr>
            <w:r>
              <w:t>To review Meeting I actions, agree publicity, procedure for handling proposals for papers and works, etc.</w:t>
            </w:r>
          </w:p>
        </w:tc>
        <w:tc>
          <w:tcPr>
            <w:tcW w:w="4536" w:type="dxa"/>
            <w:shd w:val="clear" w:color="auto" w:fill="BFBFBF"/>
          </w:tcPr>
          <w:p w:rsidR="00D33E8F" w:rsidRPr="00D3015A" w:rsidRDefault="00D33E8F" w:rsidP="00376DC9">
            <w:r>
              <w:t xml:space="preserve">Normally </w:t>
            </w:r>
            <w:r w:rsidR="00376DC9">
              <w:t xml:space="preserve">at the previous year’s Annual Conference </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B0389B">
              <w:t xml:space="preserve"> </w:t>
            </w:r>
          </w:p>
          <w:p w:rsidR="00D33E8F" w:rsidRPr="00D3015A" w:rsidRDefault="00D33E8F" w:rsidP="00306416">
            <w:r>
              <w:t>Out-turn:</w:t>
            </w:r>
          </w:p>
        </w:tc>
      </w:tr>
    </w:tbl>
    <w:p w:rsidR="006F1133" w:rsidRDefault="006F1133" w:rsidP="006F1133">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rsidRPr="00963BEF">
              <w:t>Deadline for submission of proposals</w:t>
            </w:r>
          </w:p>
          <w:p w:rsidR="00D33E8F" w:rsidRPr="00D3015A" w:rsidRDefault="00D33E8F" w:rsidP="00306416">
            <w:pPr>
              <w:rPr>
                <w:sz w:val="24"/>
              </w:rPr>
            </w:pPr>
          </w:p>
        </w:tc>
        <w:tc>
          <w:tcPr>
            <w:tcW w:w="4536" w:type="dxa"/>
            <w:shd w:val="clear" w:color="auto" w:fill="BFBFBF"/>
          </w:tcPr>
          <w:p w:rsidR="00D33E8F" w:rsidRPr="00D3015A" w:rsidRDefault="00D33E8F" w:rsidP="007133D7">
            <w:r>
              <w:t xml:space="preserve">Normally </w:t>
            </w:r>
            <w:r w:rsidR="007133D7">
              <w:t>10</w:t>
            </w:r>
            <w:r>
              <w:t xml:space="preserve"> months ahead</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B0389B">
              <w:t xml:space="preserve"> </w:t>
            </w:r>
          </w:p>
          <w:p w:rsidR="00D33E8F" w:rsidRPr="00D3015A" w:rsidRDefault="00D33E8F" w:rsidP="00306416">
            <w:r>
              <w:t>Out-turn:</w:t>
            </w:r>
          </w:p>
        </w:tc>
      </w:tr>
    </w:tbl>
    <w:p w:rsidR="00D33E8F" w:rsidRDefault="00D33E8F" w:rsidP="00D33E8F">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rsidRPr="005604AD">
              <w:t xml:space="preserve">Programme </w:t>
            </w:r>
            <w:r w:rsidRPr="00927AA7">
              <w:t xml:space="preserve">committee </w:t>
            </w:r>
            <w:r>
              <w:t>III</w:t>
            </w:r>
          </w:p>
          <w:p w:rsidR="00D33E8F" w:rsidRPr="00D3015A" w:rsidRDefault="00D33E8F" w:rsidP="00306416">
            <w:pPr>
              <w:rPr>
                <w:sz w:val="24"/>
              </w:rPr>
            </w:pPr>
            <w:r>
              <w:t>To agree responses to proposals for papers and works, draw up conference programme, confirm remaining arrangements, etc.</w:t>
            </w:r>
          </w:p>
        </w:tc>
        <w:tc>
          <w:tcPr>
            <w:tcW w:w="4536" w:type="dxa"/>
            <w:shd w:val="clear" w:color="auto" w:fill="BFBFBF"/>
          </w:tcPr>
          <w:p w:rsidR="00D33E8F" w:rsidRPr="00D3015A" w:rsidRDefault="00D33E8F" w:rsidP="007133D7">
            <w:r>
              <w:t xml:space="preserve">Normally </w:t>
            </w:r>
            <w:r w:rsidR="007133D7">
              <w:t xml:space="preserve">at the RMA Research Students Conference, 8 </w:t>
            </w:r>
            <w:r w:rsidRPr="00927AA7">
              <w:t>months ahead</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337CDB">
              <w:t xml:space="preserve"> </w:t>
            </w:r>
          </w:p>
          <w:p w:rsidR="00D33E8F" w:rsidRPr="00D3015A" w:rsidRDefault="00D33E8F" w:rsidP="00306416">
            <w:r>
              <w:t>Out-turn:</w:t>
            </w:r>
          </w:p>
        </w:tc>
      </w:tr>
    </w:tbl>
    <w:p w:rsidR="008762E2" w:rsidRDefault="008762E2" w:rsidP="008762E2">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8762E2" w:rsidRPr="00D3015A" w:rsidTr="005828CC">
        <w:trPr>
          <w:trHeight w:val="414"/>
        </w:trPr>
        <w:tc>
          <w:tcPr>
            <w:tcW w:w="4928" w:type="dxa"/>
            <w:vMerge w:val="restart"/>
            <w:shd w:val="clear" w:color="auto" w:fill="BFBFBF"/>
          </w:tcPr>
          <w:p w:rsidR="008762E2" w:rsidRPr="00D3015A" w:rsidRDefault="008762E2" w:rsidP="00306416">
            <w:pPr>
              <w:pStyle w:val="Heading4"/>
            </w:pPr>
            <w:r w:rsidRPr="00927AA7">
              <w:t>Notifications of proposal acceptances / rejections dispatched</w:t>
            </w:r>
            <w:r w:rsidR="00682711">
              <w:t>, along with chair invitations</w:t>
            </w:r>
          </w:p>
        </w:tc>
        <w:tc>
          <w:tcPr>
            <w:tcW w:w="4536" w:type="dxa"/>
            <w:shd w:val="clear" w:color="auto" w:fill="BFBFBF"/>
          </w:tcPr>
          <w:p w:rsidR="008762E2" w:rsidRPr="00D3015A" w:rsidRDefault="008762E2" w:rsidP="005F5944">
            <w:r>
              <w:t xml:space="preserve">Normally </w:t>
            </w:r>
            <w:r w:rsidR="005F5944">
              <w:t>3</w:t>
            </w:r>
            <w:r>
              <w:t xml:space="preserve"> weeks </w:t>
            </w:r>
            <w:r w:rsidR="00337CDB">
              <w:t xml:space="preserve">latest </w:t>
            </w:r>
            <w:r>
              <w:t xml:space="preserve">after </w:t>
            </w:r>
            <w:r w:rsidRPr="00927AA7">
              <w:t xml:space="preserve">Programme committee </w:t>
            </w:r>
            <w:r>
              <w:t>III</w:t>
            </w:r>
          </w:p>
        </w:tc>
      </w:tr>
      <w:tr w:rsidR="008762E2" w:rsidRPr="00D3015A" w:rsidTr="005828CC">
        <w:trPr>
          <w:trHeight w:val="758"/>
        </w:trPr>
        <w:tc>
          <w:tcPr>
            <w:tcW w:w="4928" w:type="dxa"/>
            <w:vMerge/>
            <w:shd w:val="clear" w:color="auto" w:fill="CCCCCC"/>
          </w:tcPr>
          <w:p w:rsidR="008762E2" w:rsidRPr="00D3015A" w:rsidRDefault="008762E2" w:rsidP="00306416">
            <w:pPr>
              <w:pStyle w:val="Quotation"/>
            </w:pPr>
          </w:p>
        </w:tc>
        <w:tc>
          <w:tcPr>
            <w:tcW w:w="4536" w:type="dxa"/>
          </w:tcPr>
          <w:p w:rsidR="008762E2" w:rsidRDefault="008762E2" w:rsidP="00306416">
            <w:r>
              <w:t>Date planned:</w:t>
            </w:r>
            <w:r w:rsidR="00337CDB">
              <w:t xml:space="preserve"> </w:t>
            </w:r>
          </w:p>
          <w:p w:rsidR="008762E2" w:rsidRPr="00D3015A" w:rsidRDefault="008762E2" w:rsidP="00306416">
            <w:r>
              <w:t>Out-turn:</w:t>
            </w:r>
          </w:p>
        </w:tc>
      </w:tr>
    </w:tbl>
    <w:p w:rsidR="008762E2" w:rsidRDefault="008762E2" w:rsidP="008762E2">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78785A" w:rsidRPr="00D3015A" w:rsidTr="005828CC">
        <w:trPr>
          <w:trHeight w:val="414"/>
        </w:trPr>
        <w:tc>
          <w:tcPr>
            <w:tcW w:w="4928" w:type="dxa"/>
            <w:vMerge w:val="restart"/>
            <w:shd w:val="clear" w:color="auto" w:fill="BFBFBF"/>
          </w:tcPr>
          <w:p w:rsidR="0078785A" w:rsidRPr="00D3015A" w:rsidRDefault="0078785A" w:rsidP="0078785A">
            <w:pPr>
              <w:pStyle w:val="Heading4"/>
            </w:pPr>
            <w:r>
              <w:t>Speaker and chair confirmations received, including revisions to abstracts where applicable</w:t>
            </w:r>
            <w:r w:rsidR="00517FF9">
              <w:t>; booking form copy agreed</w:t>
            </w:r>
          </w:p>
        </w:tc>
        <w:tc>
          <w:tcPr>
            <w:tcW w:w="4536" w:type="dxa"/>
            <w:shd w:val="clear" w:color="auto" w:fill="BFBFBF"/>
          </w:tcPr>
          <w:p w:rsidR="0078785A" w:rsidRPr="00D3015A" w:rsidRDefault="0078785A" w:rsidP="005F5944">
            <w:r>
              <w:t xml:space="preserve">Normally </w:t>
            </w:r>
            <w:r w:rsidR="005F5944">
              <w:t>2</w:t>
            </w:r>
            <w:r>
              <w:t xml:space="preserve"> weeks latest </w:t>
            </w:r>
            <w:r w:rsidR="005F5944">
              <w:t>before conference announced and bookings open</w:t>
            </w:r>
          </w:p>
        </w:tc>
      </w:tr>
      <w:tr w:rsidR="0078785A" w:rsidRPr="00D3015A" w:rsidTr="005828CC">
        <w:trPr>
          <w:trHeight w:val="758"/>
        </w:trPr>
        <w:tc>
          <w:tcPr>
            <w:tcW w:w="4928" w:type="dxa"/>
            <w:vMerge/>
            <w:shd w:val="clear" w:color="auto" w:fill="CCCCCC"/>
          </w:tcPr>
          <w:p w:rsidR="0078785A" w:rsidRPr="00D3015A" w:rsidRDefault="0078785A" w:rsidP="00F429F0">
            <w:pPr>
              <w:pStyle w:val="Quotation"/>
            </w:pPr>
          </w:p>
        </w:tc>
        <w:tc>
          <w:tcPr>
            <w:tcW w:w="4536" w:type="dxa"/>
          </w:tcPr>
          <w:p w:rsidR="0078785A" w:rsidRDefault="0078785A" w:rsidP="00F429F0">
            <w:r>
              <w:t xml:space="preserve">Date planned: </w:t>
            </w:r>
          </w:p>
          <w:p w:rsidR="0078785A" w:rsidRPr="00D3015A" w:rsidRDefault="0078785A" w:rsidP="00F429F0">
            <w:r>
              <w:t>Out-turn:</w:t>
            </w:r>
          </w:p>
        </w:tc>
      </w:tr>
    </w:tbl>
    <w:p w:rsidR="0078785A" w:rsidRDefault="0078785A" w:rsidP="0078785A">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150A75" w:rsidRPr="00D3015A" w:rsidTr="005828CC">
        <w:trPr>
          <w:trHeight w:val="414"/>
        </w:trPr>
        <w:tc>
          <w:tcPr>
            <w:tcW w:w="4928" w:type="dxa"/>
            <w:vMerge w:val="restart"/>
            <w:shd w:val="clear" w:color="auto" w:fill="BFBFBF"/>
          </w:tcPr>
          <w:p w:rsidR="00150A75" w:rsidRDefault="00150A75" w:rsidP="00306416">
            <w:pPr>
              <w:pStyle w:val="Heading4"/>
            </w:pPr>
            <w:r>
              <w:t>C</w:t>
            </w:r>
            <w:r w:rsidRPr="00963BEF">
              <w:t>onference programme announce</w:t>
            </w:r>
            <w:r>
              <w:t>d</w:t>
            </w:r>
            <w:r w:rsidRPr="00963BEF">
              <w:t xml:space="preserve"> / booking</w:t>
            </w:r>
            <w:r>
              <w:t xml:space="preserve">s </w:t>
            </w:r>
            <w:r w:rsidRPr="00963BEF">
              <w:t>open</w:t>
            </w:r>
          </w:p>
          <w:p w:rsidR="001A49AA" w:rsidRDefault="001A49AA" w:rsidP="001A49AA">
            <w:r>
              <w:t>Programme copy, with prefatory blurb, posted to conference website and sent to RMA Newsletter.</w:t>
            </w:r>
          </w:p>
          <w:p w:rsidR="001A49AA" w:rsidRPr="001A49AA" w:rsidRDefault="00A94B81" w:rsidP="00A94B81">
            <w:r w:rsidRPr="00AD05F3">
              <w:t>News</w:t>
            </w:r>
            <w:r w:rsidR="001A49AA" w:rsidRPr="00AD05F3">
              <w:t xml:space="preserve"> release dispatched by RMA </w:t>
            </w:r>
            <w:r w:rsidRPr="00AD05F3">
              <w:t xml:space="preserve">Press </w:t>
            </w:r>
            <w:r w:rsidR="001A49AA" w:rsidRPr="00AD05F3">
              <w:t>Officer to list</w:t>
            </w:r>
            <w:r w:rsidR="001A49AA">
              <w:t xml:space="preserve">. Also dispatched by conference host to list of potential commercial advertisers. </w:t>
            </w:r>
          </w:p>
        </w:tc>
        <w:tc>
          <w:tcPr>
            <w:tcW w:w="4536" w:type="dxa"/>
            <w:shd w:val="clear" w:color="auto" w:fill="BFBFBF"/>
          </w:tcPr>
          <w:p w:rsidR="00150A75" w:rsidRPr="00D3015A" w:rsidRDefault="00150A75" w:rsidP="00306416">
            <w:r>
              <w:t>Normally 6 months ahead and before Easter</w:t>
            </w:r>
          </w:p>
        </w:tc>
      </w:tr>
      <w:tr w:rsidR="00150A75" w:rsidRPr="00D3015A" w:rsidTr="005828CC">
        <w:trPr>
          <w:trHeight w:val="758"/>
        </w:trPr>
        <w:tc>
          <w:tcPr>
            <w:tcW w:w="4928" w:type="dxa"/>
            <w:vMerge/>
            <w:shd w:val="clear" w:color="auto" w:fill="CCCCCC"/>
          </w:tcPr>
          <w:p w:rsidR="00150A75" w:rsidRPr="00D3015A" w:rsidRDefault="00150A75" w:rsidP="00306416">
            <w:pPr>
              <w:pStyle w:val="Quotation"/>
            </w:pPr>
          </w:p>
        </w:tc>
        <w:tc>
          <w:tcPr>
            <w:tcW w:w="4536" w:type="dxa"/>
          </w:tcPr>
          <w:p w:rsidR="00150A75" w:rsidRDefault="00150A75" w:rsidP="00306416">
            <w:r>
              <w:t>Date planned:</w:t>
            </w:r>
            <w:r w:rsidR="00021225">
              <w:t xml:space="preserve"> </w:t>
            </w:r>
          </w:p>
          <w:p w:rsidR="00150A75" w:rsidRPr="00D3015A" w:rsidRDefault="00150A75" w:rsidP="00306416">
            <w:r>
              <w:t>Out-turn:</w:t>
            </w:r>
          </w:p>
        </w:tc>
      </w:tr>
    </w:tbl>
    <w:p w:rsidR="00150A75" w:rsidRDefault="00150A75" w:rsidP="00150A75">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371187" w:rsidRPr="00D3015A" w:rsidTr="005828CC">
        <w:trPr>
          <w:cantSplit/>
          <w:trHeight w:val="23"/>
        </w:trPr>
        <w:tc>
          <w:tcPr>
            <w:tcW w:w="4928" w:type="dxa"/>
            <w:vMerge w:val="restart"/>
            <w:shd w:val="clear" w:color="auto" w:fill="BFBFBF"/>
          </w:tcPr>
          <w:p w:rsidR="00371187" w:rsidRPr="00D3015A" w:rsidRDefault="00371187" w:rsidP="00306416">
            <w:pPr>
              <w:pStyle w:val="Heading4"/>
            </w:pPr>
            <w:r>
              <w:t>Guest travel arrangements confirmed</w:t>
            </w:r>
          </w:p>
          <w:p w:rsidR="00371187" w:rsidRDefault="00371187" w:rsidP="00306416">
            <w:r>
              <w:t xml:space="preserve">Especially travel and accommodation for overseas guests. In consultation with RMA for the Dent and Le </w:t>
            </w:r>
            <w:proofErr w:type="spellStart"/>
            <w:r>
              <w:t>Huray</w:t>
            </w:r>
            <w:proofErr w:type="spellEnd"/>
            <w:r>
              <w:t xml:space="preserve"> keynotes.</w:t>
            </w:r>
          </w:p>
          <w:p w:rsidR="00396A69" w:rsidRPr="00396A69" w:rsidRDefault="00396A69" w:rsidP="00396A69">
            <w:pPr>
              <w:rPr>
                <w:b/>
                <w:sz w:val="24"/>
              </w:rPr>
            </w:pPr>
            <w:r w:rsidRPr="00396A69">
              <w:rPr>
                <w:b/>
              </w:rPr>
              <w:t>Meeting rooms confirmed, AV and catering booked</w:t>
            </w:r>
          </w:p>
        </w:tc>
        <w:tc>
          <w:tcPr>
            <w:tcW w:w="4536" w:type="dxa"/>
            <w:shd w:val="clear" w:color="auto" w:fill="BFBFBF"/>
          </w:tcPr>
          <w:p w:rsidR="00371187" w:rsidRPr="00D3015A" w:rsidRDefault="00371187" w:rsidP="00306416">
            <w:r>
              <w:t>Normally 6 months ahead</w:t>
            </w:r>
          </w:p>
        </w:tc>
      </w:tr>
      <w:tr w:rsidR="00371187" w:rsidRPr="00D3015A" w:rsidTr="005828CC">
        <w:trPr>
          <w:trHeight w:val="23"/>
        </w:trPr>
        <w:tc>
          <w:tcPr>
            <w:tcW w:w="4928" w:type="dxa"/>
            <w:vMerge/>
            <w:shd w:val="clear" w:color="auto" w:fill="CCCCCC"/>
          </w:tcPr>
          <w:p w:rsidR="00371187" w:rsidRPr="00D3015A" w:rsidRDefault="00371187" w:rsidP="00306416">
            <w:pPr>
              <w:pStyle w:val="Quotation"/>
            </w:pPr>
          </w:p>
        </w:tc>
        <w:tc>
          <w:tcPr>
            <w:tcW w:w="4536" w:type="dxa"/>
          </w:tcPr>
          <w:p w:rsidR="00371187" w:rsidRDefault="00371187" w:rsidP="00306416">
            <w:r>
              <w:t>Date planned:</w:t>
            </w:r>
            <w:r w:rsidR="00021225">
              <w:t xml:space="preserve"> </w:t>
            </w:r>
          </w:p>
          <w:p w:rsidR="00371187" w:rsidRPr="00D3015A" w:rsidRDefault="00371187" w:rsidP="00306416">
            <w:r>
              <w:t>Out-turn:</w:t>
            </w:r>
          </w:p>
        </w:tc>
      </w:tr>
    </w:tbl>
    <w:p w:rsidR="00A40634" w:rsidRDefault="00A40634" w:rsidP="00A40634">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A40634" w:rsidRPr="00D3015A" w:rsidTr="00102E9A">
        <w:trPr>
          <w:trHeight w:val="414"/>
        </w:trPr>
        <w:tc>
          <w:tcPr>
            <w:tcW w:w="4928" w:type="dxa"/>
            <w:vMerge w:val="restart"/>
            <w:shd w:val="clear" w:color="auto" w:fill="BFBFBF"/>
          </w:tcPr>
          <w:p w:rsidR="00A40634" w:rsidRPr="00D3015A" w:rsidRDefault="00A40634" w:rsidP="00306416">
            <w:pPr>
              <w:pStyle w:val="Heading4"/>
            </w:pPr>
            <w:r>
              <w:lastRenderedPageBreak/>
              <w:t>Abstracts edited and posted to Confer</w:t>
            </w:r>
            <w:r w:rsidR="00682711">
              <w:t>e</w:t>
            </w:r>
            <w:r>
              <w:t>nce website</w:t>
            </w:r>
          </w:p>
        </w:tc>
        <w:tc>
          <w:tcPr>
            <w:tcW w:w="4536" w:type="dxa"/>
            <w:shd w:val="clear" w:color="auto" w:fill="BFBFBF"/>
          </w:tcPr>
          <w:p w:rsidR="00A40634" w:rsidRPr="00D3015A" w:rsidRDefault="00A40634" w:rsidP="00A40634">
            <w:r>
              <w:t xml:space="preserve">Normally 4 months ahead </w:t>
            </w:r>
          </w:p>
        </w:tc>
      </w:tr>
      <w:tr w:rsidR="00A40634" w:rsidRPr="00D3015A" w:rsidTr="00102E9A">
        <w:trPr>
          <w:trHeight w:val="758"/>
        </w:trPr>
        <w:tc>
          <w:tcPr>
            <w:tcW w:w="4928" w:type="dxa"/>
            <w:vMerge/>
            <w:shd w:val="clear" w:color="auto" w:fill="CCCCCC"/>
          </w:tcPr>
          <w:p w:rsidR="00A40634" w:rsidRPr="00D3015A" w:rsidRDefault="00A40634" w:rsidP="00306416">
            <w:pPr>
              <w:pStyle w:val="Quotation"/>
            </w:pPr>
          </w:p>
        </w:tc>
        <w:tc>
          <w:tcPr>
            <w:tcW w:w="4536" w:type="dxa"/>
          </w:tcPr>
          <w:p w:rsidR="00A40634" w:rsidRDefault="00A40634" w:rsidP="00306416">
            <w:r>
              <w:t>Date planned:</w:t>
            </w:r>
            <w:r w:rsidR="00021225">
              <w:t xml:space="preserve"> </w:t>
            </w:r>
          </w:p>
          <w:p w:rsidR="00A40634" w:rsidRPr="00D3015A" w:rsidRDefault="00A40634" w:rsidP="00306416">
            <w:r>
              <w:t>Out-turn:</w:t>
            </w:r>
          </w:p>
        </w:tc>
      </w:tr>
    </w:tbl>
    <w:p w:rsidR="00A40634" w:rsidRDefault="00A40634" w:rsidP="00A40634">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33E8F" w:rsidRPr="00D3015A" w:rsidTr="00102E9A">
        <w:trPr>
          <w:trHeight w:val="414"/>
        </w:trPr>
        <w:tc>
          <w:tcPr>
            <w:tcW w:w="4928" w:type="dxa"/>
            <w:vMerge w:val="restart"/>
            <w:shd w:val="clear" w:color="auto" w:fill="BFBFBF"/>
          </w:tcPr>
          <w:p w:rsidR="00D33E8F" w:rsidRPr="00D3015A" w:rsidRDefault="00D33E8F" w:rsidP="00306416">
            <w:pPr>
              <w:pStyle w:val="Heading4"/>
            </w:pPr>
            <w:r>
              <w:t>Final arrangements</w:t>
            </w:r>
          </w:p>
          <w:p w:rsidR="00D33E8F" w:rsidRPr="00D3015A" w:rsidRDefault="00D33E8F" w:rsidP="00306416">
            <w:pPr>
              <w:rPr>
                <w:sz w:val="24"/>
              </w:rPr>
            </w:pPr>
            <w:r>
              <w:t>Conference assistants confirmed, reviewer for RMA Newsletter report fixed, etc., etc.</w:t>
            </w:r>
          </w:p>
        </w:tc>
        <w:tc>
          <w:tcPr>
            <w:tcW w:w="4536" w:type="dxa"/>
            <w:shd w:val="clear" w:color="auto" w:fill="BFBFBF"/>
          </w:tcPr>
          <w:p w:rsidR="00D33E8F" w:rsidRPr="00D3015A" w:rsidRDefault="00D33E8F" w:rsidP="00306416">
            <w:r>
              <w:t>Normally 6–8 weeks ahead</w:t>
            </w:r>
          </w:p>
        </w:tc>
      </w:tr>
      <w:tr w:rsidR="00D33E8F" w:rsidRPr="00D3015A" w:rsidTr="00102E9A">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021225">
              <w:t xml:space="preserve"> </w:t>
            </w:r>
          </w:p>
          <w:p w:rsidR="00D33E8F" w:rsidRPr="00D3015A" w:rsidRDefault="00D33E8F" w:rsidP="00306416">
            <w:r>
              <w:t>Out-turn:</w:t>
            </w:r>
          </w:p>
        </w:tc>
      </w:tr>
    </w:tbl>
    <w:p w:rsidR="007133D7" w:rsidRDefault="007133D7" w:rsidP="007133D7">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7133D7" w:rsidRPr="00D3015A" w:rsidTr="00102E9A">
        <w:trPr>
          <w:trHeight w:val="414"/>
        </w:trPr>
        <w:tc>
          <w:tcPr>
            <w:tcW w:w="4928" w:type="dxa"/>
            <w:vMerge w:val="restart"/>
            <w:shd w:val="clear" w:color="auto" w:fill="BFBFBF"/>
          </w:tcPr>
          <w:p w:rsidR="007133D7" w:rsidRPr="003106D7" w:rsidRDefault="007133D7" w:rsidP="0065599E">
            <w:pPr>
              <w:rPr>
                <w:b/>
                <w:sz w:val="24"/>
              </w:rPr>
            </w:pPr>
            <w:r w:rsidRPr="003106D7">
              <w:rPr>
                <w:b/>
                <w:sz w:val="24"/>
              </w:rPr>
              <w:t>Conference programme book</w:t>
            </w:r>
            <w:r w:rsidR="00534EC8">
              <w:rPr>
                <w:b/>
                <w:sz w:val="24"/>
              </w:rPr>
              <w:t>let</w:t>
            </w:r>
            <w:r w:rsidRPr="003106D7">
              <w:rPr>
                <w:b/>
                <w:sz w:val="24"/>
              </w:rPr>
              <w:t xml:space="preserve"> </w:t>
            </w:r>
            <w:r w:rsidR="0065599E" w:rsidRPr="003106D7">
              <w:rPr>
                <w:b/>
                <w:sz w:val="24"/>
              </w:rPr>
              <w:t xml:space="preserve">pdf </w:t>
            </w:r>
            <w:r w:rsidRPr="003106D7">
              <w:rPr>
                <w:b/>
                <w:sz w:val="24"/>
              </w:rPr>
              <w:t>to printer</w:t>
            </w:r>
          </w:p>
        </w:tc>
        <w:tc>
          <w:tcPr>
            <w:tcW w:w="4536" w:type="dxa"/>
            <w:shd w:val="clear" w:color="auto" w:fill="BFBFBF"/>
          </w:tcPr>
          <w:p w:rsidR="007133D7" w:rsidRPr="00D3015A" w:rsidRDefault="007133D7" w:rsidP="00BE7B8C">
            <w:r>
              <w:t xml:space="preserve">Normally 2 weeks </w:t>
            </w:r>
            <w:r w:rsidR="00BE7B8C">
              <w:t>ahead</w:t>
            </w:r>
          </w:p>
        </w:tc>
      </w:tr>
      <w:tr w:rsidR="007133D7" w:rsidRPr="00D3015A" w:rsidTr="00102E9A">
        <w:trPr>
          <w:trHeight w:val="758"/>
        </w:trPr>
        <w:tc>
          <w:tcPr>
            <w:tcW w:w="4928" w:type="dxa"/>
            <w:vMerge/>
            <w:shd w:val="clear" w:color="auto" w:fill="CCCCCC"/>
          </w:tcPr>
          <w:p w:rsidR="007133D7" w:rsidRPr="00D3015A" w:rsidRDefault="007133D7" w:rsidP="00306416">
            <w:pPr>
              <w:pStyle w:val="Quotation"/>
            </w:pPr>
          </w:p>
        </w:tc>
        <w:tc>
          <w:tcPr>
            <w:tcW w:w="4536" w:type="dxa"/>
          </w:tcPr>
          <w:p w:rsidR="007133D7" w:rsidRDefault="007133D7" w:rsidP="00306416">
            <w:r>
              <w:t>Date planned:</w:t>
            </w:r>
            <w:r w:rsidR="00021225">
              <w:t xml:space="preserve"> </w:t>
            </w:r>
          </w:p>
          <w:p w:rsidR="007133D7" w:rsidRPr="00D3015A" w:rsidRDefault="007133D7" w:rsidP="00306416">
            <w:r>
              <w:t>Out-turn:</w:t>
            </w:r>
          </w:p>
        </w:tc>
      </w:tr>
    </w:tbl>
    <w:p w:rsidR="00D33E8F" w:rsidRDefault="00D33E8F" w:rsidP="00D33E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287"/>
      </w:tblGrid>
      <w:tr w:rsidR="001A406F" w:rsidRPr="00D3015A" w:rsidTr="00EA0BA1">
        <w:tc>
          <w:tcPr>
            <w:tcW w:w="9287" w:type="dxa"/>
            <w:shd w:val="clear" w:color="auto" w:fill="A0A0A0"/>
          </w:tcPr>
          <w:p w:rsidR="001A406F" w:rsidRPr="00D3015A" w:rsidRDefault="00B85824" w:rsidP="0026623E">
            <w:pPr>
              <w:pStyle w:val="Heading3"/>
            </w:pPr>
            <w:r>
              <w:br w:type="page"/>
            </w:r>
            <w:r w:rsidR="001A406F" w:rsidRPr="00D3015A">
              <w:t xml:space="preserve">Section </w:t>
            </w:r>
            <w:r w:rsidR="006D03D5">
              <w:t>E</w:t>
            </w:r>
            <w:r w:rsidR="001A406F" w:rsidRPr="00D3015A">
              <w:t xml:space="preserve">: </w:t>
            </w:r>
            <w:r w:rsidR="00431E5B" w:rsidRPr="00D3015A">
              <w:t>Budget</w:t>
            </w:r>
            <w:r w:rsidR="00E17AE8">
              <w:t xml:space="preserve"> </w:t>
            </w:r>
          </w:p>
        </w:tc>
      </w:tr>
    </w:tbl>
    <w:p w:rsidR="001A4AEC" w:rsidRDefault="001A4AEC" w:rsidP="001A4AEC">
      <w:pPr>
        <w:pStyle w:val="Half-linespace"/>
      </w:pPr>
    </w:p>
    <w:p w:rsidR="00287607" w:rsidRDefault="00E074F1" w:rsidP="00287607">
      <w:r>
        <w:t>Please complete/</w:t>
      </w:r>
      <w:r w:rsidRPr="00FE21D0">
        <w:t>adapt Sheet 2 (Supporting notes) of the attached Budget/Financial Statement spreadsheet. Its totals cells are designed to generate Sheet 1 (Summary budget) automatically</w:t>
      </w:r>
      <w:r w:rsidR="00287607">
        <w:t>.</w:t>
      </w:r>
    </w:p>
    <w:p w:rsidR="00287607" w:rsidRPr="00FE21D0" w:rsidRDefault="00E074F1" w:rsidP="00287607">
      <w:pPr>
        <w:numPr>
          <w:ilvl w:val="0"/>
          <w:numId w:val="22"/>
        </w:numPr>
      </w:pPr>
      <w:r w:rsidRPr="00FE21D0">
        <w:t xml:space="preserve">For the </w:t>
      </w:r>
      <w:r w:rsidRPr="00FE21D0">
        <w:rPr>
          <w:b/>
        </w:rPr>
        <w:t>preliminary expression of interest</w:t>
      </w:r>
      <w:r w:rsidRPr="00FE21D0">
        <w:t xml:space="preserve"> an indicative headline budget is all that is needed. </w:t>
      </w:r>
    </w:p>
    <w:p w:rsidR="00287607" w:rsidRPr="00FE21D0" w:rsidRDefault="00E074F1" w:rsidP="00287607">
      <w:pPr>
        <w:numPr>
          <w:ilvl w:val="0"/>
          <w:numId w:val="22"/>
        </w:numPr>
      </w:pPr>
      <w:r w:rsidRPr="00FE21D0">
        <w:t xml:space="preserve">For the </w:t>
      </w:r>
      <w:r w:rsidRPr="00FE21D0">
        <w:rPr>
          <w:b/>
        </w:rPr>
        <w:t>business plan</w:t>
      </w:r>
      <w:r w:rsidRPr="00FE21D0">
        <w:t xml:space="preserve"> (18 months before the conference) a full budget forecast is required.</w:t>
      </w:r>
      <w:r w:rsidR="00287607" w:rsidRPr="00FE21D0">
        <w:t xml:space="preserve"> </w:t>
      </w:r>
    </w:p>
    <w:p w:rsidR="00287607" w:rsidRPr="00FE21D0" w:rsidRDefault="00287607" w:rsidP="00287607">
      <w:pPr>
        <w:numPr>
          <w:ilvl w:val="0"/>
          <w:numId w:val="22"/>
        </w:numPr>
      </w:pPr>
      <w:r w:rsidRPr="00FE21D0">
        <w:t xml:space="preserve">For the </w:t>
      </w:r>
      <w:r w:rsidRPr="00FE21D0">
        <w:rPr>
          <w:b/>
        </w:rPr>
        <w:t>close-out financial statement</w:t>
      </w:r>
      <w:r w:rsidRPr="00FE21D0">
        <w:t xml:space="preserve"> please add the actual figures, including any outstanding commitments (e.g. the RMA grant), to the Out-turn column.</w:t>
      </w:r>
    </w:p>
    <w:p w:rsidR="00287607" w:rsidRDefault="00287607" w:rsidP="00287607">
      <w:pPr>
        <w:numPr>
          <w:ilvl w:val="0"/>
          <w:numId w:val="22"/>
        </w:numPr>
      </w:pPr>
      <w:r w:rsidRPr="00FE21D0">
        <w:t>In all cases p</w:t>
      </w:r>
      <w:r w:rsidR="00E074F1" w:rsidRPr="00FE21D0">
        <w:t xml:space="preserve">lease list cash items only, using Supporting Note 18 to record any income </w:t>
      </w:r>
      <w:r w:rsidR="00E074F1" w:rsidRPr="00B60CE8">
        <w:t>and expenses in kind</w:t>
      </w:r>
      <w:r w:rsidR="00E074F1">
        <w:t xml:space="preserve">. </w:t>
      </w:r>
    </w:p>
    <w:p w:rsidR="0028007E" w:rsidRDefault="00E074F1" w:rsidP="00287607">
      <w:pPr>
        <w:numPr>
          <w:ilvl w:val="0"/>
          <w:numId w:val="22"/>
        </w:numPr>
      </w:pPr>
      <w:r w:rsidRPr="00B60CE8">
        <w:t xml:space="preserve">Please </w:t>
      </w:r>
      <w:r>
        <w:t xml:space="preserve">note: </w:t>
      </w:r>
      <w:r w:rsidR="00847F5F">
        <w:t>t</w:t>
      </w:r>
      <w:r w:rsidR="00287607">
        <w:t>he full b</w:t>
      </w:r>
      <w:r>
        <w:t>udget once set and approved by RMA should not change. Be sure to monitor income in the run-up to the conference and in the event of any anticipated shortfall to take timely action to adjust expense commitments accordingly.</w:t>
      </w:r>
    </w:p>
    <w:p w:rsidR="0026623E" w:rsidRDefault="0026623E" w:rsidP="002662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287"/>
      </w:tblGrid>
      <w:tr w:rsidR="0026623E" w:rsidRPr="00D3015A" w:rsidTr="005A314A">
        <w:tc>
          <w:tcPr>
            <w:tcW w:w="9287" w:type="dxa"/>
            <w:shd w:val="clear" w:color="auto" w:fill="A0A0A0"/>
          </w:tcPr>
          <w:p w:rsidR="0026623E" w:rsidRPr="00D3015A" w:rsidRDefault="0026623E" w:rsidP="005A314A">
            <w:pPr>
              <w:pStyle w:val="Heading3"/>
            </w:pPr>
            <w:r w:rsidRPr="00D3015A">
              <w:t xml:space="preserve">Section </w:t>
            </w:r>
            <w:r>
              <w:t>F</w:t>
            </w:r>
            <w:r w:rsidRPr="00D3015A">
              <w:t xml:space="preserve">: </w:t>
            </w:r>
            <w:r>
              <w:t>Institutional Approval</w:t>
            </w:r>
          </w:p>
        </w:tc>
      </w:tr>
    </w:tbl>
    <w:p w:rsidR="0026623E" w:rsidRDefault="0026623E" w:rsidP="0026623E">
      <w:pPr>
        <w:pStyle w:val="Half-linespace"/>
      </w:pPr>
    </w:p>
    <w:p w:rsidR="0026623E" w:rsidRDefault="0026623E" w:rsidP="0026623E">
      <w:r w:rsidRPr="00A77FA3">
        <w:t xml:space="preserve">Please </w:t>
      </w:r>
      <w:r w:rsidR="00FA78A9" w:rsidRPr="00A77FA3">
        <w:t>provide evidence</w:t>
      </w:r>
      <w:r w:rsidR="00A77FA3">
        <w:t xml:space="preserve"> </w:t>
      </w:r>
      <w:r>
        <w:t xml:space="preserve">that what is proposed above and in the accompanying budget has appropriate institutional approval. </w:t>
      </w:r>
    </w:p>
    <w:p w:rsidR="00B85824" w:rsidRDefault="00B85824">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287"/>
      </w:tblGrid>
      <w:tr w:rsidR="00B52E97" w:rsidRPr="00D3015A" w:rsidTr="00AE2237">
        <w:tc>
          <w:tcPr>
            <w:tcW w:w="9287" w:type="dxa"/>
            <w:shd w:val="clear" w:color="auto" w:fill="A0A0A0"/>
          </w:tcPr>
          <w:p w:rsidR="00B52E97" w:rsidRPr="00D3015A" w:rsidRDefault="0028007E" w:rsidP="0026623E">
            <w:pPr>
              <w:pStyle w:val="Heading3"/>
            </w:pPr>
            <w:r>
              <w:lastRenderedPageBreak/>
              <w:br w:type="page"/>
            </w:r>
            <w:r w:rsidR="00B52E97" w:rsidRPr="00D3015A">
              <w:t xml:space="preserve">Section </w:t>
            </w:r>
            <w:r w:rsidR="0026623E">
              <w:t>G</w:t>
            </w:r>
            <w:r w:rsidR="00B52E97" w:rsidRPr="00D3015A">
              <w:t xml:space="preserve">: </w:t>
            </w:r>
            <w:r w:rsidR="00B52E97">
              <w:t>Report</w:t>
            </w:r>
          </w:p>
        </w:tc>
      </w:tr>
    </w:tbl>
    <w:p w:rsidR="00BA035B" w:rsidRDefault="00BA035B" w:rsidP="00BA035B">
      <w:pPr>
        <w:pStyle w:val="Half-linespace"/>
      </w:pPr>
    </w:p>
    <w:p w:rsidR="00415AF9" w:rsidRDefault="00415AF9" w:rsidP="00415AF9">
      <w:pPr>
        <w:pStyle w:val="Heading2"/>
      </w:pPr>
      <w:r>
        <w:t>Close-out report and financial statement</w:t>
      </w:r>
    </w:p>
    <w:p w:rsidR="00415AF9" w:rsidRDefault="00415AF9" w:rsidP="00415AF9">
      <w:r>
        <w:t>After the conference, and with the needs of future conference organisers chiefly in mind, please:</w:t>
      </w:r>
    </w:p>
    <w:p w:rsidR="00415AF9" w:rsidRPr="00FE21D0" w:rsidRDefault="00415AF9" w:rsidP="00415AF9">
      <w:pPr>
        <w:pStyle w:val="ListParagraph"/>
        <w:numPr>
          <w:ilvl w:val="0"/>
          <w:numId w:val="21"/>
        </w:numPr>
      </w:pPr>
      <w:r>
        <w:t>Annotate Sections A–</w:t>
      </w:r>
      <w:r w:rsidR="006D03D5">
        <w:t>C</w:t>
      </w:r>
      <w:r>
        <w:t xml:space="preserve"> above to show any significant </w:t>
      </w:r>
      <w:r w:rsidRPr="002C41A5">
        <w:t>departures</w:t>
      </w:r>
      <w:r>
        <w:t xml:space="preserve"> from the plan, adding comments</w:t>
      </w:r>
      <w:r w:rsidRPr="00FE21D0">
        <w:t xml:space="preserve"> as appropriate</w:t>
      </w:r>
    </w:p>
    <w:p w:rsidR="00415AF9" w:rsidRPr="00FE21D0" w:rsidRDefault="00415AF9" w:rsidP="00415AF9">
      <w:pPr>
        <w:pStyle w:val="ListParagraph"/>
        <w:numPr>
          <w:ilvl w:val="0"/>
          <w:numId w:val="21"/>
        </w:numPr>
      </w:pPr>
      <w:r w:rsidRPr="00FE21D0">
        <w:t xml:space="preserve">Complete the out-turn rows and columns in Section </w:t>
      </w:r>
      <w:r w:rsidR="006D03D5" w:rsidRPr="00FE21D0">
        <w:t>D</w:t>
      </w:r>
      <w:r w:rsidRPr="00FE21D0">
        <w:t>, comment</w:t>
      </w:r>
      <w:r w:rsidR="00A63F4C" w:rsidRPr="00FE21D0">
        <w:t>ing</w:t>
      </w:r>
      <w:r w:rsidRPr="00FE21D0">
        <w:t xml:space="preserve"> on any significant variance</w:t>
      </w:r>
    </w:p>
    <w:p w:rsidR="00BA760F" w:rsidRPr="00FE21D0" w:rsidRDefault="00BA760F" w:rsidP="00BA760F">
      <w:pPr>
        <w:pStyle w:val="ListParagraph"/>
        <w:numPr>
          <w:ilvl w:val="0"/>
          <w:numId w:val="21"/>
        </w:numPr>
      </w:pPr>
      <w:r w:rsidRPr="00FE21D0">
        <w:t>Complete the Out-turn columns in Sheet 2 (Supporting Notes) of the appended Budget/Financial Statement spreadsheet. including any outstanding commitments (e.g. the RMA grant),</w:t>
      </w:r>
    </w:p>
    <w:p w:rsidR="00415AF9" w:rsidRDefault="00415AF9" w:rsidP="00415AF9">
      <w:pPr>
        <w:pStyle w:val="ListParagraph"/>
        <w:numPr>
          <w:ilvl w:val="0"/>
          <w:numId w:val="21"/>
        </w:numPr>
      </w:pPr>
      <w:r w:rsidRPr="00FE21D0">
        <w:t>Comment</w:t>
      </w:r>
      <w:r w:rsidRPr="002C41A5">
        <w:t xml:space="preserve"> on any significant variance between budget and out-turn in </w:t>
      </w:r>
      <w:r>
        <w:t xml:space="preserve">the </w:t>
      </w:r>
      <w:r w:rsidRPr="002C41A5">
        <w:t>Financial Statement</w:t>
      </w:r>
    </w:p>
    <w:p w:rsidR="00415AF9" w:rsidRDefault="00415AF9" w:rsidP="00415AF9">
      <w:pPr>
        <w:pStyle w:val="ListParagraph"/>
        <w:numPr>
          <w:ilvl w:val="0"/>
          <w:numId w:val="21"/>
        </w:numPr>
      </w:pPr>
      <w:r w:rsidRPr="002C41A5">
        <w:t>Give an indication of</w:t>
      </w:r>
      <w:r>
        <w:t xml:space="preserve"> the number of proposals received and the number accepted, categorized by panel sessions, workshops, individual papers, poster sessions, etc</w:t>
      </w:r>
    </w:p>
    <w:p w:rsidR="00415AF9" w:rsidRDefault="00415AF9" w:rsidP="00415AF9">
      <w:pPr>
        <w:pStyle w:val="ListParagraph"/>
        <w:numPr>
          <w:ilvl w:val="0"/>
          <w:numId w:val="21"/>
        </w:numPr>
      </w:pPr>
      <w:r w:rsidRPr="002C41A5">
        <w:t>Give an indication of the total number of speakers, nationalities represented, and how many were RMA members</w:t>
      </w:r>
    </w:p>
    <w:p w:rsidR="00415AF9" w:rsidRPr="006507BB" w:rsidRDefault="00415AF9" w:rsidP="00415AF9">
      <w:pPr>
        <w:pStyle w:val="ListParagraph"/>
        <w:numPr>
          <w:ilvl w:val="0"/>
          <w:numId w:val="21"/>
        </w:numPr>
      </w:pPr>
      <w:r w:rsidRPr="006507BB">
        <w:t>Comment on any significant departures from the Business Plan, Sections A–</w:t>
      </w:r>
      <w:r w:rsidR="006D03D5">
        <w:t>C</w:t>
      </w:r>
      <w:r w:rsidRPr="006507BB">
        <w:t xml:space="preserve"> above</w:t>
      </w:r>
    </w:p>
    <w:p w:rsidR="00415AF9" w:rsidRPr="006507BB" w:rsidRDefault="00415AF9" w:rsidP="00415AF9">
      <w:pPr>
        <w:pStyle w:val="ListParagraph"/>
        <w:numPr>
          <w:ilvl w:val="0"/>
          <w:numId w:val="21"/>
        </w:numPr>
      </w:pPr>
      <w:r w:rsidRPr="006507BB">
        <w:t xml:space="preserve">Comment on any significant variance between the milestones plan and out-turn in Section </w:t>
      </w:r>
      <w:r w:rsidR="006D03D5">
        <w:t>D</w:t>
      </w:r>
      <w:r w:rsidRPr="006507BB">
        <w:t xml:space="preserve"> above</w:t>
      </w:r>
    </w:p>
    <w:p w:rsidR="00415AF9" w:rsidRPr="002C41A5" w:rsidRDefault="00415AF9" w:rsidP="00415AF9">
      <w:pPr>
        <w:pStyle w:val="ListParagraph"/>
        <w:numPr>
          <w:ilvl w:val="0"/>
          <w:numId w:val="21"/>
        </w:numPr>
      </w:pPr>
      <w:r w:rsidRPr="002C41A5">
        <w:t>Tell us what went well and should be emulated in future</w:t>
      </w:r>
    </w:p>
    <w:p w:rsidR="00415AF9" w:rsidRDefault="00415AF9" w:rsidP="00415AF9">
      <w:pPr>
        <w:pStyle w:val="ListParagraph"/>
        <w:numPr>
          <w:ilvl w:val="0"/>
          <w:numId w:val="21"/>
        </w:numPr>
      </w:pPr>
      <w:r>
        <w:t>Let us know what went not so well (to be avoided in future)</w:t>
      </w:r>
    </w:p>
    <w:p w:rsidR="00621971" w:rsidRDefault="00621971" w:rsidP="00621971">
      <w:pPr>
        <w:pStyle w:val="ListParagraph"/>
        <w:numPr>
          <w:ilvl w:val="0"/>
          <w:numId w:val="21"/>
        </w:numPr>
      </w:pPr>
      <w:r>
        <w:t>Send us the results of your post-conference delegate feedback survey</w:t>
      </w:r>
    </w:p>
    <w:p w:rsidR="00415AF9" w:rsidRPr="00CB76CE" w:rsidRDefault="00415AF9" w:rsidP="00415AF9">
      <w:pPr>
        <w:pStyle w:val="ListParagraph"/>
        <w:numPr>
          <w:ilvl w:val="0"/>
          <w:numId w:val="21"/>
        </w:numPr>
      </w:pPr>
      <w:r>
        <w:t>S</w:t>
      </w:r>
      <w:r w:rsidRPr="00CB76CE">
        <w:t>end us e-copies of the conference programme and any other documents potentially useful to future conference organisers (e.g. call for proposals, acceptance/rejection letter templates, registration form, info sheets re any specially negotiated accommodation offers, instructions to speakers/chairs, etc)</w:t>
      </w:r>
    </w:p>
    <w:p w:rsidR="001927E1" w:rsidRDefault="001927E1" w:rsidP="001927E1">
      <w:pPr>
        <w:pStyle w:val="Half-linespace"/>
      </w:pPr>
    </w:p>
    <w:p w:rsidR="00415AF9" w:rsidRDefault="00415AF9" w:rsidP="00415AF9">
      <w:pPr>
        <w:pStyle w:val="Heading4"/>
      </w:pPr>
      <w:r w:rsidRPr="00E54EE3">
        <w:t>Note:</w:t>
      </w:r>
      <w:r>
        <w:t xml:space="preserve"> </w:t>
      </w:r>
    </w:p>
    <w:p w:rsidR="00415AF9" w:rsidRPr="005A5ED4" w:rsidRDefault="00415AF9" w:rsidP="00415AF9">
      <w:r w:rsidRPr="005A5ED4">
        <w:t xml:space="preserve">RMA would like to learn more about conference support facilities at host institutions. Please include any comments </w:t>
      </w:r>
      <w:r>
        <w:t>here</w:t>
      </w:r>
      <w:r w:rsidRPr="005A5ED4">
        <w:t xml:space="preserve"> or attach them in a separate note.</w:t>
      </w:r>
    </w:p>
    <w:p w:rsidR="00415AF9" w:rsidRDefault="00415AF9" w:rsidP="00415AF9"/>
    <w:p w:rsidR="00415AF9" w:rsidRDefault="00415AF9" w:rsidP="00415AF9">
      <w:pPr>
        <w:pStyle w:val="Heading2"/>
      </w:pPr>
      <w:bookmarkStart w:id="0" w:name="_GoBack"/>
      <w:bookmarkEnd w:id="0"/>
      <w:r w:rsidRPr="00A77FA3">
        <w:t>Newsletter</w:t>
      </w:r>
      <w:r>
        <w:t xml:space="preserve"> Report</w:t>
      </w:r>
    </w:p>
    <w:p w:rsidR="00415AF9" w:rsidRDefault="00415AF9" w:rsidP="00415AF9">
      <w:r>
        <w:t>RMA requires a brief narrative report of the conference for publi</w:t>
      </w:r>
      <w:r w:rsidRPr="00444DE4">
        <w:t xml:space="preserve">cation in its </w:t>
      </w:r>
      <w:r w:rsidR="00A94B81" w:rsidRPr="00444DE4">
        <w:t xml:space="preserve">web-published </w:t>
      </w:r>
      <w:r>
        <w:t>Newsletter. Please send copy</w:t>
      </w:r>
      <w:r w:rsidRPr="00444DE4">
        <w:t xml:space="preserve"> (either by yourself or someone you designate in advance</w:t>
      </w:r>
      <w:r w:rsidR="00A94B81" w:rsidRPr="00444DE4">
        <w:t>)</w:t>
      </w:r>
      <w:r w:rsidRPr="00444DE4">
        <w:t xml:space="preserve"> </w:t>
      </w:r>
      <w:r w:rsidR="00444DE4" w:rsidRPr="00444DE4">
        <w:t xml:space="preserve">within four weeks of the conference </w:t>
      </w:r>
      <w:r>
        <w:t xml:space="preserve">to </w:t>
      </w:r>
      <w:r w:rsidR="00FA78A9" w:rsidRPr="00A77FA3">
        <w:t>the RMA webmaster</w:t>
      </w:r>
      <w:r w:rsidR="00A77FA3">
        <w:t xml:space="preserve">, </w:t>
      </w:r>
      <w:r>
        <w:t xml:space="preserve">Mike </w:t>
      </w:r>
      <w:proofErr w:type="spellStart"/>
      <w:r>
        <w:t>Byde</w:t>
      </w:r>
      <w:proofErr w:type="spellEnd"/>
      <w:r w:rsidR="008830E6">
        <w:t xml:space="preserve"> </w:t>
      </w:r>
      <w:r w:rsidR="00F308D8">
        <w:t>(</w:t>
      </w:r>
      <w:hyperlink r:id="rId12" w:history="1">
        <w:r w:rsidR="00F308D8" w:rsidRPr="00AC7925">
          <w:rPr>
            <w:rStyle w:val="Hyperlink"/>
          </w:rPr>
          <w:t>mikebyde@gmail.com</w:t>
        </w:r>
      </w:hyperlink>
      <w:r w:rsidR="00F308D8">
        <w:t>)</w:t>
      </w:r>
      <w:r>
        <w:t xml:space="preserve">. Stunning conference photos also welcome! </w:t>
      </w:r>
    </w:p>
    <w:sectPr w:rsidR="00415AF9" w:rsidSect="007D5D63">
      <w:footerReference w:type="even" r:id="rId13"/>
      <w:footerReference w:type="default" r:id="rId14"/>
      <w:headerReference w:type="first" r:id="rId15"/>
      <w:footerReference w:type="first" r:id="rId16"/>
      <w:pgSz w:w="11907" w:h="16840"/>
      <w:pgMar w:top="851" w:right="1134" w:bottom="851" w:left="1134" w:header="45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F2" w:rsidRDefault="00C63DF2" w:rsidP="00C019CC">
      <w:r>
        <w:separator/>
      </w:r>
    </w:p>
  </w:endnote>
  <w:endnote w:type="continuationSeparator" w:id="0">
    <w:p w:rsidR="00C63DF2" w:rsidRDefault="00C63DF2" w:rsidP="00C0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F6" w:rsidRDefault="00F36DCD" w:rsidP="00C019CC">
    <w:r>
      <w:fldChar w:fldCharType="begin"/>
    </w:r>
    <w:r w:rsidR="00EF3CF6">
      <w:instrText xml:space="preserve">PAGE  </w:instrText>
    </w:r>
    <w:r>
      <w:fldChar w:fldCharType="end"/>
    </w:r>
  </w:p>
  <w:p w:rsidR="00EF3CF6" w:rsidRDefault="00EF3CF6" w:rsidP="00C019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F6" w:rsidRDefault="003E6764" w:rsidP="00C019CC">
    <w:r>
      <w:fldChar w:fldCharType="begin"/>
    </w:r>
    <w:r>
      <w:instrText xml:space="preserve">PAGE  </w:instrText>
    </w:r>
    <w:r>
      <w:fldChar w:fldCharType="separate"/>
    </w:r>
    <w:r w:rsidR="00A77FA3">
      <w:rPr>
        <w:noProof/>
      </w:rPr>
      <w:t>7</w:t>
    </w:r>
    <w:r>
      <w:rPr>
        <w:noProof/>
      </w:rPr>
      <w:fldChar w:fldCharType="end"/>
    </w:r>
  </w:p>
  <w:p w:rsidR="00EF3CF6" w:rsidRDefault="00EF3CF6" w:rsidP="00C019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1F" w:rsidRPr="00C05B1F" w:rsidRDefault="00C05B1F">
    <w:pPr>
      <w:pStyle w:val="Footer"/>
      <w:rPr>
        <w:sz w:val="20"/>
      </w:rPr>
    </w:pPr>
    <w:r w:rsidRPr="004C01C1">
      <w:rPr>
        <w:sz w:val="20"/>
      </w:rPr>
      <w:t>L</w:t>
    </w:r>
    <w:r w:rsidR="004C01C1">
      <w:rPr>
        <w:sz w:val="20"/>
      </w:rPr>
      <w:t>ast updated Ja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F2" w:rsidRDefault="00C63DF2" w:rsidP="00C019CC">
      <w:r>
        <w:separator/>
      </w:r>
    </w:p>
  </w:footnote>
  <w:footnote w:type="continuationSeparator" w:id="0">
    <w:p w:rsidR="00C63DF2" w:rsidRDefault="00C63DF2" w:rsidP="00C0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53" w:rsidRDefault="00D60653" w:rsidP="00DF0444">
    <w:pPr>
      <w:pStyle w:val="Header"/>
      <w:jc w:val="both"/>
    </w:pPr>
    <w:r w:rsidRPr="004C01C1">
      <w:t>AC Sep 20</w:t>
    </w:r>
    <w:r w:rsidR="00621971" w:rsidRPr="004C01C1">
      <w:t>2</w:t>
    </w:r>
    <w:r w:rsidR="004C01C1">
      <w:t>2</w:t>
    </w:r>
    <w:r w:rsidR="00DF0444" w:rsidRPr="004C01C1">
      <w:t xml:space="preserve"> </w:t>
    </w:r>
    <w:r w:rsidR="004D1508" w:rsidRPr="004C01C1">
      <w:t xml:space="preserve">– Expression of interest (deadline </w:t>
    </w:r>
    <w:r w:rsidR="004C01C1">
      <w:rPr>
        <w:b/>
      </w:rPr>
      <w:t>Wednesday 27</w:t>
    </w:r>
    <w:r w:rsidR="008F267E" w:rsidRPr="004C01C1">
      <w:rPr>
        <w:b/>
      </w:rPr>
      <w:t xml:space="preserve"> March </w:t>
    </w:r>
    <w:r w:rsidR="004D1508" w:rsidRPr="004C01C1">
      <w:rPr>
        <w:b/>
      </w:rPr>
      <w:t>201</w:t>
    </w:r>
    <w:r w:rsidR="008F267E" w:rsidRPr="004C01C1">
      <w:rPr>
        <w:b/>
      </w:rPr>
      <w:t>8</w:t>
    </w:r>
    <w:r w:rsidR="004D1508" w:rsidRPr="004C01C1">
      <w:t>)</w:t>
    </w:r>
    <w:r w:rsidRPr="006442C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E"/>
    <w:multiLevelType w:val="hybridMultilevel"/>
    <w:tmpl w:val="B0A66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D4B0F"/>
    <w:multiLevelType w:val="hybridMultilevel"/>
    <w:tmpl w:val="6BB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3AC6"/>
    <w:multiLevelType w:val="hybridMultilevel"/>
    <w:tmpl w:val="02FE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F7E9D"/>
    <w:multiLevelType w:val="hybridMultilevel"/>
    <w:tmpl w:val="2C3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40B66"/>
    <w:multiLevelType w:val="hybridMultilevel"/>
    <w:tmpl w:val="DEC8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C496C"/>
    <w:multiLevelType w:val="hybridMultilevel"/>
    <w:tmpl w:val="111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534C0"/>
    <w:multiLevelType w:val="hybridMultilevel"/>
    <w:tmpl w:val="E6CE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12BF3"/>
    <w:multiLevelType w:val="hybridMultilevel"/>
    <w:tmpl w:val="A746C77C"/>
    <w:lvl w:ilvl="0" w:tplc="0F76A9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43E2E"/>
    <w:multiLevelType w:val="hybridMultilevel"/>
    <w:tmpl w:val="5A3A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859ED"/>
    <w:multiLevelType w:val="hybridMultilevel"/>
    <w:tmpl w:val="68DE8CA4"/>
    <w:lvl w:ilvl="0" w:tplc="0F76A9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E7D0A"/>
    <w:multiLevelType w:val="hybridMultilevel"/>
    <w:tmpl w:val="842270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2400FA7"/>
    <w:multiLevelType w:val="hybridMultilevel"/>
    <w:tmpl w:val="2294E57E"/>
    <w:lvl w:ilvl="0" w:tplc="0F76A91E">
      <w:start w:val="1"/>
      <w:numFmt w:val="bullet"/>
      <w:lvlText w:val=""/>
      <w:lvlJc w:val="left"/>
      <w:pPr>
        <w:ind w:left="720"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2A30B7"/>
    <w:multiLevelType w:val="hybridMultilevel"/>
    <w:tmpl w:val="2B4E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835B5"/>
    <w:multiLevelType w:val="hybridMultilevel"/>
    <w:tmpl w:val="29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686509"/>
    <w:multiLevelType w:val="hybridMultilevel"/>
    <w:tmpl w:val="BEA2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D81975"/>
    <w:multiLevelType w:val="hybridMultilevel"/>
    <w:tmpl w:val="51AC9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1463A9D"/>
    <w:multiLevelType w:val="hybridMultilevel"/>
    <w:tmpl w:val="BC92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A32B73"/>
    <w:multiLevelType w:val="hybridMultilevel"/>
    <w:tmpl w:val="4FAAAC12"/>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A122C5"/>
    <w:multiLevelType w:val="hybridMultilevel"/>
    <w:tmpl w:val="751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2F0107"/>
    <w:multiLevelType w:val="hybridMultilevel"/>
    <w:tmpl w:val="600C0634"/>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62F3575D"/>
    <w:multiLevelType w:val="hybridMultilevel"/>
    <w:tmpl w:val="9E68AC88"/>
    <w:lvl w:ilvl="0" w:tplc="DFD444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94882"/>
    <w:multiLevelType w:val="hybridMultilevel"/>
    <w:tmpl w:val="C034FC58"/>
    <w:lvl w:ilvl="0" w:tplc="08090001">
      <w:start w:val="1"/>
      <w:numFmt w:val="bullet"/>
      <w:pStyle w:val="BullettText"/>
      <w:lvlText w:val=""/>
      <w:lvlJc w:val="left"/>
      <w:pPr>
        <w:tabs>
          <w:tab w:val="num" w:pos="587"/>
        </w:tabs>
        <w:ind w:left="58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F33B7C"/>
    <w:multiLevelType w:val="hybridMultilevel"/>
    <w:tmpl w:val="9D38EE5A"/>
    <w:lvl w:ilvl="0" w:tplc="08090017">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6127B5"/>
    <w:multiLevelType w:val="hybridMultilevel"/>
    <w:tmpl w:val="F45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F9291B"/>
    <w:multiLevelType w:val="hybridMultilevel"/>
    <w:tmpl w:val="582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
  </w:num>
  <w:num w:numId="4">
    <w:abstractNumId w:val="11"/>
  </w:num>
  <w:num w:numId="5">
    <w:abstractNumId w:val="23"/>
  </w:num>
  <w:num w:numId="6">
    <w:abstractNumId w:val="5"/>
  </w:num>
  <w:num w:numId="7">
    <w:abstractNumId w:val="16"/>
  </w:num>
  <w:num w:numId="8">
    <w:abstractNumId w:val="6"/>
  </w:num>
  <w:num w:numId="9">
    <w:abstractNumId w:val="12"/>
  </w:num>
  <w:num w:numId="10">
    <w:abstractNumId w:val="8"/>
  </w:num>
  <w:num w:numId="11">
    <w:abstractNumId w:val="3"/>
  </w:num>
  <w:num w:numId="12">
    <w:abstractNumId w:val="2"/>
  </w:num>
  <w:num w:numId="13">
    <w:abstractNumId w:val="18"/>
  </w:num>
  <w:num w:numId="14">
    <w:abstractNumId w:val="2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4"/>
  </w:num>
  <w:num w:numId="19">
    <w:abstractNumId w:val="9"/>
  </w:num>
  <w:num w:numId="20">
    <w:abstractNumId w:val="13"/>
  </w:num>
  <w:num w:numId="21">
    <w:abstractNumId w:val="7"/>
  </w:num>
  <w:num w:numId="22">
    <w:abstractNumId w:val="0"/>
  </w:num>
  <w:num w:numId="23">
    <w:abstractNumId w:val="24"/>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88"/>
    <w:rsid w:val="00002C05"/>
    <w:rsid w:val="0000689A"/>
    <w:rsid w:val="00011A94"/>
    <w:rsid w:val="000135AE"/>
    <w:rsid w:val="00015B72"/>
    <w:rsid w:val="00015E08"/>
    <w:rsid w:val="00021225"/>
    <w:rsid w:val="00023471"/>
    <w:rsid w:val="00027D93"/>
    <w:rsid w:val="00027FF0"/>
    <w:rsid w:val="000334CB"/>
    <w:rsid w:val="00036AD2"/>
    <w:rsid w:val="00055633"/>
    <w:rsid w:val="0006220D"/>
    <w:rsid w:val="00062E73"/>
    <w:rsid w:val="00065D43"/>
    <w:rsid w:val="00074426"/>
    <w:rsid w:val="0008575D"/>
    <w:rsid w:val="00097A30"/>
    <w:rsid w:val="000A3134"/>
    <w:rsid w:val="000A469F"/>
    <w:rsid w:val="000B7F68"/>
    <w:rsid w:val="000C1739"/>
    <w:rsid w:val="000C6A57"/>
    <w:rsid w:val="000C7786"/>
    <w:rsid w:val="000E6E63"/>
    <w:rsid w:val="000F2C4C"/>
    <w:rsid w:val="000F335E"/>
    <w:rsid w:val="000F51BC"/>
    <w:rsid w:val="0010136E"/>
    <w:rsid w:val="00102E9A"/>
    <w:rsid w:val="001065E2"/>
    <w:rsid w:val="0010740B"/>
    <w:rsid w:val="001165BD"/>
    <w:rsid w:val="00122637"/>
    <w:rsid w:val="00140791"/>
    <w:rsid w:val="001426BE"/>
    <w:rsid w:val="00145F6F"/>
    <w:rsid w:val="00146CA2"/>
    <w:rsid w:val="00150A75"/>
    <w:rsid w:val="001540C5"/>
    <w:rsid w:val="0015725A"/>
    <w:rsid w:val="001674C6"/>
    <w:rsid w:val="00167FB6"/>
    <w:rsid w:val="00171CE4"/>
    <w:rsid w:val="0017694B"/>
    <w:rsid w:val="00177D22"/>
    <w:rsid w:val="0018280C"/>
    <w:rsid w:val="00182F32"/>
    <w:rsid w:val="001927E1"/>
    <w:rsid w:val="00195A3E"/>
    <w:rsid w:val="001A0E20"/>
    <w:rsid w:val="001A406F"/>
    <w:rsid w:val="001A4138"/>
    <w:rsid w:val="001A49AA"/>
    <w:rsid w:val="001A4AEC"/>
    <w:rsid w:val="001A5FBF"/>
    <w:rsid w:val="001B10A7"/>
    <w:rsid w:val="001C5CE9"/>
    <w:rsid w:val="001D040B"/>
    <w:rsid w:val="001D31A6"/>
    <w:rsid w:val="001E2BC7"/>
    <w:rsid w:val="001E7F3E"/>
    <w:rsid w:val="001F43D3"/>
    <w:rsid w:val="001F6908"/>
    <w:rsid w:val="00207C34"/>
    <w:rsid w:val="00217525"/>
    <w:rsid w:val="002378D6"/>
    <w:rsid w:val="0024024A"/>
    <w:rsid w:val="00241FEA"/>
    <w:rsid w:val="0024586D"/>
    <w:rsid w:val="00250497"/>
    <w:rsid w:val="002603EB"/>
    <w:rsid w:val="00261A72"/>
    <w:rsid w:val="002655D6"/>
    <w:rsid w:val="0026623E"/>
    <w:rsid w:val="00266288"/>
    <w:rsid w:val="0028007E"/>
    <w:rsid w:val="00287607"/>
    <w:rsid w:val="002B2396"/>
    <w:rsid w:val="002B6224"/>
    <w:rsid w:val="002C39CD"/>
    <w:rsid w:val="002C59EB"/>
    <w:rsid w:val="002D686C"/>
    <w:rsid w:val="002D695C"/>
    <w:rsid w:val="002E056E"/>
    <w:rsid w:val="002E098C"/>
    <w:rsid w:val="002E46FF"/>
    <w:rsid w:val="002E5786"/>
    <w:rsid w:val="002F0295"/>
    <w:rsid w:val="002F083C"/>
    <w:rsid w:val="002F4276"/>
    <w:rsid w:val="003106D7"/>
    <w:rsid w:val="00321152"/>
    <w:rsid w:val="0032127C"/>
    <w:rsid w:val="00322CEA"/>
    <w:rsid w:val="0032320A"/>
    <w:rsid w:val="0033481E"/>
    <w:rsid w:val="00337CDB"/>
    <w:rsid w:val="00345982"/>
    <w:rsid w:val="00357096"/>
    <w:rsid w:val="00357B11"/>
    <w:rsid w:val="00360AE7"/>
    <w:rsid w:val="00371187"/>
    <w:rsid w:val="00374D14"/>
    <w:rsid w:val="00374FE1"/>
    <w:rsid w:val="00376DC9"/>
    <w:rsid w:val="00396A69"/>
    <w:rsid w:val="003A0A01"/>
    <w:rsid w:val="003A2D3D"/>
    <w:rsid w:val="003A60C0"/>
    <w:rsid w:val="003B37BD"/>
    <w:rsid w:val="003B4B32"/>
    <w:rsid w:val="003B7E02"/>
    <w:rsid w:val="003C1E99"/>
    <w:rsid w:val="003C27A7"/>
    <w:rsid w:val="003C4601"/>
    <w:rsid w:val="003D1CBC"/>
    <w:rsid w:val="003E4D15"/>
    <w:rsid w:val="003E5202"/>
    <w:rsid w:val="003E6764"/>
    <w:rsid w:val="00415AF9"/>
    <w:rsid w:val="0042640E"/>
    <w:rsid w:val="004314A5"/>
    <w:rsid w:val="00431E5B"/>
    <w:rsid w:val="004345C5"/>
    <w:rsid w:val="00444DE4"/>
    <w:rsid w:val="00464418"/>
    <w:rsid w:val="004647D6"/>
    <w:rsid w:val="00470096"/>
    <w:rsid w:val="004739BB"/>
    <w:rsid w:val="00476909"/>
    <w:rsid w:val="004779B3"/>
    <w:rsid w:val="00484D61"/>
    <w:rsid w:val="004A099F"/>
    <w:rsid w:val="004A2B48"/>
    <w:rsid w:val="004A3968"/>
    <w:rsid w:val="004C01C1"/>
    <w:rsid w:val="004C0CCF"/>
    <w:rsid w:val="004C236C"/>
    <w:rsid w:val="004C665F"/>
    <w:rsid w:val="004D0127"/>
    <w:rsid w:val="004D1508"/>
    <w:rsid w:val="004E0483"/>
    <w:rsid w:val="004F3277"/>
    <w:rsid w:val="004F5A1E"/>
    <w:rsid w:val="00503720"/>
    <w:rsid w:val="005136F2"/>
    <w:rsid w:val="005163D0"/>
    <w:rsid w:val="00517FF9"/>
    <w:rsid w:val="00534EC8"/>
    <w:rsid w:val="00541974"/>
    <w:rsid w:val="00544FFB"/>
    <w:rsid w:val="00545BB8"/>
    <w:rsid w:val="005538D7"/>
    <w:rsid w:val="0055656E"/>
    <w:rsid w:val="0057710D"/>
    <w:rsid w:val="005828CC"/>
    <w:rsid w:val="00587F2E"/>
    <w:rsid w:val="005A090B"/>
    <w:rsid w:val="005A548C"/>
    <w:rsid w:val="005B7180"/>
    <w:rsid w:val="005C02A3"/>
    <w:rsid w:val="005C1934"/>
    <w:rsid w:val="005C2472"/>
    <w:rsid w:val="005C47CE"/>
    <w:rsid w:val="005C5511"/>
    <w:rsid w:val="005C7845"/>
    <w:rsid w:val="005D0557"/>
    <w:rsid w:val="005D1696"/>
    <w:rsid w:val="005D32EE"/>
    <w:rsid w:val="005D492B"/>
    <w:rsid w:val="005E0042"/>
    <w:rsid w:val="005E03F8"/>
    <w:rsid w:val="005F5944"/>
    <w:rsid w:val="005F5AFB"/>
    <w:rsid w:val="0061136A"/>
    <w:rsid w:val="00620852"/>
    <w:rsid w:val="00621971"/>
    <w:rsid w:val="00626FCD"/>
    <w:rsid w:val="00630D08"/>
    <w:rsid w:val="00636711"/>
    <w:rsid w:val="006415EC"/>
    <w:rsid w:val="00641F2D"/>
    <w:rsid w:val="00643C81"/>
    <w:rsid w:val="00647EA1"/>
    <w:rsid w:val="0065599E"/>
    <w:rsid w:val="00656DBE"/>
    <w:rsid w:val="006720BA"/>
    <w:rsid w:val="00680518"/>
    <w:rsid w:val="00682145"/>
    <w:rsid w:val="00682711"/>
    <w:rsid w:val="00686962"/>
    <w:rsid w:val="00694C99"/>
    <w:rsid w:val="006A0ABD"/>
    <w:rsid w:val="006A280D"/>
    <w:rsid w:val="006A73EF"/>
    <w:rsid w:val="006B04E9"/>
    <w:rsid w:val="006B470F"/>
    <w:rsid w:val="006C7618"/>
    <w:rsid w:val="006C78B0"/>
    <w:rsid w:val="006D0379"/>
    <w:rsid w:val="006D03D5"/>
    <w:rsid w:val="006D51A0"/>
    <w:rsid w:val="006D59EF"/>
    <w:rsid w:val="006F1133"/>
    <w:rsid w:val="006F37BD"/>
    <w:rsid w:val="006F39D1"/>
    <w:rsid w:val="006F5F82"/>
    <w:rsid w:val="0071279D"/>
    <w:rsid w:val="00712939"/>
    <w:rsid w:val="007133D7"/>
    <w:rsid w:val="007168C5"/>
    <w:rsid w:val="00721633"/>
    <w:rsid w:val="00722956"/>
    <w:rsid w:val="00723807"/>
    <w:rsid w:val="00737594"/>
    <w:rsid w:val="00743622"/>
    <w:rsid w:val="00747221"/>
    <w:rsid w:val="007532EA"/>
    <w:rsid w:val="00756E88"/>
    <w:rsid w:val="00757CDF"/>
    <w:rsid w:val="0078785A"/>
    <w:rsid w:val="00796E32"/>
    <w:rsid w:val="007A0A6E"/>
    <w:rsid w:val="007A177B"/>
    <w:rsid w:val="007B2B57"/>
    <w:rsid w:val="007B4D9F"/>
    <w:rsid w:val="007B5331"/>
    <w:rsid w:val="007C1773"/>
    <w:rsid w:val="007D5D63"/>
    <w:rsid w:val="007D79DD"/>
    <w:rsid w:val="007E44BE"/>
    <w:rsid w:val="007F29B4"/>
    <w:rsid w:val="008120E5"/>
    <w:rsid w:val="00816C76"/>
    <w:rsid w:val="008260E3"/>
    <w:rsid w:val="00840F17"/>
    <w:rsid w:val="0084304C"/>
    <w:rsid w:val="00843657"/>
    <w:rsid w:val="00844707"/>
    <w:rsid w:val="00847F5F"/>
    <w:rsid w:val="00866066"/>
    <w:rsid w:val="008762E2"/>
    <w:rsid w:val="008806CD"/>
    <w:rsid w:val="008815F1"/>
    <w:rsid w:val="008817FE"/>
    <w:rsid w:val="008830E6"/>
    <w:rsid w:val="008847A0"/>
    <w:rsid w:val="00887958"/>
    <w:rsid w:val="008965CA"/>
    <w:rsid w:val="008A0D5D"/>
    <w:rsid w:val="008A40E1"/>
    <w:rsid w:val="008B0140"/>
    <w:rsid w:val="008B1264"/>
    <w:rsid w:val="008B4A90"/>
    <w:rsid w:val="008B5112"/>
    <w:rsid w:val="008C0361"/>
    <w:rsid w:val="008D70C8"/>
    <w:rsid w:val="008F028E"/>
    <w:rsid w:val="008F267E"/>
    <w:rsid w:val="008F31B2"/>
    <w:rsid w:val="008F559F"/>
    <w:rsid w:val="00911B49"/>
    <w:rsid w:val="00920183"/>
    <w:rsid w:val="00921763"/>
    <w:rsid w:val="00941331"/>
    <w:rsid w:val="0094348F"/>
    <w:rsid w:val="00963BEF"/>
    <w:rsid w:val="00965E00"/>
    <w:rsid w:val="00990E1A"/>
    <w:rsid w:val="0099763E"/>
    <w:rsid w:val="009A12A5"/>
    <w:rsid w:val="009A16F1"/>
    <w:rsid w:val="009B4A1E"/>
    <w:rsid w:val="009B5FBB"/>
    <w:rsid w:val="009C0472"/>
    <w:rsid w:val="009C3DC3"/>
    <w:rsid w:val="009C6167"/>
    <w:rsid w:val="009E4994"/>
    <w:rsid w:val="009E6FA1"/>
    <w:rsid w:val="009F028A"/>
    <w:rsid w:val="009F1AA4"/>
    <w:rsid w:val="009F303B"/>
    <w:rsid w:val="009F3172"/>
    <w:rsid w:val="009F6290"/>
    <w:rsid w:val="00A02D7F"/>
    <w:rsid w:val="00A076D1"/>
    <w:rsid w:val="00A16F0D"/>
    <w:rsid w:val="00A210B8"/>
    <w:rsid w:val="00A22C30"/>
    <w:rsid w:val="00A27F7D"/>
    <w:rsid w:val="00A3175D"/>
    <w:rsid w:val="00A40634"/>
    <w:rsid w:val="00A5293D"/>
    <w:rsid w:val="00A54E64"/>
    <w:rsid w:val="00A63F4C"/>
    <w:rsid w:val="00A65D00"/>
    <w:rsid w:val="00A67E24"/>
    <w:rsid w:val="00A70CD7"/>
    <w:rsid w:val="00A75D54"/>
    <w:rsid w:val="00A77FA3"/>
    <w:rsid w:val="00A8603E"/>
    <w:rsid w:val="00A93F1A"/>
    <w:rsid w:val="00A94B81"/>
    <w:rsid w:val="00A959D5"/>
    <w:rsid w:val="00A95EF5"/>
    <w:rsid w:val="00A96221"/>
    <w:rsid w:val="00AA6674"/>
    <w:rsid w:val="00AB7666"/>
    <w:rsid w:val="00AC01B7"/>
    <w:rsid w:val="00AD05F3"/>
    <w:rsid w:val="00AD258C"/>
    <w:rsid w:val="00AD328E"/>
    <w:rsid w:val="00AD57AD"/>
    <w:rsid w:val="00AE1C07"/>
    <w:rsid w:val="00AE607D"/>
    <w:rsid w:val="00AE65ED"/>
    <w:rsid w:val="00AF099F"/>
    <w:rsid w:val="00AF229E"/>
    <w:rsid w:val="00B01D8F"/>
    <w:rsid w:val="00B0389B"/>
    <w:rsid w:val="00B06389"/>
    <w:rsid w:val="00B10580"/>
    <w:rsid w:val="00B17005"/>
    <w:rsid w:val="00B2565B"/>
    <w:rsid w:val="00B2582C"/>
    <w:rsid w:val="00B27A5A"/>
    <w:rsid w:val="00B379F0"/>
    <w:rsid w:val="00B52E97"/>
    <w:rsid w:val="00B60CE8"/>
    <w:rsid w:val="00B7138B"/>
    <w:rsid w:val="00B72658"/>
    <w:rsid w:val="00B75926"/>
    <w:rsid w:val="00B76C35"/>
    <w:rsid w:val="00B81B93"/>
    <w:rsid w:val="00B82E21"/>
    <w:rsid w:val="00B85824"/>
    <w:rsid w:val="00B8616F"/>
    <w:rsid w:val="00B87974"/>
    <w:rsid w:val="00B96611"/>
    <w:rsid w:val="00B97F89"/>
    <w:rsid w:val="00BA0207"/>
    <w:rsid w:val="00BA035B"/>
    <w:rsid w:val="00BA1C04"/>
    <w:rsid w:val="00BA3DC3"/>
    <w:rsid w:val="00BA760F"/>
    <w:rsid w:val="00BC5DA6"/>
    <w:rsid w:val="00BC6E9E"/>
    <w:rsid w:val="00BD05BD"/>
    <w:rsid w:val="00BD0DA2"/>
    <w:rsid w:val="00BE7B8C"/>
    <w:rsid w:val="00BF5F1E"/>
    <w:rsid w:val="00C019CC"/>
    <w:rsid w:val="00C02488"/>
    <w:rsid w:val="00C05B1F"/>
    <w:rsid w:val="00C10A6D"/>
    <w:rsid w:val="00C209B5"/>
    <w:rsid w:val="00C2273E"/>
    <w:rsid w:val="00C326EA"/>
    <w:rsid w:val="00C55F97"/>
    <w:rsid w:val="00C63DF2"/>
    <w:rsid w:val="00C721C8"/>
    <w:rsid w:val="00C74226"/>
    <w:rsid w:val="00C90BF6"/>
    <w:rsid w:val="00C97F8F"/>
    <w:rsid w:val="00CA326E"/>
    <w:rsid w:val="00CB0235"/>
    <w:rsid w:val="00CB28B0"/>
    <w:rsid w:val="00CD234B"/>
    <w:rsid w:val="00CD350A"/>
    <w:rsid w:val="00CD38AF"/>
    <w:rsid w:val="00CD3D7C"/>
    <w:rsid w:val="00CD7724"/>
    <w:rsid w:val="00CF19C1"/>
    <w:rsid w:val="00CF2ACA"/>
    <w:rsid w:val="00CF4D9F"/>
    <w:rsid w:val="00D1227D"/>
    <w:rsid w:val="00D135FF"/>
    <w:rsid w:val="00D13E58"/>
    <w:rsid w:val="00D21EF4"/>
    <w:rsid w:val="00D25CEA"/>
    <w:rsid w:val="00D27D73"/>
    <w:rsid w:val="00D3015A"/>
    <w:rsid w:val="00D33E8F"/>
    <w:rsid w:val="00D41289"/>
    <w:rsid w:val="00D41F9F"/>
    <w:rsid w:val="00D420BF"/>
    <w:rsid w:val="00D42390"/>
    <w:rsid w:val="00D60653"/>
    <w:rsid w:val="00D61908"/>
    <w:rsid w:val="00D638AB"/>
    <w:rsid w:val="00D67E7A"/>
    <w:rsid w:val="00D86F83"/>
    <w:rsid w:val="00D90247"/>
    <w:rsid w:val="00D92F8C"/>
    <w:rsid w:val="00DA0E7F"/>
    <w:rsid w:val="00DC2F18"/>
    <w:rsid w:val="00DC3D74"/>
    <w:rsid w:val="00DD64B8"/>
    <w:rsid w:val="00DE43EC"/>
    <w:rsid w:val="00DF0444"/>
    <w:rsid w:val="00DF2BCA"/>
    <w:rsid w:val="00E02D4D"/>
    <w:rsid w:val="00E074F1"/>
    <w:rsid w:val="00E07AF1"/>
    <w:rsid w:val="00E1761A"/>
    <w:rsid w:val="00E17AE8"/>
    <w:rsid w:val="00E35A08"/>
    <w:rsid w:val="00E456B9"/>
    <w:rsid w:val="00E54EE3"/>
    <w:rsid w:val="00E55C45"/>
    <w:rsid w:val="00E61ABF"/>
    <w:rsid w:val="00E73CB0"/>
    <w:rsid w:val="00E77AA6"/>
    <w:rsid w:val="00E83D01"/>
    <w:rsid w:val="00E972FD"/>
    <w:rsid w:val="00EA0BA1"/>
    <w:rsid w:val="00EB335E"/>
    <w:rsid w:val="00EC3555"/>
    <w:rsid w:val="00EC664D"/>
    <w:rsid w:val="00ED39BF"/>
    <w:rsid w:val="00EE2EB4"/>
    <w:rsid w:val="00EE6688"/>
    <w:rsid w:val="00EF1453"/>
    <w:rsid w:val="00EF3CF6"/>
    <w:rsid w:val="00EF74DF"/>
    <w:rsid w:val="00EF7E19"/>
    <w:rsid w:val="00F02ADF"/>
    <w:rsid w:val="00F03CBB"/>
    <w:rsid w:val="00F0718C"/>
    <w:rsid w:val="00F162C3"/>
    <w:rsid w:val="00F24545"/>
    <w:rsid w:val="00F245B3"/>
    <w:rsid w:val="00F27BAF"/>
    <w:rsid w:val="00F308D8"/>
    <w:rsid w:val="00F36DCD"/>
    <w:rsid w:val="00F37B4F"/>
    <w:rsid w:val="00F41548"/>
    <w:rsid w:val="00F41AC6"/>
    <w:rsid w:val="00F50B14"/>
    <w:rsid w:val="00F517B8"/>
    <w:rsid w:val="00F53CCF"/>
    <w:rsid w:val="00F54B5B"/>
    <w:rsid w:val="00F6379D"/>
    <w:rsid w:val="00F638A0"/>
    <w:rsid w:val="00F76066"/>
    <w:rsid w:val="00F83097"/>
    <w:rsid w:val="00F94CB2"/>
    <w:rsid w:val="00F9583C"/>
    <w:rsid w:val="00F95A69"/>
    <w:rsid w:val="00F9692F"/>
    <w:rsid w:val="00F97BE8"/>
    <w:rsid w:val="00FA5081"/>
    <w:rsid w:val="00FA5A1F"/>
    <w:rsid w:val="00FA622E"/>
    <w:rsid w:val="00FA78A9"/>
    <w:rsid w:val="00FD1A63"/>
    <w:rsid w:val="00FE21D0"/>
    <w:rsid w:val="00FF1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CC"/>
    <w:pPr>
      <w:overflowPunct w:val="0"/>
      <w:autoSpaceDE w:val="0"/>
      <w:autoSpaceDN w:val="0"/>
      <w:adjustRightInd w:val="0"/>
      <w:spacing w:before="40" w:after="40"/>
    </w:pPr>
    <w:rPr>
      <w:rFonts w:ascii="Palatino Linotype" w:hAnsi="Palatino Linotype"/>
      <w:sz w:val="23"/>
      <w:lang w:eastAsia="en-US"/>
    </w:rPr>
  </w:style>
  <w:style w:type="paragraph" w:styleId="Heading1">
    <w:name w:val="heading 1"/>
    <w:basedOn w:val="Normal"/>
    <w:next w:val="Normal"/>
    <w:qFormat/>
    <w:rsid w:val="009B4A1E"/>
    <w:pPr>
      <w:keepNext/>
      <w:outlineLvl w:val="0"/>
    </w:pPr>
    <w:rPr>
      <w:b/>
      <w:sz w:val="36"/>
    </w:rPr>
  </w:style>
  <w:style w:type="paragraph" w:styleId="Heading2">
    <w:name w:val="heading 2"/>
    <w:basedOn w:val="Normal"/>
    <w:next w:val="Normal"/>
    <w:qFormat/>
    <w:rsid w:val="009B4A1E"/>
    <w:pPr>
      <w:keepNext/>
      <w:spacing w:before="0" w:after="0"/>
      <w:outlineLvl w:val="1"/>
    </w:pPr>
    <w:rPr>
      <w:i/>
      <w:iCs/>
      <w:sz w:val="32"/>
    </w:rPr>
  </w:style>
  <w:style w:type="paragraph" w:styleId="Heading3">
    <w:name w:val="heading 3"/>
    <w:basedOn w:val="Normal"/>
    <w:next w:val="Normal"/>
    <w:link w:val="Heading3Char"/>
    <w:qFormat/>
    <w:rsid w:val="008C0361"/>
    <w:pPr>
      <w:keepNext/>
      <w:jc w:val="center"/>
      <w:outlineLvl w:val="2"/>
    </w:pPr>
    <w:rPr>
      <w:b/>
      <w:bCs/>
      <w:sz w:val="28"/>
    </w:rPr>
  </w:style>
  <w:style w:type="paragraph" w:styleId="Heading4">
    <w:name w:val="heading 4"/>
    <w:basedOn w:val="FieldName"/>
    <w:next w:val="Normal"/>
    <w:qFormat/>
    <w:rsid w:val="001065E2"/>
    <w:pPr>
      <w:outlineLvl w:val="3"/>
    </w:pPr>
    <w:rPr>
      <w:sz w:val="24"/>
      <w:szCs w:val="24"/>
    </w:rPr>
  </w:style>
  <w:style w:type="paragraph" w:styleId="Heading5">
    <w:name w:val="heading 5"/>
    <w:basedOn w:val="Normal"/>
    <w:next w:val="Normal"/>
    <w:qFormat/>
    <w:rsid w:val="00015B72"/>
    <w:pPr>
      <w:keepNext/>
      <w:jc w:val="center"/>
      <w:outlineLvl w:val="4"/>
    </w:pPr>
    <w:rPr>
      <w:i/>
      <w:smallCaps/>
      <w:sz w:val="32"/>
    </w:rPr>
  </w:style>
  <w:style w:type="paragraph" w:styleId="Heading6">
    <w:name w:val="heading 6"/>
    <w:basedOn w:val="Normal"/>
    <w:next w:val="Normal"/>
    <w:qFormat/>
    <w:rsid w:val="00015B72"/>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0361"/>
    <w:rPr>
      <w:color w:val="0000FF"/>
      <w:u w:val="single"/>
    </w:rPr>
  </w:style>
  <w:style w:type="paragraph" w:customStyle="1" w:styleId="FieldName">
    <w:name w:val="FieldName"/>
    <w:basedOn w:val="Normal"/>
    <w:link w:val="FieldNameChar"/>
    <w:rsid w:val="003B37BD"/>
    <w:rPr>
      <w:b/>
    </w:rPr>
  </w:style>
  <w:style w:type="paragraph" w:styleId="BodyText">
    <w:name w:val="Body Text"/>
    <w:basedOn w:val="Normal"/>
    <w:rsid w:val="00015B72"/>
    <w:pPr>
      <w:jc w:val="center"/>
    </w:pPr>
    <w:rPr>
      <w:sz w:val="32"/>
    </w:rPr>
  </w:style>
  <w:style w:type="table" w:styleId="TableGrid">
    <w:name w:val="Table Grid"/>
    <w:basedOn w:val="TableNormal"/>
    <w:rsid w:val="008C0361"/>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NameChar">
    <w:name w:val="FieldName Char"/>
    <w:basedOn w:val="DefaultParagraphFont"/>
    <w:link w:val="FieldName"/>
    <w:rsid w:val="00E73CB0"/>
    <w:rPr>
      <w:rFonts w:ascii="Palatino Linotype" w:hAnsi="Palatino Linotype"/>
      <w:b/>
      <w:sz w:val="24"/>
      <w:lang w:val="en-GB" w:eastAsia="en-US" w:bidi="ar-SA"/>
    </w:rPr>
  </w:style>
  <w:style w:type="paragraph" w:customStyle="1" w:styleId="RMAText">
    <w:name w:val="RMAText"/>
    <w:basedOn w:val="FieldName"/>
    <w:link w:val="RMATextChar"/>
    <w:rsid w:val="00E73CB0"/>
    <w:rPr>
      <w:b w:val="0"/>
    </w:rPr>
  </w:style>
  <w:style w:type="character" w:customStyle="1" w:styleId="RMATextChar">
    <w:name w:val="RMAText Char"/>
    <w:basedOn w:val="FieldNameChar"/>
    <w:link w:val="RMAText"/>
    <w:rsid w:val="00E73CB0"/>
    <w:rPr>
      <w:rFonts w:ascii="Palatino Linotype" w:hAnsi="Palatino Linotype"/>
      <w:b/>
      <w:sz w:val="24"/>
      <w:lang w:val="en-GB" w:eastAsia="en-US" w:bidi="ar-SA"/>
    </w:rPr>
  </w:style>
  <w:style w:type="paragraph" w:customStyle="1" w:styleId="BullettText">
    <w:name w:val="BullettText"/>
    <w:basedOn w:val="Normal"/>
    <w:rsid w:val="00E73CB0"/>
    <w:pPr>
      <w:numPr>
        <w:numId w:val="1"/>
      </w:numPr>
    </w:pPr>
  </w:style>
  <w:style w:type="paragraph" w:customStyle="1" w:styleId="NoLine">
    <w:name w:val="NoLine"/>
    <w:basedOn w:val="Normal"/>
    <w:rsid w:val="009B4A1E"/>
    <w:rPr>
      <w:sz w:val="12"/>
    </w:rPr>
  </w:style>
  <w:style w:type="paragraph" w:customStyle="1" w:styleId="Quotation">
    <w:name w:val="Quotation"/>
    <w:basedOn w:val="Normal"/>
    <w:rsid w:val="00266288"/>
    <w:pPr>
      <w:widowControl w:val="0"/>
      <w:tabs>
        <w:tab w:val="left" w:pos="227"/>
      </w:tabs>
      <w:overflowPunct/>
      <w:spacing w:before="0" w:after="0"/>
    </w:pPr>
    <w:rPr>
      <w:sz w:val="22"/>
      <w:szCs w:val="24"/>
    </w:rPr>
  </w:style>
  <w:style w:type="paragraph" w:styleId="Title">
    <w:name w:val="Title"/>
    <w:basedOn w:val="Normal"/>
    <w:link w:val="TitleChar"/>
    <w:qFormat/>
    <w:rsid w:val="00266288"/>
    <w:pPr>
      <w:widowControl w:val="0"/>
      <w:tabs>
        <w:tab w:val="left" w:pos="227"/>
      </w:tabs>
      <w:overflowPunct/>
      <w:spacing w:before="240" w:after="720"/>
      <w:jc w:val="center"/>
    </w:pPr>
    <w:rPr>
      <w:rFonts w:cs="Arial"/>
      <w:bCs/>
      <w:kern w:val="28"/>
      <w:sz w:val="36"/>
      <w:szCs w:val="32"/>
    </w:rPr>
  </w:style>
  <w:style w:type="character" w:customStyle="1" w:styleId="TitleChar">
    <w:name w:val="Title Char"/>
    <w:basedOn w:val="DefaultParagraphFont"/>
    <w:link w:val="Title"/>
    <w:rsid w:val="00266288"/>
    <w:rPr>
      <w:rFonts w:cs="Arial"/>
      <w:bCs/>
      <w:kern w:val="28"/>
      <w:sz w:val="36"/>
      <w:szCs w:val="32"/>
      <w:lang w:eastAsia="en-US"/>
    </w:rPr>
  </w:style>
  <w:style w:type="paragraph" w:styleId="ListParagraph">
    <w:name w:val="List Paragraph"/>
    <w:basedOn w:val="Normal"/>
    <w:uiPriority w:val="34"/>
    <w:qFormat/>
    <w:rsid w:val="005D0557"/>
    <w:pPr>
      <w:widowControl w:val="0"/>
      <w:tabs>
        <w:tab w:val="left" w:pos="227"/>
      </w:tabs>
      <w:overflowPunct/>
      <w:spacing w:before="0" w:after="0"/>
      <w:ind w:left="720"/>
    </w:pPr>
    <w:rPr>
      <w:szCs w:val="24"/>
    </w:rPr>
  </w:style>
  <w:style w:type="character" w:customStyle="1" w:styleId="Heading3Char">
    <w:name w:val="Heading 3 Char"/>
    <w:basedOn w:val="DefaultParagraphFont"/>
    <w:link w:val="Heading3"/>
    <w:rsid w:val="005D0557"/>
    <w:rPr>
      <w:rFonts w:ascii="Palatino Linotype" w:hAnsi="Palatino Linotype"/>
      <w:b/>
      <w:bCs/>
      <w:sz w:val="28"/>
      <w:lang w:eastAsia="en-US"/>
    </w:rPr>
  </w:style>
  <w:style w:type="paragraph" w:customStyle="1" w:styleId="Half-linespace">
    <w:name w:val="Half-line space"/>
    <w:basedOn w:val="Normal"/>
    <w:rsid w:val="001A406F"/>
    <w:pPr>
      <w:tabs>
        <w:tab w:val="left" w:pos="227"/>
      </w:tabs>
      <w:overflowPunct/>
      <w:spacing w:before="0" w:after="0" w:line="144" w:lineRule="exact"/>
      <w:jc w:val="both"/>
    </w:pPr>
    <w:rPr>
      <w:bCs/>
      <w:szCs w:val="24"/>
    </w:rPr>
  </w:style>
  <w:style w:type="paragraph" w:styleId="DocumentMap">
    <w:name w:val="Document Map"/>
    <w:basedOn w:val="Normal"/>
    <w:link w:val="DocumentMapChar"/>
    <w:uiPriority w:val="99"/>
    <w:semiHidden/>
    <w:unhideWhenUsed/>
    <w:rsid w:val="00A02D7F"/>
    <w:rPr>
      <w:rFonts w:ascii="Tahoma" w:hAnsi="Tahoma" w:cs="Tahoma"/>
      <w:sz w:val="16"/>
      <w:szCs w:val="16"/>
    </w:rPr>
  </w:style>
  <w:style w:type="character" w:customStyle="1" w:styleId="DocumentMapChar">
    <w:name w:val="Document Map Char"/>
    <w:basedOn w:val="DefaultParagraphFont"/>
    <w:link w:val="DocumentMap"/>
    <w:uiPriority w:val="99"/>
    <w:semiHidden/>
    <w:rsid w:val="00A02D7F"/>
    <w:rPr>
      <w:rFonts w:ascii="Tahoma" w:hAnsi="Tahoma" w:cs="Tahoma"/>
      <w:sz w:val="16"/>
      <w:szCs w:val="16"/>
      <w:lang w:eastAsia="en-US"/>
    </w:rPr>
  </w:style>
  <w:style w:type="paragraph" w:styleId="PlainText">
    <w:name w:val="Plain Text"/>
    <w:basedOn w:val="Normal"/>
    <w:link w:val="PlainTextChar"/>
    <w:uiPriority w:val="99"/>
    <w:unhideWhenUsed/>
    <w:rsid w:val="00656DBE"/>
    <w:pPr>
      <w:overflowPunct/>
      <w:autoSpaceDE/>
      <w:autoSpaceDN/>
      <w:adjustRightInd/>
      <w:spacing w:before="0" w:after="0"/>
    </w:pPr>
    <w:rPr>
      <w:rFonts w:ascii="Consolas" w:eastAsia="Calibri" w:hAnsi="Consolas" w:cs="Consolas"/>
      <w:sz w:val="21"/>
      <w:szCs w:val="21"/>
      <w:lang w:eastAsia="en-GB"/>
    </w:rPr>
  </w:style>
  <w:style w:type="character" w:customStyle="1" w:styleId="PlainTextChar">
    <w:name w:val="Plain Text Char"/>
    <w:basedOn w:val="DefaultParagraphFont"/>
    <w:link w:val="PlainText"/>
    <w:uiPriority w:val="99"/>
    <w:rsid w:val="00656DBE"/>
    <w:rPr>
      <w:rFonts w:ascii="Consolas" w:eastAsia="Calibri" w:hAnsi="Consolas" w:cs="Consolas"/>
      <w:sz w:val="21"/>
      <w:szCs w:val="21"/>
    </w:rPr>
  </w:style>
  <w:style w:type="paragraph" w:styleId="Header">
    <w:name w:val="header"/>
    <w:basedOn w:val="Normal"/>
    <w:link w:val="HeaderChar"/>
    <w:unhideWhenUsed/>
    <w:rsid w:val="00B75926"/>
    <w:pPr>
      <w:tabs>
        <w:tab w:val="center" w:pos="4513"/>
        <w:tab w:val="right" w:pos="9026"/>
      </w:tabs>
    </w:pPr>
  </w:style>
  <w:style w:type="character" w:customStyle="1" w:styleId="HeaderChar">
    <w:name w:val="Header Char"/>
    <w:basedOn w:val="DefaultParagraphFont"/>
    <w:link w:val="Header"/>
    <w:rsid w:val="00B75926"/>
    <w:rPr>
      <w:sz w:val="24"/>
      <w:lang w:eastAsia="en-US"/>
    </w:rPr>
  </w:style>
  <w:style w:type="paragraph" w:styleId="Footer">
    <w:name w:val="footer"/>
    <w:basedOn w:val="Normal"/>
    <w:link w:val="FooterChar"/>
    <w:uiPriority w:val="99"/>
    <w:semiHidden/>
    <w:unhideWhenUsed/>
    <w:rsid w:val="00B75926"/>
    <w:pPr>
      <w:tabs>
        <w:tab w:val="center" w:pos="4513"/>
        <w:tab w:val="right" w:pos="9026"/>
      </w:tabs>
    </w:pPr>
  </w:style>
  <w:style w:type="character" w:customStyle="1" w:styleId="FooterChar">
    <w:name w:val="Footer Char"/>
    <w:basedOn w:val="DefaultParagraphFont"/>
    <w:link w:val="Footer"/>
    <w:uiPriority w:val="99"/>
    <w:semiHidden/>
    <w:rsid w:val="00B75926"/>
    <w:rPr>
      <w:sz w:val="24"/>
      <w:lang w:eastAsia="en-US"/>
    </w:rPr>
  </w:style>
  <w:style w:type="character" w:styleId="CommentReference">
    <w:name w:val="annotation reference"/>
    <w:basedOn w:val="DefaultParagraphFont"/>
    <w:uiPriority w:val="99"/>
    <w:semiHidden/>
    <w:unhideWhenUsed/>
    <w:rsid w:val="00B75926"/>
    <w:rPr>
      <w:sz w:val="16"/>
      <w:szCs w:val="16"/>
    </w:rPr>
  </w:style>
  <w:style w:type="paragraph" w:styleId="CommentText">
    <w:name w:val="annotation text"/>
    <w:basedOn w:val="Normal"/>
    <w:link w:val="CommentTextChar"/>
    <w:uiPriority w:val="99"/>
    <w:unhideWhenUsed/>
    <w:rsid w:val="00B75926"/>
    <w:rPr>
      <w:sz w:val="20"/>
    </w:rPr>
  </w:style>
  <w:style w:type="character" w:customStyle="1" w:styleId="CommentTextChar">
    <w:name w:val="Comment Text Char"/>
    <w:basedOn w:val="DefaultParagraphFont"/>
    <w:link w:val="CommentText"/>
    <w:uiPriority w:val="99"/>
    <w:rsid w:val="00B75926"/>
    <w:rPr>
      <w:lang w:eastAsia="en-US"/>
    </w:rPr>
  </w:style>
  <w:style w:type="paragraph" w:styleId="BalloonText">
    <w:name w:val="Balloon Text"/>
    <w:basedOn w:val="Normal"/>
    <w:link w:val="BalloonTextChar"/>
    <w:uiPriority w:val="99"/>
    <w:semiHidden/>
    <w:unhideWhenUsed/>
    <w:rsid w:val="00B759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2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75926"/>
    <w:rPr>
      <w:b/>
      <w:bCs/>
    </w:rPr>
  </w:style>
  <w:style w:type="character" w:customStyle="1" w:styleId="CommentSubjectChar">
    <w:name w:val="Comment Subject Char"/>
    <w:basedOn w:val="CommentTextChar"/>
    <w:link w:val="CommentSubject"/>
    <w:uiPriority w:val="99"/>
    <w:semiHidden/>
    <w:rsid w:val="00B75926"/>
    <w:rPr>
      <w:b/>
      <w:bCs/>
      <w:lang w:eastAsia="en-US"/>
    </w:rPr>
  </w:style>
  <w:style w:type="character" w:styleId="FollowedHyperlink">
    <w:name w:val="FollowedHyperlink"/>
    <w:basedOn w:val="DefaultParagraphFont"/>
    <w:uiPriority w:val="99"/>
    <w:semiHidden/>
    <w:unhideWhenUsed/>
    <w:rsid w:val="000068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CC"/>
    <w:pPr>
      <w:overflowPunct w:val="0"/>
      <w:autoSpaceDE w:val="0"/>
      <w:autoSpaceDN w:val="0"/>
      <w:adjustRightInd w:val="0"/>
      <w:spacing w:before="40" w:after="40"/>
    </w:pPr>
    <w:rPr>
      <w:rFonts w:ascii="Palatino Linotype" w:hAnsi="Palatino Linotype"/>
      <w:sz w:val="23"/>
      <w:lang w:eastAsia="en-US"/>
    </w:rPr>
  </w:style>
  <w:style w:type="paragraph" w:styleId="Heading1">
    <w:name w:val="heading 1"/>
    <w:basedOn w:val="Normal"/>
    <w:next w:val="Normal"/>
    <w:qFormat/>
    <w:rsid w:val="009B4A1E"/>
    <w:pPr>
      <w:keepNext/>
      <w:outlineLvl w:val="0"/>
    </w:pPr>
    <w:rPr>
      <w:b/>
      <w:sz w:val="36"/>
    </w:rPr>
  </w:style>
  <w:style w:type="paragraph" w:styleId="Heading2">
    <w:name w:val="heading 2"/>
    <w:basedOn w:val="Normal"/>
    <w:next w:val="Normal"/>
    <w:qFormat/>
    <w:rsid w:val="009B4A1E"/>
    <w:pPr>
      <w:keepNext/>
      <w:spacing w:before="0" w:after="0"/>
      <w:outlineLvl w:val="1"/>
    </w:pPr>
    <w:rPr>
      <w:i/>
      <w:iCs/>
      <w:sz w:val="32"/>
    </w:rPr>
  </w:style>
  <w:style w:type="paragraph" w:styleId="Heading3">
    <w:name w:val="heading 3"/>
    <w:basedOn w:val="Normal"/>
    <w:next w:val="Normal"/>
    <w:link w:val="Heading3Char"/>
    <w:qFormat/>
    <w:rsid w:val="008C0361"/>
    <w:pPr>
      <w:keepNext/>
      <w:jc w:val="center"/>
      <w:outlineLvl w:val="2"/>
    </w:pPr>
    <w:rPr>
      <w:b/>
      <w:bCs/>
      <w:sz w:val="28"/>
    </w:rPr>
  </w:style>
  <w:style w:type="paragraph" w:styleId="Heading4">
    <w:name w:val="heading 4"/>
    <w:basedOn w:val="FieldName"/>
    <w:next w:val="Normal"/>
    <w:qFormat/>
    <w:rsid w:val="001065E2"/>
    <w:pPr>
      <w:outlineLvl w:val="3"/>
    </w:pPr>
    <w:rPr>
      <w:sz w:val="24"/>
      <w:szCs w:val="24"/>
    </w:rPr>
  </w:style>
  <w:style w:type="paragraph" w:styleId="Heading5">
    <w:name w:val="heading 5"/>
    <w:basedOn w:val="Normal"/>
    <w:next w:val="Normal"/>
    <w:qFormat/>
    <w:rsid w:val="00015B72"/>
    <w:pPr>
      <w:keepNext/>
      <w:jc w:val="center"/>
      <w:outlineLvl w:val="4"/>
    </w:pPr>
    <w:rPr>
      <w:i/>
      <w:smallCaps/>
      <w:sz w:val="32"/>
    </w:rPr>
  </w:style>
  <w:style w:type="paragraph" w:styleId="Heading6">
    <w:name w:val="heading 6"/>
    <w:basedOn w:val="Normal"/>
    <w:next w:val="Normal"/>
    <w:qFormat/>
    <w:rsid w:val="00015B72"/>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0361"/>
    <w:rPr>
      <w:color w:val="0000FF"/>
      <w:u w:val="single"/>
    </w:rPr>
  </w:style>
  <w:style w:type="paragraph" w:customStyle="1" w:styleId="FieldName">
    <w:name w:val="FieldName"/>
    <w:basedOn w:val="Normal"/>
    <w:link w:val="FieldNameChar"/>
    <w:rsid w:val="003B37BD"/>
    <w:rPr>
      <w:b/>
    </w:rPr>
  </w:style>
  <w:style w:type="paragraph" w:styleId="BodyText">
    <w:name w:val="Body Text"/>
    <w:basedOn w:val="Normal"/>
    <w:rsid w:val="00015B72"/>
    <w:pPr>
      <w:jc w:val="center"/>
    </w:pPr>
    <w:rPr>
      <w:sz w:val="32"/>
    </w:rPr>
  </w:style>
  <w:style w:type="table" w:styleId="TableGrid">
    <w:name w:val="Table Grid"/>
    <w:basedOn w:val="TableNormal"/>
    <w:rsid w:val="008C0361"/>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NameChar">
    <w:name w:val="FieldName Char"/>
    <w:basedOn w:val="DefaultParagraphFont"/>
    <w:link w:val="FieldName"/>
    <w:rsid w:val="00E73CB0"/>
    <w:rPr>
      <w:rFonts w:ascii="Palatino Linotype" w:hAnsi="Palatino Linotype"/>
      <w:b/>
      <w:sz w:val="24"/>
      <w:lang w:val="en-GB" w:eastAsia="en-US" w:bidi="ar-SA"/>
    </w:rPr>
  </w:style>
  <w:style w:type="paragraph" w:customStyle="1" w:styleId="RMAText">
    <w:name w:val="RMAText"/>
    <w:basedOn w:val="FieldName"/>
    <w:link w:val="RMATextChar"/>
    <w:rsid w:val="00E73CB0"/>
    <w:rPr>
      <w:b w:val="0"/>
    </w:rPr>
  </w:style>
  <w:style w:type="character" w:customStyle="1" w:styleId="RMATextChar">
    <w:name w:val="RMAText Char"/>
    <w:basedOn w:val="FieldNameChar"/>
    <w:link w:val="RMAText"/>
    <w:rsid w:val="00E73CB0"/>
    <w:rPr>
      <w:rFonts w:ascii="Palatino Linotype" w:hAnsi="Palatino Linotype"/>
      <w:b/>
      <w:sz w:val="24"/>
      <w:lang w:val="en-GB" w:eastAsia="en-US" w:bidi="ar-SA"/>
    </w:rPr>
  </w:style>
  <w:style w:type="paragraph" w:customStyle="1" w:styleId="BullettText">
    <w:name w:val="BullettText"/>
    <w:basedOn w:val="Normal"/>
    <w:rsid w:val="00E73CB0"/>
    <w:pPr>
      <w:numPr>
        <w:numId w:val="1"/>
      </w:numPr>
    </w:pPr>
  </w:style>
  <w:style w:type="paragraph" w:customStyle="1" w:styleId="NoLine">
    <w:name w:val="NoLine"/>
    <w:basedOn w:val="Normal"/>
    <w:rsid w:val="009B4A1E"/>
    <w:rPr>
      <w:sz w:val="12"/>
    </w:rPr>
  </w:style>
  <w:style w:type="paragraph" w:customStyle="1" w:styleId="Quotation">
    <w:name w:val="Quotation"/>
    <w:basedOn w:val="Normal"/>
    <w:rsid w:val="00266288"/>
    <w:pPr>
      <w:widowControl w:val="0"/>
      <w:tabs>
        <w:tab w:val="left" w:pos="227"/>
      </w:tabs>
      <w:overflowPunct/>
      <w:spacing w:before="0" w:after="0"/>
    </w:pPr>
    <w:rPr>
      <w:sz w:val="22"/>
      <w:szCs w:val="24"/>
    </w:rPr>
  </w:style>
  <w:style w:type="paragraph" w:styleId="Title">
    <w:name w:val="Title"/>
    <w:basedOn w:val="Normal"/>
    <w:link w:val="TitleChar"/>
    <w:qFormat/>
    <w:rsid w:val="00266288"/>
    <w:pPr>
      <w:widowControl w:val="0"/>
      <w:tabs>
        <w:tab w:val="left" w:pos="227"/>
      </w:tabs>
      <w:overflowPunct/>
      <w:spacing w:before="240" w:after="720"/>
      <w:jc w:val="center"/>
    </w:pPr>
    <w:rPr>
      <w:rFonts w:cs="Arial"/>
      <w:bCs/>
      <w:kern w:val="28"/>
      <w:sz w:val="36"/>
      <w:szCs w:val="32"/>
    </w:rPr>
  </w:style>
  <w:style w:type="character" w:customStyle="1" w:styleId="TitleChar">
    <w:name w:val="Title Char"/>
    <w:basedOn w:val="DefaultParagraphFont"/>
    <w:link w:val="Title"/>
    <w:rsid w:val="00266288"/>
    <w:rPr>
      <w:rFonts w:cs="Arial"/>
      <w:bCs/>
      <w:kern w:val="28"/>
      <w:sz w:val="36"/>
      <w:szCs w:val="32"/>
      <w:lang w:eastAsia="en-US"/>
    </w:rPr>
  </w:style>
  <w:style w:type="paragraph" w:styleId="ListParagraph">
    <w:name w:val="List Paragraph"/>
    <w:basedOn w:val="Normal"/>
    <w:uiPriority w:val="34"/>
    <w:qFormat/>
    <w:rsid w:val="005D0557"/>
    <w:pPr>
      <w:widowControl w:val="0"/>
      <w:tabs>
        <w:tab w:val="left" w:pos="227"/>
      </w:tabs>
      <w:overflowPunct/>
      <w:spacing w:before="0" w:after="0"/>
      <w:ind w:left="720"/>
    </w:pPr>
    <w:rPr>
      <w:szCs w:val="24"/>
    </w:rPr>
  </w:style>
  <w:style w:type="character" w:customStyle="1" w:styleId="Heading3Char">
    <w:name w:val="Heading 3 Char"/>
    <w:basedOn w:val="DefaultParagraphFont"/>
    <w:link w:val="Heading3"/>
    <w:rsid w:val="005D0557"/>
    <w:rPr>
      <w:rFonts w:ascii="Palatino Linotype" w:hAnsi="Palatino Linotype"/>
      <w:b/>
      <w:bCs/>
      <w:sz w:val="28"/>
      <w:lang w:eastAsia="en-US"/>
    </w:rPr>
  </w:style>
  <w:style w:type="paragraph" w:customStyle="1" w:styleId="Half-linespace">
    <w:name w:val="Half-line space"/>
    <w:basedOn w:val="Normal"/>
    <w:rsid w:val="001A406F"/>
    <w:pPr>
      <w:tabs>
        <w:tab w:val="left" w:pos="227"/>
      </w:tabs>
      <w:overflowPunct/>
      <w:spacing w:before="0" w:after="0" w:line="144" w:lineRule="exact"/>
      <w:jc w:val="both"/>
    </w:pPr>
    <w:rPr>
      <w:bCs/>
      <w:szCs w:val="24"/>
    </w:rPr>
  </w:style>
  <w:style w:type="paragraph" w:styleId="DocumentMap">
    <w:name w:val="Document Map"/>
    <w:basedOn w:val="Normal"/>
    <w:link w:val="DocumentMapChar"/>
    <w:uiPriority w:val="99"/>
    <w:semiHidden/>
    <w:unhideWhenUsed/>
    <w:rsid w:val="00A02D7F"/>
    <w:rPr>
      <w:rFonts w:ascii="Tahoma" w:hAnsi="Tahoma" w:cs="Tahoma"/>
      <w:sz w:val="16"/>
      <w:szCs w:val="16"/>
    </w:rPr>
  </w:style>
  <w:style w:type="character" w:customStyle="1" w:styleId="DocumentMapChar">
    <w:name w:val="Document Map Char"/>
    <w:basedOn w:val="DefaultParagraphFont"/>
    <w:link w:val="DocumentMap"/>
    <w:uiPriority w:val="99"/>
    <w:semiHidden/>
    <w:rsid w:val="00A02D7F"/>
    <w:rPr>
      <w:rFonts w:ascii="Tahoma" w:hAnsi="Tahoma" w:cs="Tahoma"/>
      <w:sz w:val="16"/>
      <w:szCs w:val="16"/>
      <w:lang w:eastAsia="en-US"/>
    </w:rPr>
  </w:style>
  <w:style w:type="paragraph" w:styleId="PlainText">
    <w:name w:val="Plain Text"/>
    <w:basedOn w:val="Normal"/>
    <w:link w:val="PlainTextChar"/>
    <w:uiPriority w:val="99"/>
    <w:unhideWhenUsed/>
    <w:rsid w:val="00656DBE"/>
    <w:pPr>
      <w:overflowPunct/>
      <w:autoSpaceDE/>
      <w:autoSpaceDN/>
      <w:adjustRightInd/>
      <w:spacing w:before="0" w:after="0"/>
    </w:pPr>
    <w:rPr>
      <w:rFonts w:ascii="Consolas" w:eastAsia="Calibri" w:hAnsi="Consolas" w:cs="Consolas"/>
      <w:sz w:val="21"/>
      <w:szCs w:val="21"/>
      <w:lang w:eastAsia="en-GB"/>
    </w:rPr>
  </w:style>
  <w:style w:type="character" w:customStyle="1" w:styleId="PlainTextChar">
    <w:name w:val="Plain Text Char"/>
    <w:basedOn w:val="DefaultParagraphFont"/>
    <w:link w:val="PlainText"/>
    <w:uiPriority w:val="99"/>
    <w:rsid w:val="00656DBE"/>
    <w:rPr>
      <w:rFonts w:ascii="Consolas" w:eastAsia="Calibri" w:hAnsi="Consolas" w:cs="Consolas"/>
      <w:sz w:val="21"/>
      <w:szCs w:val="21"/>
    </w:rPr>
  </w:style>
  <w:style w:type="paragraph" w:styleId="Header">
    <w:name w:val="header"/>
    <w:basedOn w:val="Normal"/>
    <w:link w:val="HeaderChar"/>
    <w:unhideWhenUsed/>
    <w:rsid w:val="00B75926"/>
    <w:pPr>
      <w:tabs>
        <w:tab w:val="center" w:pos="4513"/>
        <w:tab w:val="right" w:pos="9026"/>
      </w:tabs>
    </w:pPr>
  </w:style>
  <w:style w:type="character" w:customStyle="1" w:styleId="HeaderChar">
    <w:name w:val="Header Char"/>
    <w:basedOn w:val="DefaultParagraphFont"/>
    <w:link w:val="Header"/>
    <w:rsid w:val="00B75926"/>
    <w:rPr>
      <w:sz w:val="24"/>
      <w:lang w:eastAsia="en-US"/>
    </w:rPr>
  </w:style>
  <w:style w:type="paragraph" w:styleId="Footer">
    <w:name w:val="footer"/>
    <w:basedOn w:val="Normal"/>
    <w:link w:val="FooterChar"/>
    <w:uiPriority w:val="99"/>
    <w:semiHidden/>
    <w:unhideWhenUsed/>
    <w:rsid w:val="00B75926"/>
    <w:pPr>
      <w:tabs>
        <w:tab w:val="center" w:pos="4513"/>
        <w:tab w:val="right" w:pos="9026"/>
      </w:tabs>
    </w:pPr>
  </w:style>
  <w:style w:type="character" w:customStyle="1" w:styleId="FooterChar">
    <w:name w:val="Footer Char"/>
    <w:basedOn w:val="DefaultParagraphFont"/>
    <w:link w:val="Footer"/>
    <w:uiPriority w:val="99"/>
    <w:semiHidden/>
    <w:rsid w:val="00B75926"/>
    <w:rPr>
      <w:sz w:val="24"/>
      <w:lang w:eastAsia="en-US"/>
    </w:rPr>
  </w:style>
  <w:style w:type="character" w:styleId="CommentReference">
    <w:name w:val="annotation reference"/>
    <w:basedOn w:val="DefaultParagraphFont"/>
    <w:uiPriority w:val="99"/>
    <w:semiHidden/>
    <w:unhideWhenUsed/>
    <w:rsid w:val="00B75926"/>
    <w:rPr>
      <w:sz w:val="16"/>
      <w:szCs w:val="16"/>
    </w:rPr>
  </w:style>
  <w:style w:type="paragraph" w:styleId="CommentText">
    <w:name w:val="annotation text"/>
    <w:basedOn w:val="Normal"/>
    <w:link w:val="CommentTextChar"/>
    <w:uiPriority w:val="99"/>
    <w:unhideWhenUsed/>
    <w:rsid w:val="00B75926"/>
    <w:rPr>
      <w:sz w:val="20"/>
    </w:rPr>
  </w:style>
  <w:style w:type="character" w:customStyle="1" w:styleId="CommentTextChar">
    <w:name w:val="Comment Text Char"/>
    <w:basedOn w:val="DefaultParagraphFont"/>
    <w:link w:val="CommentText"/>
    <w:uiPriority w:val="99"/>
    <w:rsid w:val="00B75926"/>
    <w:rPr>
      <w:lang w:eastAsia="en-US"/>
    </w:rPr>
  </w:style>
  <w:style w:type="paragraph" w:styleId="BalloonText">
    <w:name w:val="Balloon Text"/>
    <w:basedOn w:val="Normal"/>
    <w:link w:val="BalloonTextChar"/>
    <w:uiPriority w:val="99"/>
    <w:semiHidden/>
    <w:unhideWhenUsed/>
    <w:rsid w:val="00B759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2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75926"/>
    <w:rPr>
      <w:b/>
      <w:bCs/>
    </w:rPr>
  </w:style>
  <w:style w:type="character" w:customStyle="1" w:styleId="CommentSubjectChar">
    <w:name w:val="Comment Subject Char"/>
    <w:basedOn w:val="CommentTextChar"/>
    <w:link w:val="CommentSubject"/>
    <w:uiPriority w:val="99"/>
    <w:semiHidden/>
    <w:rsid w:val="00B75926"/>
    <w:rPr>
      <w:b/>
      <w:bCs/>
      <w:lang w:eastAsia="en-US"/>
    </w:rPr>
  </w:style>
  <w:style w:type="character" w:styleId="FollowedHyperlink">
    <w:name w:val="FollowedHyperlink"/>
    <w:basedOn w:val="DefaultParagraphFont"/>
    <w:uiPriority w:val="99"/>
    <w:semiHidden/>
    <w:unhideWhenUsed/>
    <w:rsid w:val="00006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95141">
      <w:bodyDiv w:val="1"/>
      <w:marLeft w:val="0"/>
      <w:marRight w:val="0"/>
      <w:marTop w:val="0"/>
      <w:marBottom w:val="0"/>
      <w:divBdr>
        <w:top w:val="none" w:sz="0" w:space="0" w:color="auto"/>
        <w:left w:val="none" w:sz="0" w:space="0" w:color="auto"/>
        <w:bottom w:val="none" w:sz="0" w:space="0" w:color="auto"/>
        <w:right w:val="none" w:sz="0" w:space="0" w:color="auto"/>
      </w:divBdr>
    </w:div>
    <w:div w:id="14466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byd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a.ac.uk/wp-content/uploads/2015/12/RMA-AC-Handbook.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chelleassa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DF7F6-93BE-45A9-9E7E-16FDBBBD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yal Music Association</vt:lpstr>
    </vt:vector>
  </TitlesOfParts>
  <Company>Microsoft</Company>
  <LinksUpToDate>false</LinksUpToDate>
  <CharactersWithSpaces>14759</CharactersWithSpaces>
  <SharedDoc>false</SharedDoc>
  <HLinks>
    <vt:vector size="12" baseType="variant">
      <vt:variant>
        <vt:i4>4980842</vt:i4>
      </vt:variant>
      <vt:variant>
        <vt:i4>3</vt:i4>
      </vt:variant>
      <vt:variant>
        <vt:i4>0</vt:i4>
      </vt:variant>
      <vt:variant>
        <vt:i4>5</vt:i4>
      </vt:variant>
      <vt:variant>
        <vt:lpwstr>mailto:k.ellis@rhul.ac.uk</vt:lpwstr>
      </vt:variant>
      <vt:variant>
        <vt:lpwstr/>
      </vt:variant>
      <vt:variant>
        <vt:i4>4980842</vt:i4>
      </vt:variant>
      <vt:variant>
        <vt:i4>0</vt:i4>
      </vt:variant>
      <vt:variant>
        <vt:i4>0</vt:i4>
      </vt:variant>
      <vt:variant>
        <vt:i4>5</vt:i4>
      </vt:variant>
      <vt:variant>
        <vt:lpwstr>mailto:k.ellis@rhu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Music Association</dc:title>
  <dc:creator>Banks</dc:creator>
  <cp:lastModifiedBy>Michelle Assay</cp:lastModifiedBy>
  <cp:revision>3</cp:revision>
  <cp:lastPrinted>2014-06-02T16:25:00Z</cp:lastPrinted>
  <dcterms:created xsi:type="dcterms:W3CDTF">2019-01-23T17:47:00Z</dcterms:created>
  <dcterms:modified xsi:type="dcterms:W3CDTF">2019-01-23T17:50:00Z</dcterms:modified>
</cp:coreProperties>
</file>